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958" w:rsidRDefault="000E0958" w:rsidP="00685326">
      <w:pPr>
        <w:jc w:val="center"/>
        <w:rPr>
          <w:rFonts w:ascii="Times New Roman" w:hAnsi="Times New Roman" w:cs="Times New Roman"/>
          <w:b/>
        </w:rPr>
      </w:pPr>
      <w:r>
        <w:rPr>
          <w:rFonts w:ascii="Times New Roman" w:hAnsi="Times New Roman" w:cs="Times New Roman"/>
          <w:b/>
          <w:noProof/>
        </w:rPr>
        <w:drawing>
          <wp:inline distT="0" distB="0" distL="0" distR="0">
            <wp:extent cx="6657975" cy="9153525"/>
            <wp:effectExtent l="0" t="0" r="0" b="0"/>
            <wp:docPr id="1" name="Рисунок 1" descr="C:\Users\User\Pictures\2023-10-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10-25_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57975" cy="9153525"/>
                    </a:xfrm>
                    <a:prstGeom prst="rect">
                      <a:avLst/>
                    </a:prstGeom>
                    <a:noFill/>
                    <a:ln>
                      <a:noFill/>
                    </a:ln>
                  </pic:spPr>
                </pic:pic>
              </a:graphicData>
            </a:graphic>
          </wp:inline>
        </w:drawing>
      </w:r>
    </w:p>
    <w:p w:rsidR="000E0958" w:rsidRDefault="000E0958" w:rsidP="00685326">
      <w:pPr>
        <w:jc w:val="center"/>
        <w:rPr>
          <w:rFonts w:ascii="Times New Roman" w:hAnsi="Times New Roman" w:cs="Times New Roman"/>
          <w:b/>
        </w:rPr>
      </w:pPr>
    </w:p>
    <w:p w:rsidR="00685326" w:rsidRDefault="00685326" w:rsidP="00685326">
      <w:pPr>
        <w:jc w:val="center"/>
        <w:rPr>
          <w:rFonts w:ascii="Times New Roman" w:hAnsi="Times New Roman" w:cs="Times New Roman"/>
          <w:b/>
        </w:rPr>
      </w:pPr>
      <w:bookmarkStart w:id="0" w:name="_GoBack"/>
      <w:bookmarkEnd w:id="0"/>
      <w:r>
        <w:rPr>
          <w:rFonts w:ascii="Times New Roman" w:hAnsi="Times New Roman" w:cs="Times New Roman"/>
          <w:b/>
        </w:rPr>
        <w:lastRenderedPageBreak/>
        <w:t>Кусæн программæ   ирон  æвзагæй  8</w:t>
      </w:r>
      <w:r w:rsidRPr="003C35E8">
        <w:rPr>
          <w:rFonts w:ascii="Times New Roman" w:hAnsi="Times New Roman" w:cs="Times New Roman"/>
          <w:b/>
        </w:rPr>
        <w:t>-æм  къласæн</w:t>
      </w:r>
    </w:p>
    <w:p w:rsidR="00685326" w:rsidRPr="00784CE6" w:rsidRDefault="00685326" w:rsidP="001C55FF">
      <w:pPr>
        <w:pStyle w:val="a4"/>
        <w:ind w:firstLine="567"/>
        <w:jc w:val="both"/>
        <w:rPr>
          <w:rFonts w:ascii="Times New Roman" w:hAnsi="Times New Roman" w:cs="Times New Roman"/>
          <w:sz w:val="24"/>
          <w:szCs w:val="24"/>
        </w:rPr>
      </w:pPr>
      <w:r w:rsidRPr="00784CE6">
        <w:rPr>
          <w:rFonts w:ascii="Times New Roman" w:hAnsi="Times New Roman" w:cs="Times New Roman"/>
          <w:sz w:val="24"/>
          <w:szCs w:val="24"/>
        </w:rPr>
        <w:t xml:space="preserve">Кусæн программæ цæттæгонд у  Республикæ Цæгат Ирыстон-Аланийы ахуырад æмæ наукæйы Министрады уынаффæмæ гæсгæ фидаргонд программæйы бындурыл (Ирон æвзаджы программæ 1-11 кълæстæн. – Дзæуджыхъæу: СЕМ, 2014. – 76 ф.). </w:t>
      </w:r>
    </w:p>
    <w:p w:rsidR="00685326" w:rsidRPr="00784CE6" w:rsidRDefault="00685326" w:rsidP="001C55FF">
      <w:pPr>
        <w:pStyle w:val="a4"/>
        <w:ind w:firstLine="567"/>
        <w:jc w:val="both"/>
        <w:rPr>
          <w:rFonts w:ascii="Times New Roman" w:hAnsi="Times New Roman" w:cs="Times New Roman"/>
          <w:sz w:val="24"/>
          <w:szCs w:val="24"/>
        </w:rPr>
      </w:pPr>
      <w:r w:rsidRPr="00784CE6">
        <w:rPr>
          <w:rFonts w:ascii="Times New Roman" w:hAnsi="Times New Roman" w:cs="Times New Roman"/>
          <w:sz w:val="24"/>
          <w:szCs w:val="24"/>
        </w:rPr>
        <w:t xml:space="preserve">Къæлиндарон-тематикон пъланы бæрæггонд æрцыдысты канд æвзаджы темæтæ нæ, фæлæ ныхасы темæтæ дæр, 8-æм къласы ирон æвзаджы  чиныджы  куыд лæвæрд сты,  афтæмæй (Ирон æвзаг: ахуыргæнæн чиныг 8 къласæн /  Дзасохты Ф. - Дзæуджыхъæу: СЕМ, 2014. – 192ф.) </w:t>
      </w:r>
    </w:p>
    <w:p w:rsidR="00784CE6" w:rsidRPr="00784CE6" w:rsidRDefault="00784CE6" w:rsidP="00784CE6">
      <w:pPr>
        <w:spacing w:before="240"/>
        <w:jc w:val="center"/>
        <w:rPr>
          <w:rFonts w:ascii="Times New Roman" w:eastAsia="Calibri" w:hAnsi="Times New Roman" w:cs="Times New Roman"/>
          <w:sz w:val="24"/>
          <w:szCs w:val="24"/>
          <w:lang w:eastAsia="en-US"/>
        </w:rPr>
      </w:pPr>
      <w:r w:rsidRPr="00784CE6">
        <w:rPr>
          <w:rFonts w:ascii="Times New Roman" w:eastAsia="Calibri" w:hAnsi="Times New Roman" w:cs="Times New Roman"/>
          <w:b/>
          <w:i/>
          <w:sz w:val="24"/>
          <w:szCs w:val="24"/>
          <w:lang w:eastAsia="en-US"/>
        </w:rPr>
        <w:t>Предметы актуалондзинад</w:t>
      </w:r>
    </w:p>
    <w:p w:rsidR="00784CE6" w:rsidRPr="00784CE6" w:rsidRDefault="00784CE6" w:rsidP="00784CE6">
      <w:pPr>
        <w:spacing w:after="0"/>
        <w:ind w:firstLine="709"/>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 xml:space="preserve"> Æвзаг у адœмы уд œмœ зонд: цалынмœ œвзаг цœра, уœдмœ цœрынц адœм дœр, рœзы œмœ фидар кœны сœ национ культурœ, сœ национ хиœмбарынад. Уымœн ауыдынц ирон œвзагыл нœ дзыллœтœ œмœ уымœн домынц, цœмœй мадœлон œвзаджы кад нœ адœмы œхсœн бœрзонддœр ист œрцœуа, цœхгœр фœхуыздœр уа йœ ахуыр кœныны хъуыддаг. Уыцы хœстœ œххœст кœны скъола.</w:t>
      </w:r>
    </w:p>
    <w:p w:rsidR="00784CE6" w:rsidRPr="00784CE6" w:rsidRDefault="00784CE6" w:rsidP="00784CE6">
      <w:pPr>
        <w:spacing w:after="0"/>
        <w:ind w:firstLine="709"/>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 xml:space="preserve">Ирон æвзаг у нæ республикæйы паддзахадон æвзæгтæй иу, ирон адæмы  мадæлон æвзаг. Куыд уырыссаг, афтæ ирон æвзаг дæр  у </w:t>
      </w:r>
      <w:r w:rsidRPr="00784CE6">
        <w:rPr>
          <w:rFonts w:ascii="Times New Roman" w:eastAsia="Times New Roman" w:hAnsi="Times New Roman" w:cs="Times New Roman"/>
          <w:b/>
          <w:sz w:val="24"/>
          <w:szCs w:val="24"/>
        </w:rPr>
        <w:t>филологон циклы</w:t>
      </w:r>
      <w:r w:rsidRPr="00784CE6">
        <w:rPr>
          <w:rFonts w:ascii="Times New Roman" w:eastAsia="Times New Roman" w:hAnsi="Times New Roman" w:cs="Times New Roman"/>
          <w:sz w:val="24"/>
          <w:szCs w:val="24"/>
        </w:rPr>
        <w:t xml:space="preserve"> иу хай æмæ рæзын кæны скъоладзауы коммуникативон культурæ, æххуыс ын кæны йæ ныхасы рæзтæн, уæрæх ын кæны йæ дунембарынад, хъомыл æй кæны нæ адæмы  хуыздæр традицитæ æмæ æгъдæуттыл. Ирон œвзаг ахуыр кœнын, уымœй, куыд œмбœлы, афтœ пайда кœнын у стыр ахъаз фœсивœды патриотизмыл хъомыл кœнын, фидœны œхсœнад аразджытœ цœттœ кœныны хъуыддаджы. Мадœлон œвзаг зонын у нœ культурœйы ахсджиагдœр фœрœзтœй иу. </w:t>
      </w:r>
    </w:p>
    <w:p w:rsidR="00784CE6" w:rsidRPr="00784CE6" w:rsidRDefault="00784CE6" w:rsidP="00784CE6">
      <w:pPr>
        <w:spacing w:after="0"/>
        <w:jc w:val="both"/>
        <w:rPr>
          <w:rFonts w:ascii="Times New Roman" w:eastAsia="Times New Roman" w:hAnsi="Times New Roman" w:cs="Times New Roman"/>
          <w:b/>
          <w:i/>
          <w:sz w:val="24"/>
          <w:szCs w:val="24"/>
        </w:rPr>
      </w:pPr>
      <w:r w:rsidRPr="00784CE6">
        <w:rPr>
          <w:rFonts w:ascii="Times New Roman" w:eastAsia="Times New Roman" w:hAnsi="Times New Roman" w:cs="Times New Roman"/>
          <w:b/>
          <w:i/>
          <w:sz w:val="24"/>
          <w:szCs w:val="24"/>
        </w:rPr>
        <w:t>Ирон æвзаг ахуыр кæныны нысантæ:</w:t>
      </w:r>
    </w:p>
    <w:p w:rsidR="00784CE6" w:rsidRPr="00784CE6" w:rsidRDefault="00784CE6" w:rsidP="00784CE6">
      <w:pPr>
        <w:spacing w:after="0"/>
        <w:ind w:firstLine="709"/>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 ахуырдзаутæн æвзаджы тыххæй иумæйаг зонындзинæдтæ раттын; бацамонын, алы адæмæн дæр йе æвзаг йæ национ хæзна кæй у, хъахъхъæнын æй кæй хъæуы;</w:t>
      </w:r>
    </w:p>
    <w:p w:rsidR="00784CE6" w:rsidRPr="00784CE6" w:rsidRDefault="00784CE6" w:rsidP="00784CE6">
      <w:pPr>
        <w:spacing w:after="0"/>
        <w:ind w:firstLine="709"/>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ахуырдзауты дзырдуат æмæ грамматикон зонындзинæдтæ фæхъæздыгдæр кæныныл бакусын;</w:t>
      </w:r>
    </w:p>
    <w:p w:rsidR="00784CE6" w:rsidRPr="00784CE6" w:rsidRDefault="00784CE6" w:rsidP="00784CE6">
      <w:pPr>
        <w:spacing w:after="0"/>
        <w:ind w:firstLine="709"/>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дзургæ æмæ фысгæ ныхасы рæзтыл бакусын, скъоладзауты коммуникативон арæхстдзинæдтæ æмæ зонындзинæдтæ фæуæрæхдæр кæнын;</w:t>
      </w:r>
    </w:p>
    <w:p w:rsidR="00784CE6" w:rsidRPr="00784CE6" w:rsidRDefault="00784CE6" w:rsidP="00784CE6">
      <w:pPr>
        <w:spacing w:after="0"/>
        <w:ind w:firstLine="709"/>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литературон æвзаджы нормæтимæ базонгæ кæнын, ныхасы уавæртæм гæсгæ сæ раст пайда кæныныл ахуыр кæнын.</w:t>
      </w:r>
    </w:p>
    <w:p w:rsidR="00784CE6" w:rsidRPr="00784CE6" w:rsidRDefault="00784CE6" w:rsidP="00784CE6">
      <w:pPr>
        <w:spacing w:after="0"/>
        <w:ind w:right="-262" w:firstLine="709"/>
        <w:jc w:val="both"/>
        <w:rPr>
          <w:rFonts w:ascii="Times New Roman" w:eastAsia="Times New Roman" w:hAnsi="Times New Roman" w:cs="Times New Roman"/>
          <w:bCs/>
          <w:sz w:val="24"/>
          <w:szCs w:val="24"/>
        </w:rPr>
      </w:pPr>
      <w:r w:rsidRPr="00784CE6">
        <w:rPr>
          <w:rFonts w:ascii="Times New Roman" w:eastAsia="Times New Roman" w:hAnsi="Times New Roman" w:cs="Times New Roman"/>
          <w:bCs/>
          <w:sz w:val="24"/>
          <w:szCs w:val="24"/>
        </w:rPr>
        <w:t> Стандартты домæнтæм гæсгæ арæзт программæтæ æмæ ахуыртæ  «филологи»-йæ арæзт у ахæм уагыл.</w:t>
      </w:r>
    </w:p>
    <w:p w:rsidR="00784CE6" w:rsidRPr="00784CE6" w:rsidRDefault="00784CE6" w:rsidP="00784CE6">
      <w:pPr>
        <w:spacing w:after="0"/>
        <w:ind w:right="-262" w:firstLine="709"/>
        <w:jc w:val="both"/>
        <w:rPr>
          <w:rFonts w:ascii="Times New Roman" w:eastAsia="Times New Roman" w:hAnsi="Times New Roman" w:cs="Times New Roman"/>
          <w:sz w:val="24"/>
          <w:szCs w:val="24"/>
        </w:rPr>
      </w:pPr>
      <w:r w:rsidRPr="00784CE6">
        <w:rPr>
          <w:rFonts w:ascii="Times New Roman" w:eastAsia="Times New Roman" w:hAnsi="Times New Roman" w:cs="Times New Roman"/>
          <w:bCs/>
          <w:i/>
          <w:sz w:val="24"/>
          <w:szCs w:val="24"/>
        </w:rPr>
        <w:t xml:space="preserve"> Мадæлон æвзаг</w:t>
      </w:r>
      <w:r w:rsidRPr="00784CE6">
        <w:rPr>
          <w:rFonts w:ascii="Times New Roman" w:eastAsia="Times New Roman" w:hAnsi="Times New Roman" w:cs="Times New Roman"/>
          <w:b/>
          <w:bCs/>
          <w:sz w:val="24"/>
          <w:szCs w:val="24"/>
        </w:rPr>
        <w:t xml:space="preserve">: </w:t>
      </w:r>
    </w:p>
    <w:p w:rsidR="00784CE6" w:rsidRPr="00784CE6" w:rsidRDefault="00784CE6" w:rsidP="00784CE6">
      <w:pPr>
        <w:spacing w:after="0"/>
        <w:ind w:right="-262" w:firstLine="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 xml:space="preserve">1) ныхасы хуызтæй (хъусын, кæсын, дзурын, фыссын) арæхстджындæрæй пайда кæныныл куыстмæ,   </w:t>
      </w:r>
    </w:p>
    <w:p w:rsidR="00784CE6" w:rsidRPr="00784CE6" w:rsidRDefault="00784CE6" w:rsidP="00784CE6">
      <w:pPr>
        <w:spacing w:after="0"/>
        <w:ind w:right="-262" w:firstLine="709"/>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2) æвзаджы ахадындзинад адæймаджы интеллектуалон æмæ сфæлдыстадон рæзты, ахуыры æмæ хиуыл куысты бацамонынмæ (бамбарын кæнынмæ);</w:t>
      </w:r>
    </w:p>
    <w:p w:rsidR="00784CE6" w:rsidRPr="00784CE6" w:rsidRDefault="00784CE6" w:rsidP="00784CE6">
      <w:pPr>
        <w:spacing w:after="0"/>
        <w:ind w:right="-262" w:firstLine="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 xml:space="preserve">3) мадæлон æвзаджы коммуникативон-эстетикон гæнæнтæй пайда кæнынмæ арæхсын; </w:t>
      </w:r>
    </w:p>
    <w:p w:rsidR="00784CE6" w:rsidRPr="00784CE6" w:rsidRDefault="00784CE6" w:rsidP="00784CE6">
      <w:pPr>
        <w:spacing w:after="0"/>
        <w:ind w:right="-262" w:firstLine="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4) æвзаджы тыххæй наукон æмæ системон зонындзинæдтæ раттынмæ; æвзаджы хæйтты æмæ иуæгты бастдзинад бацамонынмæ; лингвистикæйы  бындурон  æмбарынæдтæ, æвзаджы иуæгты æмæ сæйрагдæр грамматикон категоритæ базонынмæ;</w:t>
      </w:r>
    </w:p>
    <w:p w:rsidR="00784CE6" w:rsidRPr="00784CE6" w:rsidRDefault="00784CE6" w:rsidP="00784CE6">
      <w:pPr>
        <w:spacing w:after="0"/>
        <w:ind w:right="-262" w:firstLine="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5) дзырды алыхуызон æвзæрстытæ (фонетикон, морфемон, дзырдарæзтон, лексикон, морфологион) дзырдбæстыты æмæ хъуыдыйæдты синтаксисон анализ, тексты иумæйаг æвзæрст бацамонынмæ,  пайда сæ кæнынмæ;</w:t>
      </w:r>
    </w:p>
    <w:p w:rsidR="00784CE6" w:rsidRPr="00784CE6" w:rsidRDefault="00784CE6" w:rsidP="00784CE6">
      <w:pPr>
        <w:spacing w:after="0"/>
        <w:ind w:right="-262" w:firstLine="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6) дзырдуат хъæздыг кæныныл куыстмæ; ныхасы уавæр æмæ стильмæ гæсгæ, хъæугæ грамматикон мадзæлттæй раст пайда кæнгæйæ, хи хъуыдытæ æргом кæныныл куыстмæ;</w:t>
      </w:r>
    </w:p>
    <w:p w:rsidR="00784CE6" w:rsidRPr="00784CE6" w:rsidRDefault="00784CE6" w:rsidP="00784CE6">
      <w:pPr>
        <w:spacing w:after="0"/>
        <w:ind w:right="-262" w:firstLine="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7) æвзаджы сæйрагдæр стилистикон æмæ лексикон-фразеологион фæрæзтæй, литературон æвзаджы нормæтæй (орфоэпион, лексикон, грамматикон, орфографион, пунктуацион), ныхасы этикетон нормæтæй  пайда кæнынмæ арæхсын; дзургæ æмæ фысгæ ныхас аразгæйæ сæ  пайда кæнын зонынмæ; хи ныхасы аивдзинад æмæ хъæздыгдзинадыл кусынмæ;</w:t>
      </w:r>
    </w:p>
    <w:p w:rsidR="00784CE6" w:rsidRPr="00784CE6" w:rsidRDefault="00784CE6" w:rsidP="00784CE6">
      <w:pPr>
        <w:spacing w:after="0"/>
        <w:ind w:right="-262" w:firstLine="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lastRenderedPageBreak/>
        <w:t xml:space="preserve">8) мадæлон æвзаг адæмы стырдæр хæзнатæй иу кæй у, уый æнкъарынмæ;  æвзаджы  сыгъдæгдзинад æмæ культурæмæ   бæрнон цæстæй кæсынмæ. </w:t>
      </w:r>
    </w:p>
    <w:p w:rsidR="00784CE6" w:rsidRPr="00784CE6" w:rsidRDefault="00784CE6" w:rsidP="00784CE6">
      <w:pPr>
        <w:spacing w:after="0"/>
        <w:ind w:right="-262" w:firstLine="709"/>
        <w:jc w:val="both"/>
        <w:rPr>
          <w:rFonts w:ascii="Times New Roman" w:eastAsia="Calibri" w:hAnsi="Times New Roman" w:cs="Times New Roman"/>
          <w:b/>
          <w:i/>
          <w:sz w:val="24"/>
          <w:szCs w:val="24"/>
          <w:lang w:eastAsia="en-US"/>
        </w:rPr>
      </w:pPr>
      <w:r w:rsidRPr="00784CE6">
        <w:rPr>
          <w:rFonts w:ascii="Times New Roman" w:eastAsia="Calibri" w:hAnsi="Times New Roman" w:cs="Times New Roman"/>
          <w:b/>
          <w:i/>
          <w:sz w:val="24"/>
          <w:szCs w:val="24"/>
          <w:lang w:eastAsia="en-US"/>
        </w:rPr>
        <w:t>Программæмæ гæсгæ мадæлон æвзаг ахуыр кæныны фæстиуджытæ  сты ахæмтæ:</w:t>
      </w:r>
    </w:p>
    <w:p w:rsidR="00784CE6" w:rsidRPr="00784CE6" w:rsidRDefault="00784CE6" w:rsidP="00784CE6">
      <w:pPr>
        <w:spacing w:after="0"/>
        <w:ind w:right="-262" w:firstLine="709"/>
        <w:jc w:val="both"/>
        <w:rPr>
          <w:rFonts w:ascii="Times New Roman" w:eastAsia="Calibri" w:hAnsi="Times New Roman" w:cs="Times New Roman"/>
          <w:b/>
          <w:i/>
          <w:sz w:val="24"/>
          <w:szCs w:val="24"/>
          <w:lang w:eastAsia="en-US"/>
        </w:rPr>
      </w:pPr>
      <w:r w:rsidRPr="00784CE6">
        <w:rPr>
          <w:rFonts w:ascii="Times New Roman" w:eastAsia="Calibri" w:hAnsi="Times New Roman" w:cs="Times New Roman"/>
          <w:b/>
          <w:i/>
          <w:sz w:val="24"/>
          <w:szCs w:val="24"/>
          <w:lang w:eastAsia="en-US"/>
        </w:rPr>
        <w:t xml:space="preserve">    Удгоймагон (личностные) фæстиуджытæ: </w:t>
      </w:r>
    </w:p>
    <w:p w:rsidR="00784CE6" w:rsidRPr="00784CE6" w:rsidRDefault="00784CE6" w:rsidP="00784CE6">
      <w:pPr>
        <w:spacing w:after="0"/>
        <w:ind w:right="-26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1) скъоладзау хъуамæ бамбара, ирон æвзаг ирон адæмы национ-культурон хæзна кæй у, уый;  мадæлон æвзаджы ахадындзинад стыр кæй у адæймаджы интеллектуалон æмæ сфæлдыстадон гæнæнтæ  райрæзынæн, удварн хъæздыгдæр кæнынæн;   </w:t>
      </w:r>
    </w:p>
    <w:p w:rsidR="00784CE6" w:rsidRPr="00784CE6" w:rsidRDefault="00784CE6" w:rsidP="00784CE6">
      <w:pPr>
        <w:spacing w:after="0"/>
        <w:ind w:right="-262" w:firstLine="709"/>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 xml:space="preserve"> 2) бамбарын ирон æвзаджы эстетикон нысаниуæг; рæзын кæнын  мадæлон æвзагæн аргъ кæнын, хи æвзагæй сæрыстыр уæвыны æнкъарæнтæ; ирон  æвзаг ирон адæмы стырдæр хæзнатæй иу кæй у, уый  бамбарын;  æвзаджы  сыгъдæгдзинад æмæ культурæмæ   бæрнон цæстæй кæсын фæцалх уæвын; </w:t>
      </w:r>
    </w:p>
    <w:p w:rsidR="00784CE6" w:rsidRPr="00784CE6" w:rsidRDefault="00784CE6" w:rsidP="00784CE6">
      <w:pPr>
        <w:spacing w:after="0"/>
        <w:ind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3) ныхас кæнгæйæ, ирон æвзаджы дзырдуат æмæ грамматикон мадзæлттæй раст пайда кæнын; хи ныхасмæ хъус дарын.</w:t>
      </w:r>
    </w:p>
    <w:p w:rsidR="00784CE6" w:rsidRPr="00784CE6" w:rsidRDefault="00784CE6" w:rsidP="00784CE6">
      <w:pPr>
        <w:spacing w:after="0"/>
        <w:ind w:right="-82" w:firstLine="709"/>
        <w:jc w:val="both"/>
        <w:rPr>
          <w:rFonts w:ascii="Times New Roman" w:eastAsia="Calibri" w:hAnsi="Times New Roman" w:cs="Times New Roman"/>
          <w:b/>
          <w:i/>
          <w:sz w:val="24"/>
          <w:szCs w:val="24"/>
          <w:lang w:eastAsia="en-US"/>
        </w:rPr>
      </w:pPr>
      <w:r w:rsidRPr="00784CE6">
        <w:rPr>
          <w:rFonts w:ascii="Times New Roman" w:eastAsia="Calibri" w:hAnsi="Times New Roman" w:cs="Times New Roman"/>
          <w:b/>
          <w:i/>
          <w:sz w:val="24"/>
          <w:szCs w:val="24"/>
          <w:lang w:eastAsia="en-US"/>
        </w:rPr>
        <w:t>Метапредметон фæстиуджытæ  сты:</w:t>
      </w:r>
    </w:p>
    <w:p w:rsidR="00784CE6" w:rsidRPr="00784CE6" w:rsidRDefault="00784CE6" w:rsidP="00784CE6">
      <w:pPr>
        <w:spacing w:after="0"/>
        <w:ind w:right="-8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ныхасы хуызтæй пайда кæнынмæ арæхсын: хорз æмбарын дзургæ æмæ фысгæ ныхасы мидис (ныхасы сæр, тексты темæ, сæйраг хъуыды; сæйраг æмæ уæлæмхасæн информаци); </w:t>
      </w:r>
    </w:p>
    <w:p w:rsidR="00784CE6" w:rsidRPr="00784CE6" w:rsidRDefault="00784CE6" w:rsidP="00784CE6">
      <w:pPr>
        <w:spacing w:after="0"/>
        <w:ind w:right="-8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  стилистикон æгъдауæй  æмæ сæ жанртæм гæсгæ алыхуызон чи у, ахæм тексттæ  кæсын зонын (æвзаргæ каст, æмбаргæ  каст æмæ æнд.); </w:t>
      </w:r>
    </w:p>
    <w:p w:rsidR="00784CE6" w:rsidRPr="00784CE6" w:rsidRDefault="00784CE6" w:rsidP="00784CE6">
      <w:pPr>
        <w:spacing w:after="0"/>
        <w:ind w:right="-8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 бакаст æрмæгæй  (Интернетæй, дзыллон информацион фæрæзтæй, ахуырадон компакт-дисктæй)  хъæугæ информаци равзарын зонын, алыхуызон дзырдуæттæй пайда кæнынмæ арæхсын; </w:t>
      </w:r>
    </w:p>
    <w:p w:rsidR="00784CE6" w:rsidRPr="00784CE6" w:rsidRDefault="00784CE6" w:rsidP="00784CE6">
      <w:pPr>
        <w:spacing w:after="0"/>
        <w:ind w:right="-8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  арæхсын темæмæ гæсгæ æрмæг сæмбырд кæнынмæ, раст фæткыл æй равæрынмæ; хибарæй хъæугæ информаци ссарынмæ;  </w:t>
      </w:r>
    </w:p>
    <w:p w:rsidR="00784CE6" w:rsidRPr="00784CE6" w:rsidRDefault="00784CE6" w:rsidP="00784CE6">
      <w:pPr>
        <w:spacing w:after="0"/>
        <w:ind w:right="-8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 алыхуызон текстты мидис кæрæдзиуыл барын, сæ стилистикон æмæ æвзаджы хицæндзинæдтæ иртасын;    </w:t>
      </w:r>
    </w:p>
    <w:p w:rsidR="00784CE6" w:rsidRPr="00784CE6" w:rsidRDefault="00784CE6" w:rsidP="00784CE6">
      <w:pPr>
        <w:spacing w:after="0"/>
        <w:ind w:right="-8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  текст хи ныхæстæй радзурынмæ, текстæн пълан бацæттæ кæнынмæ, конспект ныффыссынмæ, аннотаци бацæттæ кæнынмæ;</w:t>
      </w:r>
    </w:p>
    <w:p w:rsidR="00784CE6" w:rsidRPr="00784CE6" w:rsidRDefault="00784CE6" w:rsidP="00784CE6">
      <w:pPr>
        <w:spacing w:after="0"/>
        <w:ind w:right="-8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 ныхасы уавæрмæ гæсгæ аразын, сæ функционалон хуызтæ, стилистикон  ахуырст æмæ жанртæм гæсгæ алыхуызон чи сты, ахæм    тексттæ;</w:t>
      </w:r>
    </w:p>
    <w:p w:rsidR="00784CE6" w:rsidRPr="00784CE6" w:rsidRDefault="00784CE6" w:rsidP="00784CE6">
      <w:pPr>
        <w:spacing w:after="0"/>
        <w:ind w:right="-8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 тексты арæзтмæ хъус даргæйæ,  хи хъуыдытæ фысгæ æмæ дзургæ ныхасы хуызы æргом кæнынмæ;  </w:t>
      </w:r>
    </w:p>
    <w:p w:rsidR="00784CE6" w:rsidRPr="00784CE6" w:rsidRDefault="00784CE6" w:rsidP="00784CE6">
      <w:pPr>
        <w:spacing w:after="0"/>
        <w:ind w:right="-8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 монологон ныхас (таурæгъ, æрфыст, тæрхон) аразынмæ; диалогон ныхасæй пайда кæнынмæ;  </w:t>
      </w:r>
    </w:p>
    <w:p w:rsidR="00784CE6" w:rsidRPr="00784CE6" w:rsidRDefault="00784CE6" w:rsidP="00784CE6">
      <w:pPr>
        <w:spacing w:after="0"/>
        <w:ind w:right="-8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 хи ныхас аразын  литературон æвзаджы  орфоэпион, лексикон,  грамматикон, стилистикон нормæтæм гæсгæ;  фысгæ ныхасы  пайда кæнын орфографион æмæ пунктуацион æгъдæуттæй (нормæтæй);</w:t>
      </w:r>
    </w:p>
    <w:p w:rsidR="00784CE6" w:rsidRPr="00784CE6" w:rsidRDefault="00784CE6" w:rsidP="00784CE6">
      <w:pPr>
        <w:spacing w:after="0"/>
        <w:ind w:right="-8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 дзургæйæ  ныхасы этикетон нормæтæм хъус дарын;  </w:t>
      </w:r>
    </w:p>
    <w:p w:rsidR="00784CE6" w:rsidRPr="00784CE6" w:rsidRDefault="00784CE6" w:rsidP="00784CE6">
      <w:pPr>
        <w:tabs>
          <w:tab w:val="left" w:pos="540"/>
        </w:tabs>
        <w:spacing w:after="0"/>
        <w:ind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 ахуырты рæстæг хи ныхасы хъæд æмæ мидисмæ хъус дарын зонын, хи ныхасы рæдыдтытæ раст кæнынмæ арæхсын; хи арæзт тексттæ редакци кæнын зонын;</w:t>
      </w:r>
    </w:p>
    <w:p w:rsidR="00784CE6" w:rsidRPr="00784CE6" w:rsidRDefault="00784CE6" w:rsidP="00784CE6">
      <w:pPr>
        <w:tabs>
          <w:tab w:val="left" w:pos="540"/>
        </w:tabs>
        <w:spacing w:after="0"/>
        <w:ind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ахуырты (урокты) рæстæг æмгæртты ’хсæн раныхас кæнынмæ арæхсын; арæхсын чысыл доклад кæнæ рефераты мидис раргом кæнынмæ; диспутты æмæ быцæуты архайын зонын, хи хъуыдыйы  растдзинад бафидар кæнынмæ арæхсын. </w:t>
      </w:r>
    </w:p>
    <w:p w:rsidR="00784CE6" w:rsidRPr="00784CE6" w:rsidRDefault="00784CE6" w:rsidP="00784CE6">
      <w:pPr>
        <w:tabs>
          <w:tab w:val="left" w:pos="540"/>
        </w:tabs>
        <w:spacing w:after="0"/>
        <w:ind w:firstLine="709"/>
        <w:jc w:val="both"/>
        <w:rPr>
          <w:rFonts w:ascii="Times New Roman" w:eastAsia="Calibri" w:hAnsi="Times New Roman" w:cs="Times New Roman"/>
          <w:b/>
          <w:i/>
          <w:sz w:val="24"/>
          <w:szCs w:val="24"/>
          <w:lang w:eastAsia="en-US"/>
        </w:rPr>
      </w:pPr>
      <w:r w:rsidRPr="00784CE6">
        <w:rPr>
          <w:rFonts w:ascii="Times New Roman" w:eastAsia="Calibri" w:hAnsi="Times New Roman" w:cs="Times New Roman"/>
          <w:b/>
          <w:i/>
          <w:sz w:val="24"/>
          <w:szCs w:val="24"/>
          <w:lang w:eastAsia="en-US"/>
        </w:rPr>
        <w:t xml:space="preserve"> Предметон фæстиуджытæ сты:</w:t>
      </w:r>
    </w:p>
    <w:p w:rsidR="00784CE6" w:rsidRPr="00784CE6" w:rsidRDefault="00784CE6" w:rsidP="00784CE6">
      <w:pPr>
        <w:tabs>
          <w:tab w:val="left" w:pos="540"/>
        </w:tabs>
        <w:spacing w:after="0"/>
        <w:ind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1)  æвзаджы сæйраг функцитæ иртасын; ирон æвзаджы паддзахадон нысаниуæг цæй мидæг ис, æвзаг æмæ адæмы культурæйы бастдзинад цы нысан кæны, мадæлон æвзаджы ахадындзинад адæймаджы царды;</w:t>
      </w:r>
    </w:p>
    <w:p w:rsidR="00784CE6" w:rsidRPr="00784CE6" w:rsidRDefault="00784CE6" w:rsidP="00784CE6">
      <w:pPr>
        <w:tabs>
          <w:tab w:val="left" w:pos="540"/>
        </w:tabs>
        <w:spacing w:after="0"/>
        <w:ind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2) ирон æвзаджы наукон бындуртæ; ирон æвзагзонынады  хæйттæ æмæ иуæгтæ, сæ бастдзинад;</w:t>
      </w:r>
    </w:p>
    <w:p w:rsidR="00784CE6" w:rsidRPr="00784CE6" w:rsidRDefault="00784CE6" w:rsidP="00784CE6">
      <w:pPr>
        <w:tabs>
          <w:tab w:val="left" w:pos="540"/>
        </w:tabs>
        <w:spacing w:after="0"/>
        <w:ind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3) лингвистикæйы бындурон æмбарынæдтæ: лингвистикæ æмæ йæ сæйраг хæйттæ; æвзаг æмæ ныхас, дзургæ æмæ фысгæ ныхас; монолог, диалог æмæ сæ хуызтæ; ныхасы уавæр; хуымæтæг </w:t>
      </w:r>
      <w:r w:rsidRPr="00784CE6">
        <w:rPr>
          <w:rFonts w:ascii="Times New Roman" w:eastAsia="Calibri" w:hAnsi="Times New Roman" w:cs="Times New Roman"/>
          <w:sz w:val="24"/>
          <w:szCs w:val="24"/>
          <w:lang w:eastAsia="en-US"/>
        </w:rPr>
        <w:lastRenderedPageBreak/>
        <w:t>ныхасы, наукон, публицистикон, официалон-хъуыддаджы стильтæ; аив литературæйы æвзаг,  ныхасы функционалон хуызтæ  (таурæгъон, æрфыстон, тæрхон),  текст, текстты хуызтæ; æвзаджы сæйраг иуæгтæ, се ’ууæлтæ æмæ хицæндзинæдтæ, ныхасы мидæг сæ пайда кæнын;</w:t>
      </w:r>
    </w:p>
    <w:p w:rsidR="00784CE6" w:rsidRPr="00784CE6" w:rsidRDefault="00784CE6" w:rsidP="00784CE6">
      <w:pPr>
        <w:tabs>
          <w:tab w:val="left" w:pos="540"/>
        </w:tabs>
        <w:spacing w:after="0"/>
        <w:ind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4) ирон æвзаджы  лексикæ æмæ  фразеологийы нормæтæ зонын,   ирон литературон æвзаджы  нормæтæ (орфоэпион, лексикон, грамматикон, орфографион, пунктуацион) зонын, ныхасы этикетон нормæтæ зонын, раст сæ пайда кæнын;  </w:t>
      </w:r>
    </w:p>
    <w:p w:rsidR="00784CE6" w:rsidRPr="00784CE6" w:rsidRDefault="00784CE6" w:rsidP="00784CE6">
      <w:pPr>
        <w:tabs>
          <w:tab w:val="left" w:pos="540"/>
        </w:tabs>
        <w:spacing w:after="0"/>
        <w:ind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5)  æвзаджы сæйраг иуæгтæ æмæ грамматикон категоритæ зонын, иртасын сæ,    ныхасы уавæртæм гæсгæ сæ раст пайда кæнын;  </w:t>
      </w:r>
    </w:p>
    <w:p w:rsidR="00784CE6" w:rsidRPr="00784CE6" w:rsidRDefault="00784CE6" w:rsidP="00784CE6">
      <w:pPr>
        <w:tabs>
          <w:tab w:val="left" w:pos="540"/>
        </w:tabs>
        <w:spacing w:after="0"/>
        <w:ind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6) дзырды алыхуызон æвзæрстытæ  (фонетикон, морфемикон, дзырдарæзтон, лексикон, морфологион)  зонын,  дзырдбаст æмæ хъуыдыйады синтаксисон æвзæрст,   тексты иумæйаг æвзæрст кæнынмæ арæхсын;  </w:t>
      </w:r>
    </w:p>
    <w:p w:rsidR="00784CE6" w:rsidRPr="00784CE6" w:rsidRDefault="00784CE6" w:rsidP="00784CE6">
      <w:pPr>
        <w:spacing w:after="0"/>
        <w:ind w:right="-26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7) лексикон æмæ грамматикон синонимтæ иртасын, хи ныхасы мидæг сæ пайда кæнын зонын;</w:t>
      </w:r>
    </w:p>
    <w:p w:rsidR="00784CE6" w:rsidRPr="00784CE6" w:rsidRDefault="00784CE6" w:rsidP="00784CE6">
      <w:pPr>
        <w:spacing w:after="0"/>
        <w:ind w:right="-26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 xml:space="preserve"> 8) мадæлон æвзаджы эстетикон функцитæ иртасын, аивадон литературон уацмысы  текст æвзаргæйæ, ныхасы эстетикон ахуырст иртасын зонын. </w:t>
      </w:r>
    </w:p>
    <w:p w:rsidR="00784CE6" w:rsidRPr="00784CE6" w:rsidRDefault="00784CE6" w:rsidP="00784CE6">
      <w:pPr>
        <w:spacing w:after="0"/>
        <w:ind w:right="-262" w:firstLine="709"/>
        <w:jc w:val="both"/>
        <w:rPr>
          <w:rFonts w:ascii="Times New Roman" w:eastAsia="Calibri" w:hAnsi="Times New Roman" w:cs="Times New Roman"/>
          <w:b/>
          <w:i/>
          <w:sz w:val="24"/>
          <w:szCs w:val="24"/>
          <w:lang w:eastAsia="en-US"/>
        </w:rPr>
      </w:pPr>
      <w:r w:rsidRPr="00784CE6">
        <w:rPr>
          <w:rFonts w:ascii="Times New Roman" w:eastAsia="Calibri" w:hAnsi="Times New Roman" w:cs="Times New Roman"/>
          <w:b/>
          <w:i/>
          <w:sz w:val="24"/>
          <w:szCs w:val="24"/>
          <w:lang w:eastAsia="en-US"/>
        </w:rPr>
        <w:t xml:space="preserve">Скъоладзауты  арæхстдзинæдтæ  (компетенцитæ): </w:t>
      </w:r>
    </w:p>
    <w:p w:rsidR="00784CE6" w:rsidRPr="00784CE6" w:rsidRDefault="00784CE6" w:rsidP="00784CE6">
      <w:pPr>
        <w:spacing w:after="0"/>
        <w:ind w:right="-26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i/>
          <w:sz w:val="24"/>
          <w:szCs w:val="24"/>
          <w:lang w:eastAsia="en-US"/>
        </w:rPr>
        <w:t>Коммуникативон компетенци</w:t>
      </w:r>
      <w:r w:rsidRPr="00784CE6">
        <w:rPr>
          <w:rFonts w:ascii="Times New Roman" w:eastAsia="Calibri" w:hAnsi="Times New Roman" w:cs="Times New Roman"/>
          <w:sz w:val="24"/>
          <w:szCs w:val="24"/>
          <w:lang w:eastAsia="en-US"/>
        </w:rPr>
        <w:t xml:space="preserve"> (арæхстдзинад) амоны, цæмæй скъоладзаутæ арæхсой ныхасы хуызтæй (дзургæ, фысгæ, хъусгæ) пайда кæнынмæ, ныхасы уавæртæм гæсгæ арæхсой сæ ныхас аразынмæ.   </w:t>
      </w:r>
    </w:p>
    <w:p w:rsidR="00784CE6" w:rsidRPr="00784CE6" w:rsidRDefault="00784CE6" w:rsidP="00784CE6">
      <w:pPr>
        <w:spacing w:after="0"/>
        <w:ind w:right="-26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i/>
          <w:sz w:val="24"/>
          <w:szCs w:val="24"/>
          <w:lang w:eastAsia="en-US"/>
        </w:rPr>
        <w:t>Æвзагон æмæ лингвистикон арæхстдзинад (компетенци)</w:t>
      </w:r>
      <w:r w:rsidRPr="00784CE6">
        <w:rPr>
          <w:rFonts w:ascii="Times New Roman" w:eastAsia="Calibri" w:hAnsi="Times New Roman" w:cs="Times New Roman"/>
          <w:sz w:val="24"/>
          <w:szCs w:val="24"/>
          <w:lang w:eastAsia="en-US"/>
        </w:rPr>
        <w:t xml:space="preserve"> – зонын мадæлон æвзаджы наукон бындуртæ, ирон литературон æвзаджы нормæтæ;  бакусын дзырдуат хъæздыг кæныныл, райсын грамматикон зонындзинæдтæ;   æвзаджы иуæгтæн анализ кæнынмæ арæхсын, æвзаджы дзырдуæттæй пайда кæнын зонын.</w:t>
      </w:r>
    </w:p>
    <w:p w:rsidR="00784CE6" w:rsidRPr="00784CE6" w:rsidRDefault="00784CE6" w:rsidP="00784CE6">
      <w:pPr>
        <w:spacing w:after="0"/>
        <w:ind w:right="-26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i/>
          <w:sz w:val="24"/>
          <w:szCs w:val="24"/>
          <w:lang w:eastAsia="en-US"/>
        </w:rPr>
        <w:t>Культурæамонынады (культуроведческая) компетенци</w:t>
      </w:r>
      <w:r w:rsidRPr="00784CE6">
        <w:rPr>
          <w:rFonts w:ascii="Times New Roman" w:eastAsia="Calibri" w:hAnsi="Times New Roman" w:cs="Times New Roman"/>
          <w:sz w:val="24"/>
          <w:szCs w:val="24"/>
          <w:lang w:eastAsia="en-US"/>
        </w:rPr>
        <w:t xml:space="preserve"> – ирон æвзаг ирон адæмы культурæимæ зонгæ кæныны фæрæз кæй у, уый æнкъарын;  æвзаджы бастдзинад истори æмæ  адæмы культурæимæ зонын, ирон ныхасмы этикетон нормæтæ зонын, пайда кæнынмæ сæ арæхсын </w:t>
      </w:r>
    </w:p>
    <w:p w:rsidR="00784CE6" w:rsidRPr="00784CE6" w:rsidRDefault="00784CE6" w:rsidP="00784CE6">
      <w:pPr>
        <w:spacing w:after="0"/>
        <w:ind w:right="-26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Программæмæ гæсгæ, фыццаг хуызы арæхстдзинæдтæ (</w:t>
      </w:r>
      <w:r w:rsidRPr="00784CE6">
        <w:rPr>
          <w:rFonts w:ascii="Times New Roman" w:eastAsia="Calibri" w:hAnsi="Times New Roman" w:cs="Times New Roman"/>
          <w:i/>
          <w:sz w:val="24"/>
          <w:szCs w:val="24"/>
          <w:lang w:eastAsia="en-US"/>
        </w:rPr>
        <w:t xml:space="preserve">коммуникативон арæхстдзинæдтæ) </w:t>
      </w:r>
      <w:r w:rsidRPr="00784CE6">
        <w:rPr>
          <w:rFonts w:ascii="Times New Roman" w:eastAsia="Calibri" w:hAnsi="Times New Roman" w:cs="Times New Roman"/>
          <w:sz w:val="24"/>
          <w:szCs w:val="24"/>
          <w:lang w:eastAsia="en-US"/>
        </w:rPr>
        <w:t>скъоладзаутæм райрæздзысты, ныхасы рæзтыл бæлвырдæй чи фæзыны, уыцы фарстатæ ахуыр кæнгæйæ. Уыдон сты: «Ныхас æмæ йæ хуызтæ», «Ныхасы архæйдтытæ», «Текст», «Æвзаджы функционалон хуызтæ».</w:t>
      </w:r>
    </w:p>
    <w:p w:rsidR="00784CE6" w:rsidRPr="00784CE6" w:rsidRDefault="00784CE6" w:rsidP="00784CE6">
      <w:pPr>
        <w:spacing w:after="0"/>
        <w:ind w:right="-26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i/>
          <w:sz w:val="24"/>
          <w:szCs w:val="24"/>
          <w:lang w:eastAsia="en-US"/>
        </w:rPr>
        <w:t>Æвзагон æмæ лингвистикон арæхстдзинæдтæ</w:t>
      </w:r>
      <w:r w:rsidRPr="00784CE6">
        <w:rPr>
          <w:rFonts w:ascii="Times New Roman" w:eastAsia="Calibri" w:hAnsi="Times New Roman" w:cs="Times New Roman"/>
          <w:sz w:val="24"/>
          <w:szCs w:val="24"/>
          <w:lang w:eastAsia="en-US"/>
        </w:rPr>
        <w:t xml:space="preserve"> райрæздзысты æвзаджы хæйттæ «Æвзаджы тыххæй иумæйаг зонындзинæдтæ», «Фонетикæ æмæ  орфоэпи», «Графикæ», «Морфемикæ æмæ  дзырдарæзт», «Лексикологи æмæ фразеологи», «Морфологи», «Синтаксис», «Ныхасы культурæ», «Растфыссынад: орфографи æмæ пунктуаци» ахуыр кæнгæйæ.</w:t>
      </w:r>
    </w:p>
    <w:p w:rsidR="00784CE6" w:rsidRPr="00784CE6" w:rsidRDefault="00784CE6" w:rsidP="00784CE6">
      <w:pPr>
        <w:spacing w:after="0"/>
        <w:ind w:right="-262"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i/>
          <w:sz w:val="24"/>
          <w:szCs w:val="24"/>
          <w:lang w:eastAsia="en-US"/>
        </w:rPr>
        <w:t xml:space="preserve">Æвзаджы фæрцы адæмы культурæимæ базонгæ уæвынæн </w:t>
      </w:r>
      <w:r w:rsidRPr="00784CE6">
        <w:rPr>
          <w:rFonts w:ascii="Times New Roman" w:eastAsia="Calibri" w:hAnsi="Times New Roman" w:cs="Times New Roman"/>
          <w:sz w:val="24"/>
          <w:szCs w:val="24"/>
          <w:lang w:eastAsia="en-US"/>
        </w:rPr>
        <w:t xml:space="preserve"> æххуыс у программæйы хай «Æвзаг æмæ культурæ», кæцыйы фæрцы æргомгонд цæудзысты æвзаджы бастдзинæдтæ истори æмæ адæмы культурæимæ.   </w:t>
      </w:r>
    </w:p>
    <w:p w:rsidR="00784CE6" w:rsidRPr="00784CE6" w:rsidRDefault="00784CE6" w:rsidP="00784CE6">
      <w:pPr>
        <w:spacing w:before="240"/>
        <w:ind w:firstLine="709"/>
        <w:jc w:val="both"/>
        <w:rPr>
          <w:rFonts w:ascii="Times New Roman" w:eastAsia="Times New Roman" w:hAnsi="Times New Roman" w:cs="Times New Roman"/>
          <w:sz w:val="24"/>
          <w:szCs w:val="24"/>
        </w:rPr>
      </w:pPr>
      <w:r w:rsidRPr="00784CE6">
        <w:rPr>
          <w:rFonts w:ascii="Times New Roman" w:eastAsia="Times New Roman" w:hAnsi="Times New Roman" w:cs="Times New Roman"/>
          <w:b/>
          <w:sz w:val="24"/>
          <w:szCs w:val="24"/>
        </w:rPr>
        <w:t>8 -æм къласы курсы</w:t>
      </w:r>
      <w:r w:rsidRPr="00784CE6">
        <w:rPr>
          <w:rFonts w:ascii="Times New Roman" w:eastAsia="Times New Roman" w:hAnsi="Times New Roman" w:cs="Times New Roman"/>
          <w:sz w:val="24"/>
          <w:szCs w:val="24"/>
        </w:rPr>
        <w:t xml:space="preserve"> программæ баст у хуымæтæг хъуыдыйады хуызтæ æмæ пунктуациимæ, ома, синтаксисимæ, фæлæ æнæмæнгæй зœрдыл œрлœууын кœнын хъæуы, раздœр цы œрмœг ахуыр кодтой, уый. Синтаксис œнгом баст цæудзæн, раздœр цы зонындзинœдтœ райстой, уыдонимœ (зœгъœм, номдарты нымœц зрдыл œрлœууынц, уыдон ахуыргœнгœйœ, хъуыдыйады фœстœ œрхœцœн нысœнттœ зœрдыл œрлœууын кœнын хъœуы, хъуыдыйадтœ сœ загъды нысанмœ гœсгœ цавœртœ вœййынц, уый ахуыргœнгœйœ œ.а.д.). Синтаксис ахуыргœнгœйœ  уœрœхдœргонд цœудзæн, скъоладзаутæ райдайœн скъолайы пунктуацийы œгъдœуттœй цы базыдтой, уыдон. Фœлœ уыцы куыст кœнгœйœ зынгœ бынат ахсы грамматикон œвзœрст.</w:t>
      </w:r>
    </w:p>
    <w:p w:rsidR="00784CE6" w:rsidRPr="00784CE6" w:rsidRDefault="00784CE6" w:rsidP="00784CE6">
      <w:pPr>
        <w:spacing w:before="240"/>
        <w:ind w:firstLine="709"/>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 xml:space="preserve">Цœмœй скъоладзаутœ раст, œнœ рœдыдœй фыссын базоной, уый тыххœй пайда кœнын хъœуы, уыцы хъуыддаджы сœ ахадындзинад хуыздœр кœмœн уыдзœнис, ахœм фœлтœрœнтœй, </w:t>
      </w:r>
      <w:r w:rsidRPr="00784CE6">
        <w:rPr>
          <w:rFonts w:ascii="Times New Roman" w:eastAsia="Times New Roman" w:hAnsi="Times New Roman" w:cs="Times New Roman"/>
          <w:sz w:val="24"/>
          <w:szCs w:val="24"/>
        </w:rPr>
        <w:lastRenderedPageBreak/>
        <w:t>œнœхъœн тексттœй, хицœн хъуыдыйœдтœй, стœй хицœн дзырдтœй дœр. Уыцы фœлтœрœнтœ хъуамœ œххуыс кœной скъоладзаутœн грамматикон œгъдауœй хуыздœр бамбарын œмœ базонынœн.</w:t>
      </w:r>
    </w:p>
    <w:p w:rsidR="00784CE6" w:rsidRPr="00784CE6" w:rsidRDefault="00784CE6" w:rsidP="00784CE6">
      <w:pPr>
        <w:spacing w:before="240"/>
        <w:ind w:firstLine="709"/>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Æрхœцœн нысœнттœ раст œвœрын базоныны тыххœй скъоладзаутœн хъуамœ лœврд цœуа равзарынмœ алыхуызон хъуыдыйœдтœ. Хъуамœ сœ ахуыргœнœг сахуыр кœна, дзырдты хсœн цы бастдзинœдт ис, уыдон иртасы, вазыгджын хъуыдыйады мидœг хуымтœг хъуыдыйадты œхсœн бастдзинадтœ раргом кцнын.  Скъоладзауты сахуыр кœнын хъœуы, цœмœй œнœ искœй œххуысœй зоной хъуыдыйад кœнœ дзырды фонетикон, морфологион, синтаксисон œмœ пунктуацион œвзрстытœ. Синтаксисыл кусгæйæ 8 –æм архайдзынæн тексты анализ фидар кæныныл.</w:t>
      </w:r>
    </w:p>
    <w:p w:rsidR="00784CE6" w:rsidRPr="00784CE6" w:rsidRDefault="00784CE6" w:rsidP="00784CE6">
      <w:pPr>
        <w:spacing w:after="0"/>
        <w:jc w:val="both"/>
        <w:rPr>
          <w:rFonts w:ascii="Times New Roman" w:eastAsiaTheme="minorHAnsi" w:hAnsi="Times New Roman" w:cs="Times New Roman"/>
          <w:b/>
          <w:sz w:val="24"/>
          <w:szCs w:val="24"/>
          <w:lang w:eastAsia="en-US"/>
        </w:rPr>
      </w:pPr>
      <w:r w:rsidRPr="00784CE6">
        <w:rPr>
          <w:rFonts w:ascii="Times New Roman" w:eastAsiaTheme="minorHAnsi" w:hAnsi="Times New Roman" w:cs="Times New Roman"/>
          <w:b/>
          <w:sz w:val="24"/>
          <w:szCs w:val="24"/>
          <w:lang w:eastAsia="en-US"/>
        </w:rPr>
        <w:t>Сœйраг домœнтœ 8- къласы скъоладзауты зонындзинœдтœм.</w:t>
      </w:r>
    </w:p>
    <w:p w:rsidR="00784CE6" w:rsidRPr="00784CE6" w:rsidRDefault="00784CE6" w:rsidP="00784CE6">
      <w:pPr>
        <w:spacing w:after="0"/>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 xml:space="preserve">Скъоладзаутœ хъуамœ </w:t>
      </w:r>
      <w:r w:rsidRPr="00784CE6">
        <w:rPr>
          <w:rFonts w:ascii="Times New Roman" w:eastAsiaTheme="minorHAnsi" w:hAnsi="Times New Roman" w:cs="Times New Roman"/>
          <w:b/>
          <w:sz w:val="24"/>
          <w:szCs w:val="24"/>
          <w:lang w:eastAsia="en-US"/>
        </w:rPr>
        <w:t>зоной</w:t>
      </w:r>
      <w:r w:rsidRPr="00784CE6">
        <w:rPr>
          <w:rFonts w:ascii="Times New Roman" w:eastAsiaTheme="minorHAnsi" w:hAnsi="Times New Roman" w:cs="Times New Roman"/>
          <w:sz w:val="24"/>
          <w:szCs w:val="24"/>
          <w:lang w:eastAsia="en-US"/>
        </w:rPr>
        <w:t>, 8- къласы œвзагœй цы œрмœг сахуыр кодтой, уыдонœн сœ сœйрагдœр раиртœстытœ, орфографион œгъдœуттœ, зоной сœ дзуœппытœ бафидар кœнын хъœугœ дœнцœгттœй.</w:t>
      </w:r>
    </w:p>
    <w:p w:rsidR="00784CE6" w:rsidRPr="00784CE6" w:rsidRDefault="00784CE6" w:rsidP="00784CE6">
      <w:pPr>
        <w:spacing w:after="0"/>
        <w:jc w:val="both"/>
        <w:rPr>
          <w:rFonts w:ascii="Times New Roman" w:eastAsiaTheme="minorHAnsi" w:hAnsi="Times New Roman" w:cs="Times New Roman"/>
          <w:b/>
          <w:sz w:val="24"/>
          <w:szCs w:val="24"/>
          <w:lang w:eastAsia="en-US"/>
        </w:rPr>
      </w:pPr>
      <w:r w:rsidRPr="00784CE6">
        <w:rPr>
          <w:rFonts w:ascii="Times New Roman" w:eastAsiaTheme="minorHAnsi" w:hAnsi="Times New Roman" w:cs="Times New Roman"/>
          <w:b/>
          <w:sz w:val="24"/>
          <w:szCs w:val="24"/>
          <w:lang w:eastAsia="en-US"/>
        </w:rPr>
        <w:t>Ахуыры азы кœронмœ арœхсой:</w:t>
      </w:r>
    </w:p>
    <w:p w:rsidR="00784CE6" w:rsidRPr="00784CE6" w:rsidRDefault="00784CE6" w:rsidP="00784CE6">
      <w:pPr>
        <w:spacing w:after="0"/>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 xml:space="preserve"> -цы орфограммœтœ сахуыр кодтой, уыдон дзырдты агурын œмœ сœ œмбарын кœнынмœ;</w:t>
      </w:r>
    </w:p>
    <w:p w:rsidR="00784CE6" w:rsidRPr="00784CE6" w:rsidRDefault="00784CE6" w:rsidP="00784CE6">
      <w:pPr>
        <w:spacing w:after="0"/>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œрхœцœн нысœнттœ хъуыдыйадты раст œвœрын œмœ сœ бамбарын кœнынмœ;</w:t>
      </w:r>
    </w:p>
    <w:p w:rsidR="00784CE6" w:rsidRPr="00784CE6" w:rsidRDefault="00784CE6" w:rsidP="00784CE6">
      <w:pPr>
        <w:spacing w:after="0"/>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хуымœтœг иувœрсыг œмœ дывœрсыг хъуыдыйадтœ, хъуыдыйадтœ комкоммœ ныхасимœ синтаксисон œвзœрст кœнын;</w:t>
      </w:r>
    </w:p>
    <w:p w:rsidR="00784CE6" w:rsidRPr="00784CE6" w:rsidRDefault="00784CE6" w:rsidP="00784CE6">
      <w:pPr>
        <w:spacing w:after="0"/>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 xml:space="preserve"> -хуымœтœг иувœрсыг œмœ дывœрсыг хъуыдыйадтœ аразын;</w:t>
      </w:r>
    </w:p>
    <w:p w:rsidR="00784CE6" w:rsidRPr="00784CE6" w:rsidRDefault="00784CE6" w:rsidP="00784CE6">
      <w:pPr>
        <w:spacing w:after="0"/>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 хъуыдыйадты œмхуызон œмœ иртœстгонд уœнгтœ, бавœргœ дзырдтœ œмœ хъуыдыйœдтœ, сидœнтœ кœм уа, ахœм вазыгджынгонд хуымœтœг хъуыдыйœдтœ аразын;</w:t>
      </w:r>
    </w:p>
    <w:p w:rsidR="00784CE6" w:rsidRPr="00784CE6" w:rsidRDefault="00784CE6" w:rsidP="00784CE6">
      <w:pPr>
        <w:spacing w:after="0"/>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ныхасы мидис œмœ стильтœм гœсгœ синтаксисон омонимтœй пайда кœнын</w:t>
      </w:r>
    </w:p>
    <w:p w:rsidR="00784CE6" w:rsidRPr="00784CE6" w:rsidRDefault="00784CE6" w:rsidP="00784CE6">
      <w:pPr>
        <w:spacing w:after="0"/>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вазыгджын пълан аразынмœ;</w:t>
      </w:r>
    </w:p>
    <w:p w:rsidR="00784CE6" w:rsidRPr="00784CE6" w:rsidRDefault="00784CE6" w:rsidP="00784CE6">
      <w:pPr>
        <w:spacing w:after="0"/>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нывœцœны темœйœ œрмœг œрœмбырд кœнын зонын, йœ темœ œмœ йын йœ сœйраг хъуыды хынцгœйœ;</w:t>
      </w:r>
    </w:p>
    <w:p w:rsidR="00784CE6" w:rsidRPr="00784CE6" w:rsidRDefault="00784CE6" w:rsidP="00784CE6">
      <w:pPr>
        <w:spacing w:after="0"/>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скъоладзаутœн сœхи фыст текстты œвзаджы аивдзинад бœстон кœнынмœ.</w:t>
      </w:r>
    </w:p>
    <w:p w:rsidR="00784CE6" w:rsidRDefault="00784CE6" w:rsidP="00784CE6">
      <w:pPr>
        <w:spacing w:after="0"/>
        <w:jc w:val="center"/>
        <w:rPr>
          <w:rFonts w:ascii="Times New Roman" w:eastAsiaTheme="minorHAnsi" w:hAnsi="Times New Roman" w:cs="Times New Roman"/>
          <w:b/>
          <w:i/>
          <w:sz w:val="24"/>
          <w:szCs w:val="24"/>
          <w:lang w:eastAsia="en-US"/>
        </w:rPr>
      </w:pPr>
    </w:p>
    <w:p w:rsidR="00784CE6" w:rsidRPr="00784CE6" w:rsidRDefault="00784CE6" w:rsidP="00784CE6">
      <w:pPr>
        <w:spacing w:after="0"/>
        <w:jc w:val="center"/>
        <w:rPr>
          <w:rFonts w:ascii="Times New Roman" w:eastAsiaTheme="minorHAnsi" w:hAnsi="Times New Roman" w:cs="Times New Roman"/>
          <w:b/>
          <w:i/>
          <w:sz w:val="24"/>
          <w:szCs w:val="24"/>
          <w:lang w:eastAsia="en-US"/>
        </w:rPr>
      </w:pPr>
      <w:r w:rsidRPr="00784CE6">
        <w:rPr>
          <w:rFonts w:ascii="Times New Roman" w:eastAsiaTheme="minorHAnsi" w:hAnsi="Times New Roman" w:cs="Times New Roman"/>
          <w:b/>
          <w:i/>
          <w:sz w:val="24"/>
          <w:szCs w:val="24"/>
          <w:lang w:eastAsia="en-US"/>
        </w:rPr>
        <w:t>8 къласы ирон æвзаджы  программæйы мидис.</w:t>
      </w:r>
    </w:p>
    <w:p w:rsidR="00784CE6" w:rsidRPr="00784CE6" w:rsidRDefault="00784CE6" w:rsidP="00784CE6">
      <w:pPr>
        <w:spacing w:after="0"/>
        <w:ind w:firstLine="709"/>
        <w:jc w:val="both"/>
        <w:rPr>
          <w:rFonts w:ascii="Times New Roman" w:eastAsiaTheme="minorHAnsi" w:hAnsi="Times New Roman" w:cs="Times New Roman"/>
          <w:b/>
          <w:i/>
          <w:sz w:val="24"/>
          <w:szCs w:val="24"/>
          <w:lang w:eastAsia="en-US"/>
        </w:rPr>
      </w:pPr>
      <w:r w:rsidRPr="00784CE6">
        <w:rPr>
          <w:rFonts w:ascii="Times New Roman" w:eastAsiaTheme="minorHAnsi" w:hAnsi="Times New Roman" w:cs="Times New Roman"/>
          <w:b/>
          <w:i/>
          <w:sz w:val="24"/>
          <w:szCs w:val="24"/>
          <w:lang w:eastAsia="en-US"/>
        </w:rPr>
        <w:t>Ситаксис. Пунктуации.</w:t>
      </w:r>
    </w:p>
    <w:p w:rsidR="00784CE6" w:rsidRPr="00784CE6" w:rsidRDefault="00784CE6" w:rsidP="00784CE6">
      <w:pPr>
        <w:spacing w:after="0"/>
        <w:ind w:firstLine="709"/>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b/>
          <w:i/>
          <w:sz w:val="24"/>
          <w:szCs w:val="24"/>
          <w:lang w:eastAsia="en-US"/>
        </w:rPr>
        <w:t>Дзырдбаст.</w:t>
      </w:r>
      <w:r w:rsidRPr="00784CE6">
        <w:rPr>
          <w:rFonts w:ascii="Times New Roman" w:eastAsiaTheme="minorHAnsi" w:hAnsi="Times New Roman" w:cs="Times New Roman"/>
          <w:sz w:val="24"/>
          <w:szCs w:val="24"/>
          <w:lang w:eastAsia="en-US"/>
        </w:rPr>
        <w:t>Дзырдбасты нысаниуæг. Дзырдбасты тыххæй 5-æм къласы рацыд æрмæг сфæлхат кæнын. Домгæбастдзинады хуызтæ ирон æвзаджы.</w:t>
      </w:r>
    </w:p>
    <w:p w:rsidR="00784CE6" w:rsidRPr="00784CE6" w:rsidRDefault="00784CE6" w:rsidP="00784CE6">
      <w:pPr>
        <w:spacing w:after="0"/>
        <w:ind w:firstLine="709"/>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 xml:space="preserve">Домгæбастдзинады хуызтæ ирон æвзаджы: æмарæзт æмæ æфтыдад. </w:t>
      </w:r>
    </w:p>
    <w:p w:rsidR="00784CE6" w:rsidRPr="00784CE6" w:rsidRDefault="00784CE6" w:rsidP="00784CE6">
      <w:pPr>
        <w:spacing w:after="0"/>
        <w:ind w:firstLine="709"/>
        <w:jc w:val="both"/>
        <w:rPr>
          <w:rFonts w:ascii="Times New Roman" w:eastAsiaTheme="minorHAnsi" w:hAnsi="Times New Roman" w:cs="Times New Roman"/>
          <w:b/>
          <w:i/>
          <w:sz w:val="24"/>
          <w:szCs w:val="24"/>
          <w:lang w:eastAsia="en-US"/>
        </w:rPr>
      </w:pPr>
      <w:r w:rsidRPr="00784CE6">
        <w:rPr>
          <w:rFonts w:ascii="Times New Roman" w:eastAsiaTheme="minorHAnsi" w:hAnsi="Times New Roman" w:cs="Times New Roman"/>
          <w:b/>
          <w:sz w:val="24"/>
          <w:szCs w:val="24"/>
          <w:lang w:eastAsia="en-US"/>
        </w:rPr>
        <w:t>Хуымæтæг хъуыдыйад.</w:t>
      </w:r>
    </w:p>
    <w:p w:rsidR="00784CE6" w:rsidRPr="00784CE6" w:rsidRDefault="00784CE6" w:rsidP="00784CE6">
      <w:pPr>
        <w:spacing w:after="0"/>
        <w:ind w:firstLine="709"/>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sz w:val="24"/>
          <w:szCs w:val="24"/>
          <w:lang w:eastAsia="en-US"/>
        </w:rPr>
        <w:t>Хъуыдыйады тыххæй рацыд æрмæг зæрдыл æрлæууын кæнын. Дзырдты рæнхъæвæрд ирон æвзаджы . Лирикон цавд. Дзырдты рæнхъæвæрды синтаксисон æмæ стилистикон нысаниуæг</w:t>
      </w:r>
    </w:p>
    <w:p w:rsidR="00784CE6" w:rsidRPr="00784CE6" w:rsidRDefault="00784CE6" w:rsidP="00784CE6">
      <w:pPr>
        <w:spacing w:after="0"/>
        <w:ind w:firstLine="709"/>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sz w:val="24"/>
          <w:szCs w:val="24"/>
          <w:lang w:eastAsia="en-US"/>
        </w:rPr>
        <w:t>Дывæрсыг хъуыдыйад. Хъуыдыйады сæйраг уæнгтæ. Сæйрат. Сæйраты арæзт.Сæйраты тыххæй рацыд æрмæг зæрдыл æрлæууын кæнын.</w:t>
      </w:r>
    </w:p>
    <w:p w:rsidR="00784CE6" w:rsidRPr="00784CE6" w:rsidRDefault="00784CE6" w:rsidP="00784CE6">
      <w:pPr>
        <w:spacing w:after="0"/>
        <w:ind w:firstLine="709"/>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sz w:val="24"/>
          <w:szCs w:val="24"/>
          <w:lang w:eastAsia="en-US"/>
        </w:rPr>
        <w:t>Зæгъинаг. Зæгъинаджы тыххæй рацыд æрмæг зæрдыл æрлæууын кæнын.  Хуымæтæг æмæ вазыгджын зæгъинæгтæ. Тире сæйрат æмæ зæгъинаджы æхсæн.</w:t>
      </w:r>
    </w:p>
    <w:p w:rsidR="00784CE6" w:rsidRPr="00784CE6" w:rsidRDefault="00784CE6" w:rsidP="00784CE6">
      <w:pPr>
        <w:spacing w:after="0"/>
        <w:ind w:firstLine="709"/>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b/>
          <w:i/>
          <w:sz w:val="24"/>
          <w:szCs w:val="24"/>
          <w:lang w:eastAsia="en-US"/>
        </w:rPr>
        <w:t>Хъуыдыйады фæрссаг уæнгтæ.</w:t>
      </w:r>
      <w:r w:rsidRPr="00784CE6">
        <w:rPr>
          <w:rFonts w:ascii="Times New Roman" w:eastAsiaTheme="minorHAnsi" w:hAnsi="Times New Roman" w:cs="Times New Roman"/>
          <w:i/>
          <w:sz w:val="24"/>
          <w:szCs w:val="24"/>
          <w:lang w:eastAsia="en-US"/>
        </w:rPr>
        <w:t xml:space="preserve"> фæрссаг уæнгты æмбарынад, сæ хуызтæ.</w:t>
      </w:r>
      <w:r w:rsidRPr="00784CE6">
        <w:rPr>
          <w:rFonts w:ascii="Times New Roman" w:eastAsiaTheme="minorHAnsi" w:hAnsi="Times New Roman" w:cs="Times New Roman"/>
          <w:sz w:val="24"/>
          <w:szCs w:val="24"/>
          <w:lang w:eastAsia="en-US"/>
        </w:rPr>
        <w:t xml:space="preserve"> Фæрссаг уæнгты тыххæй рацыд æрмæг зæрдыл æрлæууын кæнын.</w:t>
      </w:r>
    </w:p>
    <w:p w:rsidR="00784CE6" w:rsidRPr="00784CE6" w:rsidRDefault="00784CE6" w:rsidP="00784CE6">
      <w:pPr>
        <w:spacing w:after="0"/>
        <w:ind w:firstLine="709"/>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sz w:val="24"/>
          <w:szCs w:val="24"/>
          <w:lang w:eastAsia="en-US"/>
        </w:rPr>
        <w:t>Æххæстгæнæн. Æххæстгæнæны хуызтæ ирон æвзаджы. Æххæстгæнæджы нысаниуæг. Комкоммæ æмæ фæрссаг æххæстгæнæнтæ. Æххæстгæнæны бынат хъуыдыйады.</w:t>
      </w:r>
    </w:p>
    <w:p w:rsidR="00784CE6" w:rsidRPr="00784CE6" w:rsidRDefault="00784CE6" w:rsidP="00784CE6">
      <w:pPr>
        <w:spacing w:after="0"/>
        <w:ind w:firstLine="709"/>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sz w:val="24"/>
          <w:szCs w:val="24"/>
          <w:lang w:eastAsia="en-US"/>
        </w:rPr>
        <w:t>Бæрæггæнæн. Бæрæггæнæны нысаниуæг. Бæрæггæнæны бастдзинад бæрæггæнинаг дзырдимæ. Бæрæггæнæн бæрæггæнинаг дзырдтимæ иу цавдимæ кæсын зонын. Æмхасæн. Æмхасæн куыд бæрæггæнæны хицæн хуыз. Æрхæцæн нысанттæ æмхасæнимæ.</w:t>
      </w:r>
    </w:p>
    <w:p w:rsidR="00784CE6" w:rsidRPr="00784CE6" w:rsidRDefault="00784CE6" w:rsidP="00784CE6">
      <w:pPr>
        <w:spacing w:after="0"/>
        <w:ind w:firstLine="709"/>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lastRenderedPageBreak/>
        <w:t xml:space="preserve">Фадатон дзырдтæ. Фадатон дзырдты нысаниуæг, сæ бастдзинад зæгъинагимæ. Афоны æмæ бынаты фадаты дзырдты нысаниуæг. Архайды хуызы фадат. Архайды хуыз æвдисæг фадатон дзырдтæ. </w:t>
      </w:r>
    </w:p>
    <w:p w:rsidR="00784CE6" w:rsidRPr="00784CE6" w:rsidRDefault="00784CE6" w:rsidP="00784CE6">
      <w:pPr>
        <w:spacing w:after="0"/>
        <w:ind w:firstLine="709"/>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 xml:space="preserve">Æфсоны æмæ нысаны фадæттæ. Æфсоны æмæ нысан æвдисæг фадаты дзырдтæ. Фадатон дзырдты бастдзинад зæгъинагимæ, сæ бынат хъуыдыйады. </w:t>
      </w:r>
    </w:p>
    <w:p w:rsidR="00784CE6" w:rsidRPr="00784CE6" w:rsidRDefault="00784CE6" w:rsidP="00784CE6">
      <w:pPr>
        <w:spacing w:after="0"/>
        <w:ind w:firstLine="709"/>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b/>
          <w:i/>
          <w:sz w:val="24"/>
          <w:szCs w:val="24"/>
          <w:lang w:eastAsia="en-US"/>
        </w:rPr>
        <w:t>Хуымæтæг иувæрсыг хъуыдыйæдтæ.</w:t>
      </w:r>
      <w:r w:rsidRPr="00784CE6">
        <w:rPr>
          <w:rFonts w:ascii="Times New Roman" w:eastAsiaTheme="minorHAnsi" w:hAnsi="Times New Roman" w:cs="Times New Roman"/>
          <w:sz w:val="24"/>
          <w:szCs w:val="24"/>
          <w:lang w:eastAsia="en-US"/>
        </w:rPr>
        <w:t xml:space="preserve"> Иувæрсыг хъуыдыйæдты нысаниуæг, сæ хуызтæ. Бæлвырдцæсгомон иувæрсыг хъуыдыйад Æбæлвырдцæсгомон иувæрсыг хъуыдыйад. Æнæцæсгомон иувæрсыг хъуыдыйад. Номхуындон иувæрсыг хъуыдыйад. Номхуындон иувæрсыг хъуыдыйады арæзт, сæ сæйрагдæр нысан ныхасы мидæг.</w:t>
      </w:r>
    </w:p>
    <w:p w:rsidR="00784CE6" w:rsidRPr="00784CE6" w:rsidRDefault="00784CE6" w:rsidP="00784CE6">
      <w:pPr>
        <w:spacing w:after="0"/>
        <w:ind w:firstLine="709"/>
        <w:jc w:val="both"/>
        <w:rPr>
          <w:rFonts w:ascii="Times New Roman" w:eastAsiaTheme="minorHAnsi" w:hAnsi="Times New Roman" w:cs="Times New Roman"/>
          <w:b/>
          <w:i/>
          <w:sz w:val="24"/>
          <w:szCs w:val="24"/>
          <w:lang w:eastAsia="en-US"/>
        </w:rPr>
      </w:pPr>
      <w:r w:rsidRPr="00784CE6">
        <w:rPr>
          <w:rFonts w:ascii="Times New Roman" w:eastAsiaTheme="minorHAnsi" w:hAnsi="Times New Roman" w:cs="Times New Roman"/>
          <w:b/>
          <w:i/>
          <w:sz w:val="24"/>
          <w:szCs w:val="24"/>
          <w:lang w:eastAsia="en-US"/>
        </w:rPr>
        <w:t>Æнæххæст хъуыдыйæдтæ</w:t>
      </w:r>
    </w:p>
    <w:p w:rsidR="00784CE6" w:rsidRPr="00784CE6" w:rsidRDefault="00784CE6" w:rsidP="00784CE6">
      <w:pPr>
        <w:spacing w:after="0"/>
        <w:ind w:firstLine="709"/>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Æххæст æмæ æнæххæст хъуыдыйæдты хицæндзинæдтæ. Æххæст хъуыдыйады арæзт. Æнæххæст хъуыдыйад æмæ иувæрсыг хъуыдыйæдты хицæндзинæдтæ. Æнæххæст хъуыдыйæдты хуызтæ. Тире æнæххæст хъуыдыйады. Æнæххæст хъуыдыйæдты контексты. Диалогон  æнæххæст хъуыдыйæдтæ. Ныхасы уавæртæм гæсгæ сæвзæргæ æнæххæст хъуыдыйæдтæ. Тире æнæххæст хъуыдыйады æвæрыны æгъдæуттæ.</w:t>
      </w:r>
    </w:p>
    <w:p w:rsidR="00784CE6" w:rsidRPr="00784CE6" w:rsidRDefault="00784CE6" w:rsidP="00784CE6">
      <w:pPr>
        <w:spacing w:after="0"/>
        <w:ind w:firstLine="709"/>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b/>
          <w:i/>
          <w:sz w:val="24"/>
          <w:szCs w:val="24"/>
          <w:lang w:eastAsia="en-US"/>
        </w:rPr>
        <w:t>Хъуыдыйады æмхуызон уæнгтæ</w:t>
      </w:r>
      <w:r w:rsidRPr="00784CE6">
        <w:rPr>
          <w:rFonts w:ascii="Times New Roman" w:eastAsiaTheme="minorHAnsi" w:hAnsi="Times New Roman" w:cs="Times New Roman"/>
          <w:i/>
          <w:sz w:val="24"/>
          <w:szCs w:val="24"/>
          <w:lang w:eastAsia="en-US"/>
        </w:rPr>
        <w:t>.</w:t>
      </w:r>
      <w:r w:rsidRPr="00784CE6">
        <w:rPr>
          <w:rFonts w:ascii="Times New Roman" w:eastAsiaTheme="minorHAnsi" w:hAnsi="Times New Roman" w:cs="Times New Roman"/>
          <w:sz w:val="24"/>
          <w:szCs w:val="24"/>
          <w:lang w:eastAsia="en-US"/>
        </w:rPr>
        <w:t xml:space="preserve"> Æмхуызон уæнгты тыххæй рацыд æрмæг зæрдыл æрлæууын кæнын. Æмхуызон æмæ алыхуызон бæрæггæнæнты æмбарынад, сæ хицæндзинæдтæ, хъæлæсы уагæй сæ хицæн кæнын. Æмхуызон уæнгты бастдзинад иугæнæг, ныхмæвæрды æмæ дихон бæттæгты фæрцы. Æмхуызон уæнгты бастдзинад хъæлæсы уагæй (иугæнæг, ныхмæвæрды æмæ дихгæнæг интонаци). Æмхуызон уæнгты иугæнæг дзырдтæ. Иугæнæг дзырды нысаниуæг, йæ бынат хъуыдыйады. Æрхæцæн нысæнттæ хъуыдыйады уæнгтимæ. Дыстъæлф æмæ тире хъуыдыйады æмхуызон уæнгтæ иугæнæг дзырдтимæ. Къæдзыг хъуыдыйады æмхуызон уæнгты 'хсæн.</w:t>
      </w:r>
    </w:p>
    <w:p w:rsidR="00784CE6" w:rsidRPr="00784CE6" w:rsidRDefault="00784CE6" w:rsidP="00784CE6">
      <w:pPr>
        <w:spacing w:after="0"/>
        <w:ind w:firstLine="709"/>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b/>
          <w:i/>
          <w:sz w:val="24"/>
          <w:szCs w:val="24"/>
          <w:lang w:eastAsia="en-US"/>
        </w:rPr>
        <w:t xml:space="preserve"> Сидæн. Сидæны нысаниуæг.</w:t>
      </w:r>
      <w:r w:rsidRPr="00784CE6">
        <w:rPr>
          <w:rFonts w:ascii="Times New Roman" w:eastAsiaTheme="minorHAnsi" w:hAnsi="Times New Roman" w:cs="Times New Roman"/>
          <w:sz w:val="24"/>
          <w:szCs w:val="24"/>
          <w:lang w:eastAsia="en-US"/>
        </w:rPr>
        <w:t xml:space="preserve"> Сидæны тыххæй рацыд æрмæг зæрдыл æрлæууын кæнын.Цыбыргонд æмæ даргъгонд сидæнтæ. Сидæны бынат хъуыдыйады. Æрхæцæн нысæнттæ сидæнтимæ.</w:t>
      </w:r>
    </w:p>
    <w:p w:rsidR="00784CE6" w:rsidRPr="00784CE6" w:rsidRDefault="00784CE6" w:rsidP="00784CE6">
      <w:pPr>
        <w:spacing w:after="0"/>
        <w:ind w:firstLine="709"/>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b/>
          <w:i/>
          <w:sz w:val="24"/>
          <w:szCs w:val="24"/>
          <w:lang w:eastAsia="en-US"/>
        </w:rPr>
        <w:t>Бавæргæ дзырдтæ. Бавæргæ хъуыдыйæдтæ.</w:t>
      </w:r>
      <w:r w:rsidRPr="00784CE6">
        <w:rPr>
          <w:rFonts w:ascii="Times New Roman" w:eastAsiaTheme="minorHAnsi" w:hAnsi="Times New Roman" w:cs="Times New Roman"/>
          <w:sz w:val="24"/>
          <w:szCs w:val="24"/>
          <w:lang w:eastAsia="en-US"/>
        </w:rPr>
        <w:t xml:space="preserve"> Бавæргæ дзырдтæ æмæ хъуыдыйæдты нысаниуæг, ныхасы мидæг сæ раст пайда кæнын. Æрхæцæн нысæнттæ бавæргæ дзырдтæ æмæ хъуыдыйæдтимæ,хъæлæсы уагæй сæ раст кæсын.</w:t>
      </w:r>
    </w:p>
    <w:p w:rsidR="00784CE6" w:rsidRPr="00784CE6" w:rsidRDefault="00784CE6" w:rsidP="00784CE6">
      <w:pPr>
        <w:spacing w:after="0"/>
        <w:ind w:firstLine="709"/>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b/>
          <w:i/>
          <w:sz w:val="24"/>
          <w:szCs w:val="24"/>
          <w:lang w:eastAsia="en-US"/>
        </w:rPr>
        <w:t>Хъуыдыйæдтæ æвастхъæртимæ.</w:t>
      </w:r>
      <w:r w:rsidRPr="00784CE6">
        <w:rPr>
          <w:rFonts w:ascii="Times New Roman" w:eastAsiaTheme="minorHAnsi" w:hAnsi="Times New Roman" w:cs="Times New Roman"/>
          <w:sz w:val="24"/>
          <w:szCs w:val="24"/>
          <w:lang w:eastAsia="en-US"/>
        </w:rPr>
        <w:t xml:space="preserve"> Æвастхъæрты нысаниуæг хъуыдыйæды. Æрхæцæн нысæнттæ æвастхъæртимæ, дзургæ сæ хъæлæсы уагæй раст кæсын.</w:t>
      </w:r>
    </w:p>
    <w:p w:rsidR="00784CE6" w:rsidRPr="00784CE6" w:rsidRDefault="00784CE6" w:rsidP="00784CE6">
      <w:pPr>
        <w:spacing w:after="0"/>
        <w:ind w:firstLine="709"/>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b/>
          <w:i/>
          <w:sz w:val="24"/>
          <w:szCs w:val="24"/>
          <w:lang w:eastAsia="en-US"/>
        </w:rPr>
        <w:t>Хъуыдыйæдтæ иртастгонд фæрссаг уæнгтимæ.</w:t>
      </w:r>
      <w:r w:rsidRPr="00784CE6">
        <w:rPr>
          <w:rFonts w:ascii="Times New Roman" w:eastAsiaTheme="minorHAnsi" w:hAnsi="Times New Roman" w:cs="Times New Roman"/>
          <w:sz w:val="24"/>
          <w:szCs w:val="24"/>
          <w:lang w:eastAsia="en-US"/>
        </w:rPr>
        <w:t xml:space="preserve"> Иртастгонддзинады æмбарынад. Иртæстгонддзинад синтаксисон синонимæй ивынмæ арæхсын. Иртæстгонд бæрæггæнæнтæ æмæ æмхасæнтæ. Иртæстгонд бæрæггæнæнтæ. Ныхасы мидæг сæ пайда кæнын, раст хъæлæсы уагæй сæ кæсын. Иртастгонд фадатон дзырдтæ. Ныхасы мидæг сæ пайда кæнын, раст хъæлæсы уагæй сæ кæсын. Æрхæцæн нысæнттæ иртæстгонд фадатон уæнгтимæ.</w:t>
      </w:r>
    </w:p>
    <w:p w:rsidR="00784CE6" w:rsidRPr="00784CE6" w:rsidRDefault="00784CE6" w:rsidP="00784CE6">
      <w:pPr>
        <w:spacing w:after="0"/>
        <w:ind w:firstLine="709"/>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b/>
          <w:i/>
          <w:sz w:val="24"/>
          <w:szCs w:val="24"/>
          <w:lang w:eastAsia="en-US"/>
        </w:rPr>
        <w:t>Бæлвырдгæнæг иртæстгонд уæнгтæ.</w:t>
      </w:r>
      <w:r w:rsidRPr="00784CE6">
        <w:rPr>
          <w:rFonts w:ascii="Times New Roman" w:eastAsiaTheme="minorHAnsi" w:hAnsi="Times New Roman" w:cs="Times New Roman"/>
          <w:sz w:val="24"/>
          <w:szCs w:val="24"/>
          <w:lang w:eastAsia="en-US"/>
        </w:rPr>
        <w:t>Хъуыды бæлвырдгæнæг дзырдтæ. Дзургæ æмæ фысгæ ныхасы сæ раст пайда кæнын, интонаци æмæ сæ æрхæцæн нысæнттæй раст хицæн кæнын.</w:t>
      </w:r>
    </w:p>
    <w:p w:rsidR="00784CE6" w:rsidRPr="00784CE6" w:rsidRDefault="00784CE6" w:rsidP="00784CE6">
      <w:pPr>
        <w:spacing w:after="0"/>
        <w:ind w:firstLine="709"/>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b/>
          <w:i/>
          <w:sz w:val="24"/>
          <w:szCs w:val="24"/>
          <w:lang w:eastAsia="en-US"/>
        </w:rPr>
        <w:t>Комкоммæ æмæ фæрссаг ныхас</w:t>
      </w:r>
      <w:r w:rsidRPr="00784CE6">
        <w:rPr>
          <w:rFonts w:ascii="Times New Roman" w:eastAsiaTheme="minorHAnsi" w:hAnsi="Times New Roman" w:cs="Times New Roman"/>
          <w:i/>
          <w:sz w:val="24"/>
          <w:szCs w:val="24"/>
          <w:lang w:eastAsia="en-US"/>
        </w:rPr>
        <w:t>.</w:t>
      </w:r>
      <w:r w:rsidRPr="00784CE6">
        <w:rPr>
          <w:rFonts w:ascii="Times New Roman" w:eastAsiaTheme="minorHAnsi" w:hAnsi="Times New Roman" w:cs="Times New Roman"/>
          <w:sz w:val="24"/>
          <w:szCs w:val="24"/>
          <w:lang w:eastAsia="en-US"/>
        </w:rPr>
        <w:t xml:space="preserve"> Комкоммæ ныхасы тыххæй рацыд æрмæг зæрдыл æрлæууын кæнын. Комкоммæ ныхас аразыныл фæлтæрын. Фæрссаг ныхас. Комкоммæ ныхасæй фæрссаг ныхас саразын. Фæрссаг ныхасы аразыны грамматикон фæрæзтæ. Фæрссаг ныхас аразыныл фæлтæрын. Æрхæцæн нысæнттæ комкоммæ ныхасимæ.</w:t>
      </w:r>
    </w:p>
    <w:p w:rsidR="00784CE6" w:rsidRPr="00784CE6" w:rsidRDefault="00784CE6" w:rsidP="00784CE6">
      <w:pPr>
        <w:spacing w:after="0"/>
        <w:ind w:firstLine="709"/>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b/>
          <w:i/>
          <w:sz w:val="24"/>
          <w:szCs w:val="24"/>
          <w:lang w:eastAsia="en-US"/>
        </w:rPr>
        <w:t>Цитатæ.</w:t>
      </w:r>
      <w:r w:rsidRPr="00784CE6">
        <w:rPr>
          <w:rFonts w:ascii="Times New Roman" w:eastAsiaTheme="minorHAnsi" w:hAnsi="Times New Roman" w:cs="Times New Roman"/>
          <w:sz w:val="24"/>
          <w:szCs w:val="24"/>
          <w:lang w:eastAsia="en-US"/>
        </w:rPr>
        <w:t xml:space="preserve"> Æрхæцæн нысæнттæ цитатæимæ.</w:t>
      </w:r>
    </w:p>
    <w:p w:rsidR="00784CE6" w:rsidRPr="00784CE6" w:rsidRDefault="00784CE6" w:rsidP="00784CE6">
      <w:pPr>
        <w:spacing w:after="0"/>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b/>
          <w:sz w:val="24"/>
          <w:szCs w:val="24"/>
          <w:lang w:eastAsia="en-US"/>
        </w:rPr>
        <w:t xml:space="preserve">Ахуыры рæстæджы пайдагонд цæудзысты </w:t>
      </w:r>
      <w:r w:rsidRPr="00784CE6">
        <w:rPr>
          <w:rFonts w:ascii="Times New Roman" w:eastAsiaTheme="minorHAnsi" w:hAnsi="Times New Roman" w:cs="Times New Roman"/>
          <w:sz w:val="24"/>
          <w:szCs w:val="24"/>
          <w:lang w:eastAsia="en-US"/>
        </w:rPr>
        <w:t xml:space="preserve">репродуктивон и продуктивон ахуыры методтæ: </w:t>
      </w:r>
    </w:p>
    <w:p w:rsidR="00784CE6" w:rsidRPr="00784CE6" w:rsidRDefault="00784CE6" w:rsidP="00784CE6">
      <w:pPr>
        <w:numPr>
          <w:ilvl w:val="0"/>
          <w:numId w:val="3"/>
        </w:numPr>
        <w:spacing w:after="0"/>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 xml:space="preserve">информацион технологи; </w:t>
      </w:r>
    </w:p>
    <w:p w:rsidR="00784CE6" w:rsidRPr="00784CE6" w:rsidRDefault="00784CE6" w:rsidP="00784CE6">
      <w:pPr>
        <w:numPr>
          <w:ilvl w:val="0"/>
          <w:numId w:val="3"/>
        </w:numPr>
        <w:spacing w:after="0"/>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 xml:space="preserve">цæстуынгæ æрмæг, </w:t>
      </w:r>
    </w:p>
    <w:p w:rsidR="00784CE6" w:rsidRPr="00784CE6" w:rsidRDefault="00784CE6" w:rsidP="00784CE6">
      <w:pPr>
        <w:numPr>
          <w:ilvl w:val="0"/>
          <w:numId w:val="3"/>
        </w:numPr>
        <w:spacing w:after="0"/>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 xml:space="preserve">ИКТ, </w:t>
      </w:r>
    </w:p>
    <w:p w:rsidR="00784CE6" w:rsidRPr="00784CE6" w:rsidRDefault="00784CE6" w:rsidP="00784CE6">
      <w:pPr>
        <w:numPr>
          <w:ilvl w:val="0"/>
          <w:numId w:val="3"/>
        </w:numPr>
        <w:spacing w:after="0"/>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 xml:space="preserve">уацмыстæм иллюстраци, </w:t>
      </w:r>
    </w:p>
    <w:p w:rsidR="00784CE6" w:rsidRPr="00784CE6" w:rsidRDefault="00784CE6" w:rsidP="00784CE6">
      <w:pPr>
        <w:numPr>
          <w:ilvl w:val="0"/>
          <w:numId w:val="8"/>
        </w:numPr>
        <w:spacing w:after="0"/>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lastRenderedPageBreak/>
        <w:t>амонæн литература.</w:t>
      </w:r>
      <w:r w:rsidRPr="00784CE6">
        <w:rPr>
          <w:rFonts w:ascii="Times New Roman" w:eastAsiaTheme="minorHAnsi" w:hAnsi="Times New Roman" w:cs="Times New Roman"/>
          <w:sz w:val="24"/>
          <w:szCs w:val="24"/>
          <w:lang w:eastAsia="en-US"/>
        </w:rPr>
        <w:br/>
      </w:r>
      <w:r w:rsidRPr="00784CE6">
        <w:rPr>
          <w:rFonts w:ascii="Times New Roman" w:eastAsiaTheme="minorHAnsi" w:hAnsi="Times New Roman" w:cs="Times New Roman"/>
          <w:b/>
          <w:sz w:val="24"/>
          <w:szCs w:val="24"/>
          <w:lang w:eastAsia="en-US"/>
        </w:rPr>
        <w:t>Æрмæг куыд æмбæрстгонд æрцыд, уый сбæрæг гæнæны хуызтæ:</w:t>
      </w:r>
      <w:r w:rsidRPr="00784CE6">
        <w:rPr>
          <w:rFonts w:ascii="Times New Roman" w:eastAsiaTheme="minorHAnsi" w:hAnsi="Times New Roman" w:cs="Times New Roman"/>
          <w:i/>
          <w:sz w:val="24"/>
          <w:szCs w:val="24"/>
          <w:lang w:eastAsia="en-US"/>
        </w:rPr>
        <w:t xml:space="preserve">тест саразын; фысгæ, дзургæ дзуæппытæ; нывæцæн, изложении. </w:t>
      </w:r>
    </w:p>
    <w:p w:rsidR="00784CE6" w:rsidRPr="00784CE6" w:rsidRDefault="00784CE6" w:rsidP="00784CE6">
      <w:pPr>
        <w:ind w:firstLine="709"/>
        <w:rPr>
          <w:rFonts w:ascii="Times New Roman" w:eastAsia="Calibri" w:hAnsi="Times New Roman" w:cs="Times New Roman"/>
          <w:b/>
          <w:i/>
          <w:sz w:val="24"/>
          <w:szCs w:val="24"/>
          <w:lang w:eastAsia="en-US"/>
        </w:rPr>
      </w:pPr>
      <w:r w:rsidRPr="00784CE6">
        <w:rPr>
          <w:rFonts w:ascii="Times New Roman" w:eastAsia="Calibri" w:hAnsi="Times New Roman" w:cs="Times New Roman"/>
          <w:b/>
          <w:i/>
          <w:sz w:val="24"/>
          <w:szCs w:val="24"/>
          <w:lang w:eastAsia="en-US"/>
        </w:rPr>
        <w:t>Контролы формæтæ</w:t>
      </w:r>
    </w:p>
    <w:p w:rsidR="00784CE6" w:rsidRPr="00784CE6" w:rsidRDefault="00784CE6" w:rsidP="00784CE6">
      <w:pPr>
        <w:numPr>
          <w:ilvl w:val="0"/>
          <w:numId w:val="5"/>
        </w:numPr>
        <w:spacing w:after="0"/>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индивидуалон</w:t>
      </w:r>
    </w:p>
    <w:p w:rsidR="00784CE6" w:rsidRPr="00784CE6" w:rsidRDefault="00784CE6" w:rsidP="00784CE6">
      <w:pPr>
        <w:numPr>
          <w:ilvl w:val="0"/>
          <w:numId w:val="5"/>
        </w:numPr>
        <w:spacing w:after="0"/>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 xml:space="preserve">къордæй </w:t>
      </w:r>
    </w:p>
    <w:p w:rsidR="00784CE6" w:rsidRPr="00784CE6" w:rsidRDefault="00784CE6" w:rsidP="00784CE6">
      <w:pPr>
        <w:numPr>
          <w:ilvl w:val="0"/>
          <w:numId w:val="5"/>
        </w:numPr>
        <w:spacing w:after="0"/>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фронталон</w:t>
      </w:r>
    </w:p>
    <w:p w:rsidR="00784CE6" w:rsidRPr="00784CE6" w:rsidRDefault="00784CE6" w:rsidP="00784CE6">
      <w:pPr>
        <w:ind w:firstLine="709"/>
        <w:rPr>
          <w:rFonts w:ascii="Times New Roman" w:eastAsia="Calibri" w:hAnsi="Times New Roman" w:cs="Times New Roman"/>
          <w:b/>
          <w:i/>
          <w:sz w:val="24"/>
          <w:szCs w:val="24"/>
          <w:lang w:eastAsia="en-US"/>
        </w:rPr>
      </w:pPr>
      <w:r w:rsidRPr="00784CE6">
        <w:rPr>
          <w:rFonts w:ascii="Times New Roman" w:eastAsia="Calibri" w:hAnsi="Times New Roman" w:cs="Times New Roman"/>
          <w:b/>
          <w:i/>
          <w:sz w:val="24"/>
          <w:szCs w:val="24"/>
          <w:lang w:eastAsia="en-US"/>
        </w:rPr>
        <w:t xml:space="preserve">Контролы хуызтæ  </w:t>
      </w:r>
    </w:p>
    <w:p w:rsidR="00784CE6" w:rsidRPr="00784CE6" w:rsidRDefault="00784CE6" w:rsidP="00784CE6">
      <w:pPr>
        <w:numPr>
          <w:ilvl w:val="0"/>
          <w:numId w:val="6"/>
        </w:numPr>
        <w:spacing w:after="0"/>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развæлгъау</w:t>
      </w:r>
    </w:p>
    <w:p w:rsidR="00784CE6" w:rsidRPr="00784CE6" w:rsidRDefault="00784CE6" w:rsidP="00784CE6">
      <w:pPr>
        <w:numPr>
          <w:ilvl w:val="0"/>
          <w:numId w:val="6"/>
        </w:numPr>
        <w:spacing w:after="0"/>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æрвылбон</w:t>
      </w:r>
    </w:p>
    <w:p w:rsidR="00784CE6" w:rsidRPr="00784CE6" w:rsidRDefault="00784CE6" w:rsidP="00784CE6">
      <w:pPr>
        <w:numPr>
          <w:ilvl w:val="0"/>
          <w:numId w:val="6"/>
        </w:numPr>
        <w:spacing w:after="0"/>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тематикон</w:t>
      </w:r>
    </w:p>
    <w:p w:rsidR="00784CE6" w:rsidRPr="00784CE6" w:rsidRDefault="00784CE6" w:rsidP="00784CE6">
      <w:pPr>
        <w:numPr>
          <w:ilvl w:val="0"/>
          <w:numId w:val="6"/>
        </w:numPr>
        <w:tabs>
          <w:tab w:val="center" w:pos="720"/>
          <w:tab w:val="bar" w:pos="13608"/>
        </w:tabs>
        <w:spacing w:after="0"/>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контролон</w:t>
      </w:r>
    </w:p>
    <w:p w:rsidR="00784CE6" w:rsidRPr="00784CE6" w:rsidRDefault="00784CE6" w:rsidP="00784CE6">
      <w:pPr>
        <w:spacing w:after="0"/>
        <w:jc w:val="both"/>
        <w:rPr>
          <w:rFonts w:ascii="Times New Roman" w:eastAsiaTheme="minorHAnsi" w:hAnsi="Times New Roman" w:cs="Times New Roman"/>
          <w:b/>
          <w:sz w:val="24"/>
          <w:szCs w:val="24"/>
        </w:rPr>
      </w:pPr>
      <w:r w:rsidRPr="00784CE6">
        <w:rPr>
          <w:rFonts w:ascii="Times New Roman" w:eastAsiaTheme="minorHAnsi" w:hAnsi="Times New Roman" w:cs="Times New Roman"/>
          <w:b/>
          <w:sz w:val="24"/>
          <w:szCs w:val="24"/>
        </w:rPr>
        <w:t>Урочыты хуызтæ:</w:t>
      </w:r>
    </w:p>
    <w:p w:rsidR="00784CE6" w:rsidRPr="00784CE6" w:rsidRDefault="00784CE6" w:rsidP="00784CE6">
      <w:pPr>
        <w:numPr>
          <w:ilvl w:val="0"/>
          <w:numId w:val="4"/>
        </w:numPr>
        <w:spacing w:after="0"/>
        <w:contextualSpacing/>
        <w:jc w:val="both"/>
        <w:rPr>
          <w:rFonts w:ascii="Times New Roman" w:eastAsiaTheme="minorHAnsi" w:hAnsi="Times New Roman" w:cs="Times New Roman"/>
          <w:b/>
          <w:sz w:val="24"/>
          <w:szCs w:val="24"/>
          <w:lang w:eastAsia="en-US"/>
        </w:rPr>
      </w:pPr>
      <w:r w:rsidRPr="00784CE6">
        <w:rPr>
          <w:rFonts w:ascii="Times New Roman" w:eastAsiaTheme="minorHAnsi" w:hAnsi="Times New Roman" w:cs="Times New Roman"/>
          <w:sz w:val="24"/>
          <w:szCs w:val="24"/>
          <w:lang w:eastAsia="en-US"/>
        </w:rPr>
        <w:t xml:space="preserve">урок-ног æрмæг амынд </w:t>
      </w:r>
    </w:p>
    <w:p w:rsidR="00784CE6" w:rsidRPr="00784CE6" w:rsidRDefault="00784CE6" w:rsidP="00784CE6">
      <w:pPr>
        <w:numPr>
          <w:ilvl w:val="0"/>
          <w:numId w:val="4"/>
        </w:numPr>
        <w:spacing w:after="0"/>
        <w:contextualSpacing/>
        <w:jc w:val="both"/>
        <w:rPr>
          <w:rFonts w:ascii="Times New Roman" w:eastAsiaTheme="minorHAnsi" w:hAnsi="Times New Roman" w:cs="Times New Roman"/>
          <w:b/>
          <w:sz w:val="24"/>
          <w:szCs w:val="24"/>
          <w:lang w:eastAsia="en-US"/>
        </w:rPr>
      </w:pPr>
      <w:r w:rsidRPr="00784CE6">
        <w:rPr>
          <w:rFonts w:ascii="Times New Roman" w:eastAsiaTheme="minorHAnsi" w:hAnsi="Times New Roman" w:cs="Times New Roman"/>
          <w:sz w:val="24"/>
          <w:szCs w:val="24"/>
          <w:lang w:eastAsia="en-US"/>
        </w:rPr>
        <w:t>урок-практикон куыст</w:t>
      </w:r>
    </w:p>
    <w:p w:rsidR="00784CE6" w:rsidRPr="00784CE6" w:rsidRDefault="00784CE6" w:rsidP="00784CE6">
      <w:pPr>
        <w:numPr>
          <w:ilvl w:val="0"/>
          <w:numId w:val="4"/>
        </w:numPr>
        <w:spacing w:after="0"/>
        <w:contextualSpacing/>
        <w:jc w:val="both"/>
        <w:rPr>
          <w:rFonts w:ascii="Times New Roman" w:eastAsiaTheme="minorHAnsi" w:hAnsi="Times New Roman" w:cs="Times New Roman"/>
          <w:b/>
          <w:sz w:val="24"/>
          <w:szCs w:val="24"/>
          <w:lang w:eastAsia="en-US"/>
        </w:rPr>
      </w:pPr>
      <w:r w:rsidRPr="00784CE6">
        <w:rPr>
          <w:rFonts w:ascii="Times New Roman" w:eastAsiaTheme="minorHAnsi" w:hAnsi="Times New Roman" w:cs="Times New Roman"/>
          <w:sz w:val="24"/>
          <w:szCs w:val="24"/>
          <w:lang w:eastAsia="en-US"/>
        </w:rPr>
        <w:t xml:space="preserve">уроки-хъазт </w:t>
      </w:r>
    </w:p>
    <w:p w:rsidR="00784CE6" w:rsidRPr="00784CE6" w:rsidRDefault="00784CE6" w:rsidP="00784CE6">
      <w:pPr>
        <w:numPr>
          <w:ilvl w:val="0"/>
          <w:numId w:val="4"/>
        </w:numPr>
        <w:spacing w:after="0"/>
        <w:contextualSpacing/>
        <w:jc w:val="both"/>
        <w:rPr>
          <w:rFonts w:ascii="Times New Roman" w:eastAsiaTheme="minorHAnsi" w:hAnsi="Times New Roman" w:cs="Times New Roman"/>
          <w:b/>
          <w:sz w:val="24"/>
          <w:szCs w:val="24"/>
          <w:lang w:eastAsia="en-US"/>
        </w:rPr>
      </w:pPr>
      <w:r w:rsidRPr="00784CE6">
        <w:rPr>
          <w:rFonts w:ascii="Times New Roman" w:eastAsiaTheme="minorHAnsi" w:hAnsi="Times New Roman" w:cs="Times New Roman"/>
          <w:sz w:val="24"/>
          <w:szCs w:val="24"/>
          <w:lang w:eastAsia="en-US"/>
        </w:rPr>
        <w:t xml:space="preserve">компьютерон уроки </w:t>
      </w:r>
    </w:p>
    <w:p w:rsidR="00784CE6" w:rsidRPr="00784CE6" w:rsidRDefault="00784CE6" w:rsidP="00784CE6">
      <w:pPr>
        <w:numPr>
          <w:ilvl w:val="0"/>
          <w:numId w:val="4"/>
        </w:numPr>
        <w:spacing w:after="0"/>
        <w:contextualSpacing/>
        <w:jc w:val="both"/>
        <w:rPr>
          <w:rFonts w:ascii="Times New Roman" w:eastAsiaTheme="minorHAnsi" w:hAnsi="Times New Roman" w:cs="Times New Roman"/>
          <w:b/>
          <w:sz w:val="24"/>
          <w:szCs w:val="24"/>
          <w:lang w:eastAsia="en-US"/>
        </w:rPr>
      </w:pPr>
      <w:r w:rsidRPr="00784CE6">
        <w:rPr>
          <w:rFonts w:ascii="Times New Roman" w:eastAsiaTheme="minorHAnsi" w:hAnsi="Times New Roman" w:cs="Times New Roman"/>
          <w:sz w:val="24"/>
          <w:szCs w:val="24"/>
          <w:lang w:eastAsia="en-US"/>
        </w:rPr>
        <w:t xml:space="preserve">урок -къодты куысты формæ </w:t>
      </w:r>
    </w:p>
    <w:p w:rsidR="00784CE6" w:rsidRPr="00784CE6" w:rsidRDefault="00784CE6" w:rsidP="00784CE6">
      <w:pPr>
        <w:numPr>
          <w:ilvl w:val="0"/>
          <w:numId w:val="4"/>
        </w:numPr>
        <w:spacing w:after="0"/>
        <w:contextualSpacing/>
        <w:jc w:val="both"/>
        <w:rPr>
          <w:rFonts w:ascii="Times New Roman" w:eastAsiaTheme="minorHAnsi" w:hAnsi="Times New Roman" w:cs="Times New Roman"/>
          <w:b/>
          <w:sz w:val="24"/>
          <w:szCs w:val="24"/>
          <w:lang w:eastAsia="en-US"/>
        </w:rPr>
      </w:pPr>
      <w:r w:rsidRPr="00784CE6">
        <w:rPr>
          <w:rFonts w:ascii="Times New Roman" w:eastAsiaTheme="minorHAnsi" w:hAnsi="Times New Roman" w:cs="Times New Roman"/>
          <w:sz w:val="24"/>
          <w:szCs w:val="24"/>
          <w:lang w:eastAsia="en-US"/>
        </w:rPr>
        <w:t xml:space="preserve">ныхасы рæзты куыст </w:t>
      </w:r>
    </w:p>
    <w:p w:rsidR="00784CE6" w:rsidRPr="00784CE6" w:rsidRDefault="00784CE6" w:rsidP="00784CE6">
      <w:pPr>
        <w:numPr>
          <w:ilvl w:val="0"/>
          <w:numId w:val="4"/>
        </w:numPr>
        <w:spacing w:after="0"/>
        <w:contextualSpacing/>
        <w:jc w:val="both"/>
        <w:rPr>
          <w:rFonts w:ascii="Times New Roman" w:eastAsiaTheme="minorHAnsi" w:hAnsi="Times New Roman" w:cs="Times New Roman"/>
          <w:b/>
          <w:sz w:val="24"/>
          <w:szCs w:val="24"/>
          <w:lang w:eastAsia="en-US"/>
        </w:rPr>
      </w:pPr>
      <w:r w:rsidRPr="00784CE6">
        <w:rPr>
          <w:rFonts w:ascii="Times New Roman" w:eastAsiaTheme="minorHAnsi" w:hAnsi="Times New Roman" w:cs="Times New Roman"/>
          <w:sz w:val="24"/>
          <w:szCs w:val="24"/>
          <w:lang w:eastAsia="en-US"/>
        </w:rPr>
        <w:t xml:space="preserve">интеграцигон урок </w:t>
      </w:r>
    </w:p>
    <w:p w:rsidR="00784CE6" w:rsidRPr="00784CE6" w:rsidRDefault="00784CE6" w:rsidP="00784CE6">
      <w:pPr>
        <w:ind w:left="720"/>
        <w:contextualSpacing/>
        <w:rPr>
          <w:rFonts w:ascii="Times New Roman" w:eastAsiaTheme="minorHAnsi" w:hAnsi="Times New Roman" w:cs="Times New Roman"/>
          <w:sz w:val="24"/>
          <w:szCs w:val="24"/>
          <w:lang w:eastAsia="en-US"/>
        </w:rPr>
      </w:pPr>
      <w:r w:rsidRPr="00784CE6">
        <w:rPr>
          <w:rFonts w:ascii="Times New Roman" w:eastAsiaTheme="minorHAnsi" w:hAnsi="Times New Roman" w:cs="Times New Roman"/>
          <w:b/>
          <w:bCs/>
          <w:sz w:val="24"/>
          <w:szCs w:val="24"/>
          <w:lang w:eastAsia="en-US"/>
        </w:rPr>
        <w:t>Технологитæ:</w:t>
      </w:r>
    </w:p>
    <w:p w:rsidR="00784CE6" w:rsidRPr="00784CE6" w:rsidRDefault="00784CE6" w:rsidP="00784CE6">
      <w:pPr>
        <w:numPr>
          <w:ilvl w:val="0"/>
          <w:numId w:val="7"/>
        </w:numPr>
        <w:spacing w:after="0"/>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 xml:space="preserve">традицион технологи; </w:t>
      </w:r>
    </w:p>
    <w:p w:rsidR="00784CE6" w:rsidRPr="00784CE6" w:rsidRDefault="00784CE6" w:rsidP="00784CE6">
      <w:pPr>
        <w:numPr>
          <w:ilvl w:val="0"/>
          <w:numId w:val="7"/>
        </w:numPr>
        <w:spacing w:after="0"/>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 xml:space="preserve">архайды технологитæ; </w:t>
      </w:r>
    </w:p>
    <w:p w:rsidR="00784CE6" w:rsidRPr="00784CE6" w:rsidRDefault="00784CE6" w:rsidP="00784CE6">
      <w:pPr>
        <w:numPr>
          <w:ilvl w:val="0"/>
          <w:numId w:val="7"/>
        </w:numPr>
        <w:spacing w:after="0"/>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 xml:space="preserve">иннæ предметты бастдзинадимæ </w:t>
      </w:r>
    </w:p>
    <w:p w:rsidR="00784CE6" w:rsidRPr="00784CE6" w:rsidRDefault="00784CE6" w:rsidP="00784CE6">
      <w:pPr>
        <w:spacing w:after="0"/>
        <w:ind w:right="-262"/>
        <w:jc w:val="both"/>
        <w:rPr>
          <w:rFonts w:ascii="Times New Roman" w:eastAsia="Calibri" w:hAnsi="Times New Roman" w:cs="Times New Roman"/>
          <w:b/>
          <w:sz w:val="24"/>
          <w:szCs w:val="24"/>
          <w:lang w:eastAsia="en-US"/>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7371"/>
        <w:gridCol w:w="699"/>
      </w:tblGrid>
      <w:tr w:rsidR="00527046" w:rsidRPr="009D3740" w:rsidTr="00056AF3">
        <w:trPr>
          <w:trHeight w:val="570"/>
        </w:trPr>
        <w:tc>
          <w:tcPr>
            <w:tcW w:w="817" w:type="dxa"/>
            <w:vMerge w:val="restart"/>
            <w:tcBorders>
              <w:top w:val="single" w:sz="4" w:space="0" w:color="auto"/>
              <w:left w:val="single" w:sz="4" w:space="0" w:color="auto"/>
              <w:right w:val="single" w:sz="4" w:space="0" w:color="auto"/>
            </w:tcBorders>
            <w:hideMark/>
          </w:tcPr>
          <w:p w:rsidR="00527046" w:rsidRPr="00527046" w:rsidRDefault="00527046"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w:t>
            </w:r>
          </w:p>
        </w:tc>
        <w:tc>
          <w:tcPr>
            <w:tcW w:w="1418" w:type="dxa"/>
            <w:vMerge w:val="restart"/>
            <w:tcBorders>
              <w:top w:val="single" w:sz="4" w:space="0" w:color="auto"/>
              <w:left w:val="single" w:sz="4" w:space="0" w:color="auto"/>
              <w:right w:val="single" w:sz="4" w:space="0" w:color="auto"/>
            </w:tcBorders>
            <w:hideMark/>
          </w:tcPr>
          <w:p w:rsidR="00527046" w:rsidRPr="0046110A" w:rsidRDefault="00056AF3" w:rsidP="0046110A">
            <w:pPr>
              <w:rPr>
                <w:rFonts w:ascii="Times New Roman" w:hAnsi="Times New Roman" w:cs="Times New Roman"/>
                <w:sz w:val="28"/>
                <w:szCs w:val="28"/>
              </w:rPr>
            </w:pPr>
            <w:r w:rsidRPr="0046110A">
              <w:rPr>
                <w:rFonts w:ascii="Times New Roman" w:hAnsi="Times New Roman" w:cs="Times New Roman"/>
                <w:sz w:val="28"/>
                <w:szCs w:val="28"/>
              </w:rPr>
              <w:t>Ны</w:t>
            </w:r>
            <w:r w:rsidR="00527046" w:rsidRPr="0046110A">
              <w:rPr>
                <w:rFonts w:ascii="Times New Roman" w:hAnsi="Times New Roman" w:cs="Times New Roman"/>
                <w:sz w:val="28"/>
                <w:szCs w:val="28"/>
              </w:rPr>
              <w:t>мæц</w:t>
            </w:r>
          </w:p>
        </w:tc>
        <w:tc>
          <w:tcPr>
            <w:tcW w:w="7371" w:type="dxa"/>
            <w:vMerge w:val="restart"/>
            <w:tcBorders>
              <w:top w:val="single" w:sz="4" w:space="0" w:color="auto"/>
              <w:left w:val="single" w:sz="4" w:space="0" w:color="auto"/>
              <w:right w:val="single" w:sz="4" w:space="0" w:color="auto"/>
            </w:tcBorders>
          </w:tcPr>
          <w:p w:rsidR="00527046" w:rsidRPr="00527046" w:rsidRDefault="00527046"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Урочы темæ</w:t>
            </w:r>
          </w:p>
        </w:tc>
        <w:tc>
          <w:tcPr>
            <w:tcW w:w="699" w:type="dxa"/>
            <w:vMerge w:val="restart"/>
            <w:tcBorders>
              <w:top w:val="single" w:sz="4" w:space="0" w:color="auto"/>
              <w:left w:val="single" w:sz="4" w:space="0" w:color="auto"/>
              <w:right w:val="single" w:sz="4" w:space="0" w:color="auto"/>
            </w:tcBorders>
            <w:hideMark/>
          </w:tcPr>
          <w:p w:rsidR="00527046" w:rsidRPr="00527046" w:rsidRDefault="00527046" w:rsidP="0046110A">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сах</w:t>
            </w:r>
          </w:p>
        </w:tc>
      </w:tr>
      <w:tr w:rsidR="00527046" w:rsidRPr="009D3740" w:rsidTr="00813352">
        <w:trPr>
          <w:trHeight w:val="322"/>
        </w:trPr>
        <w:tc>
          <w:tcPr>
            <w:tcW w:w="817" w:type="dxa"/>
            <w:vMerge/>
            <w:tcBorders>
              <w:left w:val="single" w:sz="4" w:space="0" w:color="auto"/>
              <w:bottom w:val="single" w:sz="4" w:space="0" w:color="auto"/>
              <w:right w:val="single" w:sz="4" w:space="0" w:color="auto"/>
            </w:tcBorders>
            <w:hideMark/>
          </w:tcPr>
          <w:p w:rsidR="00527046" w:rsidRPr="00527046" w:rsidRDefault="00527046" w:rsidP="00527046">
            <w:pPr>
              <w:spacing w:after="0" w:line="240" w:lineRule="auto"/>
              <w:jc w:val="center"/>
              <w:rPr>
                <w:rFonts w:ascii="Times New Roman" w:hAnsi="Times New Roman" w:cs="Times New Roman"/>
                <w:b/>
                <w:sz w:val="28"/>
                <w:szCs w:val="28"/>
              </w:rPr>
            </w:pPr>
          </w:p>
        </w:tc>
        <w:tc>
          <w:tcPr>
            <w:tcW w:w="1418" w:type="dxa"/>
            <w:vMerge/>
            <w:tcBorders>
              <w:left w:val="single" w:sz="4" w:space="0" w:color="auto"/>
              <w:bottom w:val="single" w:sz="4" w:space="0" w:color="auto"/>
              <w:right w:val="single" w:sz="4" w:space="0" w:color="auto"/>
            </w:tcBorders>
            <w:hideMark/>
          </w:tcPr>
          <w:p w:rsidR="00527046" w:rsidRPr="00527046" w:rsidRDefault="00527046" w:rsidP="00527046">
            <w:pPr>
              <w:spacing w:after="0" w:line="240" w:lineRule="auto"/>
              <w:jc w:val="center"/>
              <w:rPr>
                <w:rFonts w:ascii="Times New Roman" w:hAnsi="Times New Roman" w:cs="Times New Roman"/>
                <w:b/>
                <w:sz w:val="28"/>
                <w:szCs w:val="28"/>
              </w:rPr>
            </w:pPr>
          </w:p>
        </w:tc>
        <w:tc>
          <w:tcPr>
            <w:tcW w:w="7371" w:type="dxa"/>
            <w:vMerge/>
            <w:tcBorders>
              <w:left w:val="single" w:sz="4" w:space="0" w:color="auto"/>
              <w:bottom w:val="single" w:sz="4" w:space="0" w:color="auto"/>
              <w:right w:val="single" w:sz="4" w:space="0" w:color="auto"/>
            </w:tcBorders>
          </w:tcPr>
          <w:p w:rsidR="00527046" w:rsidRPr="00527046" w:rsidRDefault="00527046" w:rsidP="00527046">
            <w:pPr>
              <w:spacing w:after="0" w:line="240" w:lineRule="auto"/>
              <w:jc w:val="center"/>
              <w:rPr>
                <w:rFonts w:ascii="Times New Roman" w:hAnsi="Times New Roman" w:cs="Times New Roman"/>
                <w:b/>
                <w:sz w:val="28"/>
                <w:szCs w:val="28"/>
              </w:rPr>
            </w:pPr>
          </w:p>
        </w:tc>
        <w:tc>
          <w:tcPr>
            <w:tcW w:w="699" w:type="dxa"/>
            <w:vMerge/>
            <w:tcBorders>
              <w:left w:val="single" w:sz="4" w:space="0" w:color="auto"/>
              <w:bottom w:val="single" w:sz="4" w:space="0" w:color="auto"/>
              <w:right w:val="single" w:sz="4" w:space="0" w:color="auto"/>
            </w:tcBorders>
            <w:hideMark/>
          </w:tcPr>
          <w:p w:rsidR="00527046" w:rsidRPr="00527046" w:rsidRDefault="00527046" w:rsidP="00527046">
            <w:pPr>
              <w:spacing w:after="0" w:line="240" w:lineRule="auto"/>
              <w:jc w:val="center"/>
              <w:rPr>
                <w:rFonts w:ascii="Times New Roman" w:hAnsi="Times New Roman" w:cs="Times New Roman"/>
                <w:b/>
                <w:sz w:val="28"/>
                <w:szCs w:val="28"/>
              </w:rPr>
            </w:pPr>
          </w:p>
        </w:tc>
      </w:tr>
      <w:tr w:rsidR="00527046" w:rsidRPr="003C35E8" w:rsidTr="00443130">
        <w:trPr>
          <w:trHeight w:val="691"/>
        </w:trPr>
        <w:tc>
          <w:tcPr>
            <w:tcW w:w="817" w:type="dxa"/>
            <w:tcBorders>
              <w:left w:val="single" w:sz="4" w:space="0" w:color="auto"/>
              <w:bottom w:val="single" w:sz="4" w:space="0" w:color="auto"/>
              <w:right w:val="single" w:sz="4" w:space="0" w:color="auto"/>
            </w:tcBorders>
            <w:hideMark/>
          </w:tcPr>
          <w:p w:rsidR="00527046" w:rsidRPr="00527046" w:rsidRDefault="00527046"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c>
          <w:tcPr>
            <w:tcW w:w="1418" w:type="dxa"/>
            <w:tcBorders>
              <w:left w:val="single" w:sz="4" w:space="0" w:color="auto"/>
              <w:bottom w:val="single" w:sz="4" w:space="0" w:color="auto"/>
              <w:right w:val="single" w:sz="4" w:space="0" w:color="auto"/>
            </w:tcBorders>
          </w:tcPr>
          <w:p w:rsidR="008153A9" w:rsidRPr="00527046" w:rsidRDefault="008153A9"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527046" w:rsidRPr="00CD1D4B" w:rsidRDefault="00527046" w:rsidP="00056AF3">
            <w:pPr>
              <w:pStyle w:val="a4"/>
              <w:rPr>
                <w:rFonts w:ascii="Times New Roman" w:hAnsi="Times New Roman" w:cs="Times New Roman"/>
                <w:color w:val="FF0000"/>
                <w:sz w:val="28"/>
                <w:szCs w:val="28"/>
              </w:rPr>
            </w:pPr>
            <w:r w:rsidRPr="00CD1D4B">
              <w:rPr>
                <w:rFonts w:ascii="Times New Roman" w:hAnsi="Times New Roman" w:cs="Times New Roman"/>
                <w:color w:val="FF0000"/>
                <w:sz w:val="28"/>
                <w:szCs w:val="28"/>
              </w:rPr>
              <w:t xml:space="preserve">5-7 кълæсты цы æрмæг базыдтой, уый зæрдыл æрлæууын кæнын </w:t>
            </w:r>
          </w:p>
        </w:tc>
        <w:tc>
          <w:tcPr>
            <w:tcW w:w="699" w:type="dxa"/>
            <w:tcBorders>
              <w:left w:val="single" w:sz="4" w:space="0" w:color="auto"/>
              <w:bottom w:val="single" w:sz="4" w:space="0" w:color="auto"/>
              <w:right w:val="single" w:sz="4" w:space="0" w:color="auto"/>
            </w:tcBorders>
            <w:hideMark/>
          </w:tcPr>
          <w:p w:rsidR="00527046" w:rsidRPr="00CD1D4B" w:rsidRDefault="0046110A" w:rsidP="0046110A">
            <w:pPr>
              <w:spacing w:after="0" w:line="240" w:lineRule="auto"/>
              <w:jc w:val="center"/>
              <w:rPr>
                <w:rFonts w:ascii="Times New Roman" w:hAnsi="Times New Roman" w:cs="Times New Roman"/>
                <w:b/>
                <w:color w:val="FF0000"/>
                <w:sz w:val="28"/>
                <w:szCs w:val="28"/>
              </w:rPr>
            </w:pPr>
            <w:r w:rsidRPr="00CD1D4B">
              <w:rPr>
                <w:rFonts w:ascii="Times New Roman" w:hAnsi="Times New Roman" w:cs="Times New Roman"/>
                <w:b/>
                <w:color w:val="FF0000"/>
                <w:sz w:val="28"/>
                <w:szCs w:val="28"/>
              </w:rPr>
              <w:t>3</w:t>
            </w:r>
            <w:r w:rsidR="00443130">
              <w:rPr>
                <w:rFonts w:ascii="Times New Roman" w:hAnsi="Times New Roman" w:cs="Times New Roman"/>
                <w:b/>
                <w:color w:val="FF0000"/>
                <w:sz w:val="28"/>
                <w:szCs w:val="28"/>
              </w:rPr>
              <w:t>/2</w:t>
            </w:r>
          </w:p>
        </w:tc>
      </w:tr>
      <w:tr w:rsidR="0046110A" w:rsidRPr="003C35E8" w:rsidTr="00056AF3">
        <w:trPr>
          <w:trHeight w:val="691"/>
        </w:trPr>
        <w:tc>
          <w:tcPr>
            <w:tcW w:w="817" w:type="dxa"/>
            <w:tcBorders>
              <w:left w:val="single" w:sz="4" w:space="0" w:color="auto"/>
              <w:bottom w:val="single" w:sz="4" w:space="0" w:color="auto"/>
              <w:right w:val="single" w:sz="4" w:space="0" w:color="auto"/>
            </w:tcBorders>
          </w:tcPr>
          <w:p w:rsidR="0046110A" w:rsidRPr="00527046" w:rsidRDefault="0046110A" w:rsidP="00527046">
            <w:pPr>
              <w:spacing w:after="0" w:line="240" w:lineRule="auto"/>
              <w:jc w:val="center"/>
              <w:rPr>
                <w:rFonts w:ascii="Times New Roman" w:hAnsi="Times New Roman" w:cs="Times New Roman"/>
                <w:b/>
                <w:sz w:val="28"/>
                <w:szCs w:val="28"/>
              </w:rPr>
            </w:pP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46110A" w:rsidRDefault="004B7429" w:rsidP="00056AF3">
            <w:pPr>
              <w:pStyle w:val="a4"/>
              <w:rPr>
                <w:rFonts w:ascii="Times New Roman" w:hAnsi="Times New Roman" w:cs="Times New Roman"/>
                <w:sz w:val="28"/>
                <w:szCs w:val="28"/>
              </w:rPr>
            </w:pPr>
            <w:r>
              <w:rPr>
                <w:rFonts w:ascii="Times New Roman" w:hAnsi="Times New Roman" w:cs="Times New Roman"/>
                <w:sz w:val="28"/>
                <w:szCs w:val="28"/>
              </w:rPr>
              <w:t>Контролон диктант</w:t>
            </w:r>
            <w:r w:rsidR="00C229B8">
              <w:rPr>
                <w:rFonts w:ascii="Times New Roman" w:hAnsi="Times New Roman" w:cs="Times New Roman"/>
                <w:sz w:val="28"/>
                <w:szCs w:val="28"/>
              </w:rPr>
              <w:t>. Ныхасы хӕйттӕ</w:t>
            </w:r>
          </w:p>
          <w:p w:rsidR="00C229B8" w:rsidRPr="00527046" w:rsidRDefault="00C229B8" w:rsidP="00056AF3">
            <w:pPr>
              <w:pStyle w:val="a4"/>
              <w:rPr>
                <w:rFonts w:ascii="Times New Roman" w:hAnsi="Times New Roman" w:cs="Times New Roman"/>
                <w:sz w:val="28"/>
                <w:szCs w:val="28"/>
              </w:rPr>
            </w:pPr>
          </w:p>
        </w:tc>
        <w:tc>
          <w:tcPr>
            <w:tcW w:w="699" w:type="dxa"/>
            <w:tcBorders>
              <w:left w:val="single" w:sz="4" w:space="0" w:color="auto"/>
              <w:bottom w:val="single" w:sz="4" w:space="0" w:color="auto"/>
              <w:right w:val="single" w:sz="4" w:space="0" w:color="auto"/>
            </w:tcBorders>
          </w:tcPr>
          <w:p w:rsidR="0046110A" w:rsidRDefault="00C229B8" w:rsidP="004611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8153A9" w:rsidRPr="003C35E8" w:rsidTr="00443130">
        <w:trPr>
          <w:trHeight w:val="389"/>
        </w:trPr>
        <w:tc>
          <w:tcPr>
            <w:tcW w:w="817" w:type="dxa"/>
            <w:vMerge w:val="restart"/>
            <w:tcBorders>
              <w:left w:val="single" w:sz="4" w:space="0" w:color="auto"/>
              <w:right w:val="single" w:sz="4" w:space="0" w:color="auto"/>
            </w:tcBorders>
            <w:hideMark/>
          </w:tcPr>
          <w:p w:rsidR="008153A9" w:rsidRPr="00527046" w:rsidRDefault="008153A9" w:rsidP="0046110A">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2.</w:t>
            </w:r>
          </w:p>
          <w:p w:rsidR="008153A9" w:rsidRPr="00527046" w:rsidRDefault="008153A9" w:rsidP="0046110A">
            <w:pPr>
              <w:spacing w:after="0" w:line="240" w:lineRule="auto"/>
              <w:jc w:val="center"/>
              <w:rPr>
                <w:rFonts w:ascii="Times New Roman" w:hAnsi="Times New Roman" w:cs="Times New Roman"/>
                <w:b/>
                <w:sz w:val="28"/>
                <w:szCs w:val="28"/>
              </w:rPr>
            </w:pPr>
          </w:p>
          <w:p w:rsidR="008153A9" w:rsidRPr="00527046" w:rsidRDefault="008153A9" w:rsidP="0046110A">
            <w:pPr>
              <w:spacing w:after="0" w:line="240" w:lineRule="auto"/>
              <w:jc w:val="center"/>
              <w:rPr>
                <w:rFonts w:ascii="Times New Roman" w:hAnsi="Times New Roman" w:cs="Times New Roman"/>
                <w:b/>
                <w:sz w:val="28"/>
                <w:szCs w:val="28"/>
              </w:rPr>
            </w:pPr>
          </w:p>
        </w:tc>
        <w:tc>
          <w:tcPr>
            <w:tcW w:w="1418" w:type="dxa"/>
            <w:tcBorders>
              <w:left w:val="single" w:sz="4" w:space="0" w:color="auto"/>
              <w:bottom w:val="single" w:sz="4" w:space="0" w:color="auto"/>
              <w:right w:val="single" w:sz="4" w:space="0" w:color="auto"/>
            </w:tcBorders>
          </w:tcPr>
          <w:p w:rsidR="008153A9" w:rsidRPr="00527046" w:rsidRDefault="008153A9"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right w:val="single" w:sz="4" w:space="0" w:color="auto"/>
            </w:tcBorders>
          </w:tcPr>
          <w:p w:rsidR="008153A9" w:rsidRPr="00CD1D4B" w:rsidRDefault="00C229B8" w:rsidP="00527046">
            <w:pPr>
              <w:spacing w:after="0" w:line="240" w:lineRule="auto"/>
              <w:rPr>
                <w:rFonts w:ascii="Times New Roman" w:hAnsi="Times New Roman" w:cs="Times New Roman"/>
                <w:i/>
                <w:color w:val="FF0000"/>
                <w:sz w:val="24"/>
                <w:szCs w:val="24"/>
              </w:rPr>
            </w:pPr>
            <w:r w:rsidRPr="00CD1D4B">
              <w:rPr>
                <w:rFonts w:ascii="Times New Roman" w:hAnsi="Times New Roman" w:cs="Times New Roman"/>
                <w:b/>
                <w:i/>
                <w:color w:val="FF0000"/>
                <w:sz w:val="28"/>
                <w:szCs w:val="28"/>
              </w:rPr>
              <w:t>Син</w:t>
            </w:r>
            <w:r w:rsidR="008153A9" w:rsidRPr="00CD1D4B">
              <w:rPr>
                <w:rFonts w:ascii="Times New Roman" w:hAnsi="Times New Roman" w:cs="Times New Roman"/>
                <w:b/>
                <w:i/>
                <w:color w:val="FF0000"/>
                <w:sz w:val="28"/>
                <w:szCs w:val="28"/>
              </w:rPr>
              <w:t>таксис. Пунктуаци. Дзырдбаст</w:t>
            </w:r>
            <w:r w:rsidR="008153A9" w:rsidRPr="00CD1D4B">
              <w:rPr>
                <w:rFonts w:ascii="Times New Roman" w:hAnsi="Times New Roman" w:cs="Times New Roman"/>
                <w:i/>
                <w:color w:val="FF0000"/>
                <w:sz w:val="28"/>
                <w:szCs w:val="28"/>
              </w:rPr>
              <w:t>.</w:t>
            </w:r>
          </w:p>
        </w:tc>
        <w:tc>
          <w:tcPr>
            <w:tcW w:w="699" w:type="dxa"/>
            <w:tcBorders>
              <w:left w:val="single" w:sz="4" w:space="0" w:color="auto"/>
              <w:right w:val="single" w:sz="4" w:space="0" w:color="auto"/>
            </w:tcBorders>
            <w:hideMark/>
          </w:tcPr>
          <w:p w:rsidR="008153A9" w:rsidRPr="00CD1D4B" w:rsidRDefault="00443130" w:rsidP="0046110A">
            <w:pPr>
              <w:spacing w:after="0" w:line="240" w:lineRule="auto"/>
              <w:jc w:val="cente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2</w:t>
            </w:r>
          </w:p>
        </w:tc>
      </w:tr>
      <w:tr w:rsidR="008153A9" w:rsidRPr="003C35E8" w:rsidTr="00D16068">
        <w:trPr>
          <w:trHeight w:val="953"/>
        </w:trPr>
        <w:tc>
          <w:tcPr>
            <w:tcW w:w="817" w:type="dxa"/>
            <w:vMerge/>
            <w:tcBorders>
              <w:left w:val="single" w:sz="4" w:space="0" w:color="auto"/>
              <w:bottom w:val="single" w:sz="4" w:space="0" w:color="auto"/>
              <w:right w:val="single" w:sz="4" w:space="0" w:color="auto"/>
            </w:tcBorders>
          </w:tcPr>
          <w:p w:rsidR="008153A9" w:rsidRPr="00527046" w:rsidRDefault="008153A9" w:rsidP="0046110A">
            <w:pPr>
              <w:spacing w:after="0" w:line="240" w:lineRule="auto"/>
              <w:jc w:val="center"/>
              <w:rPr>
                <w:rFonts w:ascii="Times New Roman" w:hAnsi="Times New Roman" w:cs="Times New Roman"/>
                <w:b/>
                <w:sz w:val="28"/>
                <w:szCs w:val="28"/>
              </w:rPr>
            </w:pPr>
          </w:p>
        </w:tc>
        <w:tc>
          <w:tcPr>
            <w:tcW w:w="1418" w:type="dxa"/>
            <w:tcBorders>
              <w:left w:val="single" w:sz="4" w:space="0" w:color="auto"/>
              <w:bottom w:val="single" w:sz="4" w:space="0" w:color="auto"/>
              <w:right w:val="single" w:sz="4" w:space="0" w:color="auto"/>
            </w:tcBorders>
          </w:tcPr>
          <w:p w:rsidR="008153A9" w:rsidRDefault="008153A9"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8153A9" w:rsidRPr="00527046" w:rsidRDefault="00D16068" w:rsidP="00D16068">
            <w:pPr>
              <w:spacing w:after="0" w:line="240" w:lineRule="auto"/>
              <w:rPr>
                <w:rFonts w:ascii="Times New Roman" w:hAnsi="Times New Roman" w:cs="Times New Roman"/>
                <w:b/>
                <w:i/>
                <w:sz w:val="28"/>
                <w:szCs w:val="28"/>
              </w:rPr>
            </w:pPr>
            <w:r w:rsidRPr="00527046">
              <w:rPr>
                <w:rFonts w:ascii="Times New Roman" w:hAnsi="Times New Roman" w:cs="Times New Roman"/>
                <w:sz w:val="28"/>
                <w:szCs w:val="28"/>
              </w:rPr>
              <w:t>Дзырдбасты тыххæй рацыд æрмæг зæрдыл æрлæууын кæнын. Дзырдбасты хуызтæ сæйраг дзырды морфологион арæзтмæ гæсгæ</w:t>
            </w:r>
          </w:p>
        </w:tc>
        <w:tc>
          <w:tcPr>
            <w:tcW w:w="699" w:type="dxa"/>
            <w:tcBorders>
              <w:left w:val="single" w:sz="4" w:space="0" w:color="auto"/>
              <w:bottom w:val="single" w:sz="4" w:space="0" w:color="auto"/>
              <w:right w:val="single" w:sz="4" w:space="0" w:color="auto"/>
            </w:tcBorders>
          </w:tcPr>
          <w:p w:rsidR="00D16068" w:rsidRPr="00527046" w:rsidRDefault="00D16068" w:rsidP="0046110A">
            <w:pPr>
              <w:spacing w:after="0" w:line="240" w:lineRule="auto"/>
              <w:jc w:val="center"/>
              <w:rPr>
                <w:rFonts w:ascii="Times New Roman" w:hAnsi="Times New Roman" w:cs="Times New Roman"/>
                <w:b/>
                <w:sz w:val="28"/>
                <w:szCs w:val="28"/>
              </w:rPr>
            </w:pPr>
          </w:p>
          <w:p w:rsidR="008153A9" w:rsidRPr="00527046" w:rsidRDefault="00D16068" w:rsidP="0046110A">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527046" w:rsidRPr="003C35E8" w:rsidTr="00D16068">
        <w:trPr>
          <w:trHeight w:val="424"/>
        </w:trPr>
        <w:tc>
          <w:tcPr>
            <w:tcW w:w="817" w:type="dxa"/>
            <w:tcBorders>
              <w:left w:val="single" w:sz="4" w:space="0" w:color="auto"/>
              <w:bottom w:val="single" w:sz="4" w:space="0" w:color="auto"/>
              <w:right w:val="single" w:sz="4" w:space="0" w:color="auto"/>
            </w:tcBorders>
          </w:tcPr>
          <w:p w:rsidR="00527046" w:rsidRPr="00527046" w:rsidRDefault="00527046" w:rsidP="0046110A">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3</w:t>
            </w:r>
            <w:r w:rsidR="0046110A">
              <w:rPr>
                <w:rFonts w:ascii="Times New Roman" w:hAnsi="Times New Roman" w:cs="Times New Roman"/>
                <w:b/>
                <w:sz w:val="28"/>
                <w:szCs w:val="28"/>
              </w:rPr>
              <w:t>.</w:t>
            </w:r>
          </w:p>
        </w:tc>
        <w:tc>
          <w:tcPr>
            <w:tcW w:w="1418" w:type="dxa"/>
            <w:tcBorders>
              <w:left w:val="single" w:sz="4" w:space="0" w:color="auto"/>
              <w:bottom w:val="single" w:sz="4" w:space="0" w:color="auto"/>
              <w:right w:val="single" w:sz="4" w:space="0" w:color="auto"/>
            </w:tcBorders>
          </w:tcPr>
          <w:p w:rsidR="00527046" w:rsidRPr="00527046" w:rsidRDefault="00527046"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527046" w:rsidRPr="003A1635" w:rsidRDefault="00527046" w:rsidP="00D16068">
            <w:pPr>
              <w:spacing w:after="0" w:line="240" w:lineRule="auto"/>
              <w:rPr>
                <w:rFonts w:ascii="Times New Roman" w:hAnsi="Times New Roman" w:cs="Times New Roman"/>
                <w:i/>
                <w:sz w:val="24"/>
                <w:szCs w:val="24"/>
              </w:rPr>
            </w:pPr>
            <w:r w:rsidRPr="00527046">
              <w:rPr>
                <w:rFonts w:ascii="Times New Roman" w:hAnsi="Times New Roman" w:cs="Times New Roman"/>
                <w:sz w:val="28"/>
                <w:szCs w:val="28"/>
              </w:rPr>
              <w:t>Бастдзинады хуызтæ дзырдбасты. Æмарæзт. Æфтыдад.</w:t>
            </w:r>
          </w:p>
        </w:tc>
        <w:tc>
          <w:tcPr>
            <w:tcW w:w="699" w:type="dxa"/>
            <w:tcBorders>
              <w:left w:val="single" w:sz="4" w:space="0" w:color="auto"/>
              <w:bottom w:val="single" w:sz="4" w:space="0" w:color="auto"/>
              <w:right w:val="single" w:sz="4" w:space="0" w:color="auto"/>
            </w:tcBorders>
          </w:tcPr>
          <w:p w:rsidR="00527046" w:rsidRPr="00527046" w:rsidRDefault="00527046" w:rsidP="0046110A">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443130" w:rsidRPr="003C35E8" w:rsidTr="00D16068">
        <w:trPr>
          <w:trHeight w:val="699"/>
        </w:trPr>
        <w:tc>
          <w:tcPr>
            <w:tcW w:w="817" w:type="dxa"/>
            <w:tcBorders>
              <w:left w:val="single" w:sz="4" w:space="0" w:color="auto"/>
              <w:bottom w:val="single" w:sz="4" w:space="0" w:color="auto"/>
              <w:right w:val="single" w:sz="4" w:space="0" w:color="auto"/>
            </w:tcBorders>
          </w:tcPr>
          <w:p w:rsidR="00443130" w:rsidRPr="00527046" w:rsidRDefault="00443130" w:rsidP="00527046">
            <w:pPr>
              <w:spacing w:after="0" w:line="240" w:lineRule="auto"/>
              <w:jc w:val="center"/>
              <w:rPr>
                <w:rFonts w:ascii="Times New Roman" w:hAnsi="Times New Roman" w:cs="Times New Roman"/>
                <w:b/>
                <w:sz w:val="28"/>
                <w:szCs w:val="28"/>
              </w:rPr>
            </w:pPr>
          </w:p>
        </w:tc>
        <w:tc>
          <w:tcPr>
            <w:tcW w:w="1418" w:type="dxa"/>
            <w:tcBorders>
              <w:left w:val="single" w:sz="4" w:space="0" w:color="auto"/>
              <w:bottom w:val="single" w:sz="4" w:space="0" w:color="auto"/>
              <w:right w:val="single" w:sz="4" w:space="0" w:color="auto"/>
            </w:tcBorders>
          </w:tcPr>
          <w:p w:rsidR="00443130" w:rsidRDefault="00443130"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443130" w:rsidRPr="00443130" w:rsidRDefault="00443130" w:rsidP="00D16068">
            <w:pPr>
              <w:spacing w:after="0" w:line="240" w:lineRule="auto"/>
              <w:rPr>
                <w:rFonts w:ascii="Times New Roman" w:hAnsi="Times New Roman" w:cs="Times New Roman"/>
                <w:b/>
                <w:color w:val="FF0000"/>
                <w:sz w:val="28"/>
                <w:szCs w:val="28"/>
              </w:rPr>
            </w:pPr>
            <w:r w:rsidRPr="00443130">
              <w:rPr>
                <w:rFonts w:ascii="Times New Roman" w:hAnsi="Times New Roman" w:cs="Times New Roman"/>
                <w:b/>
                <w:color w:val="FF0000"/>
                <w:sz w:val="28"/>
                <w:szCs w:val="28"/>
              </w:rPr>
              <w:t>Хуымæтæг хъуыдыйад</w:t>
            </w:r>
          </w:p>
        </w:tc>
        <w:tc>
          <w:tcPr>
            <w:tcW w:w="699" w:type="dxa"/>
            <w:tcBorders>
              <w:left w:val="single" w:sz="4" w:space="0" w:color="auto"/>
              <w:bottom w:val="single" w:sz="4" w:space="0" w:color="auto"/>
              <w:right w:val="single" w:sz="4" w:space="0" w:color="auto"/>
            </w:tcBorders>
          </w:tcPr>
          <w:p w:rsidR="00443130" w:rsidRPr="00443130" w:rsidRDefault="00443130" w:rsidP="0046110A">
            <w:pPr>
              <w:spacing w:after="0" w:line="240" w:lineRule="auto"/>
              <w:jc w:val="center"/>
              <w:rPr>
                <w:rFonts w:ascii="Times New Roman" w:hAnsi="Times New Roman" w:cs="Times New Roman"/>
                <w:b/>
                <w:color w:val="FF0000"/>
                <w:sz w:val="28"/>
                <w:szCs w:val="28"/>
              </w:rPr>
            </w:pPr>
            <w:r w:rsidRPr="00443130">
              <w:rPr>
                <w:rFonts w:ascii="Times New Roman" w:hAnsi="Times New Roman" w:cs="Times New Roman"/>
                <w:b/>
                <w:color w:val="FF0000"/>
                <w:sz w:val="28"/>
                <w:szCs w:val="28"/>
                <w:lang w:val="en-US"/>
              </w:rPr>
              <w:t>7</w:t>
            </w:r>
            <w:r>
              <w:rPr>
                <w:rFonts w:ascii="Times New Roman" w:hAnsi="Times New Roman" w:cs="Times New Roman"/>
                <w:b/>
                <w:color w:val="FF0000"/>
                <w:sz w:val="28"/>
                <w:szCs w:val="28"/>
              </w:rPr>
              <w:t>/2</w:t>
            </w:r>
          </w:p>
        </w:tc>
      </w:tr>
      <w:tr w:rsidR="00527046" w:rsidRPr="003C35E8" w:rsidTr="00443130">
        <w:trPr>
          <w:trHeight w:val="699"/>
        </w:trPr>
        <w:tc>
          <w:tcPr>
            <w:tcW w:w="817" w:type="dxa"/>
            <w:tcBorders>
              <w:left w:val="single" w:sz="4" w:space="0" w:color="auto"/>
              <w:bottom w:val="single" w:sz="4" w:space="0" w:color="auto"/>
              <w:right w:val="single" w:sz="4" w:space="0" w:color="auto"/>
            </w:tcBorders>
            <w:hideMark/>
          </w:tcPr>
          <w:p w:rsidR="00527046" w:rsidRPr="00527046" w:rsidRDefault="00527046"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4.</w:t>
            </w:r>
          </w:p>
        </w:tc>
        <w:tc>
          <w:tcPr>
            <w:tcW w:w="1418" w:type="dxa"/>
            <w:tcBorders>
              <w:left w:val="single" w:sz="4" w:space="0" w:color="auto"/>
              <w:bottom w:val="single" w:sz="4" w:space="0" w:color="auto"/>
              <w:right w:val="single" w:sz="4" w:space="0" w:color="auto"/>
            </w:tcBorders>
          </w:tcPr>
          <w:p w:rsidR="00527046" w:rsidRPr="00527046" w:rsidRDefault="00527046"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527046" w:rsidRPr="003A1635" w:rsidRDefault="00527046" w:rsidP="00D16068">
            <w:pPr>
              <w:spacing w:after="0" w:line="240" w:lineRule="auto"/>
              <w:rPr>
                <w:rFonts w:ascii="Times New Roman" w:hAnsi="Times New Roman" w:cs="Times New Roman"/>
                <w:i/>
                <w:sz w:val="24"/>
                <w:szCs w:val="24"/>
              </w:rPr>
            </w:pPr>
            <w:r w:rsidRPr="00527046">
              <w:rPr>
                <w:rFonts w:ascii="Times New Roman" w:hAnsi="Times New Roman" w:cs="Times New Roman"/>
                <w:sz w:val="28"/>
                <w:szCs w:val="28"/>
              </w:rPr>
              <w:t>Хуымæтæг хъуыдыйад. Хуымæтæг хъуыдыйады интонаци. Логикон цавд.</w:t>
            </w:r>
          </w:p>
        </w:tc>
        <w:tc>
          <w:tcPr>
            <w:tcW w:w="699" w:type="dxa"/>
            <w:tcBorders>
              <w:left w:val="single" w:sz="4" w:space="0" w:color="auto"/>
              <w:bottom w:val="single" w:sz="4" w:space="0" w:color="auto"/>
              <w:right w:val="single" w:sz="4" w:space="0" w:color="auto"/>
            </w:tcBorders>
            <w:hideMark/>
          </w:tcPr>
          <w:p w:rsidR="00527046" w:rsidRPr="00527046" w:rsidRDefault="00527046" w:rsidP="0046110A">
            <w:pPr>
              <w:spacing w:after="0" w:line="240" w:lineRule="auto"/>
              <w:jc w:val="center"/>
              <w:rPr>
                <w:rFonts w:ascii="Times New Roman" w:hAnsi="Times New Roman" w:cs="Times New Roman"/>
                <w:sz w:val="28"/>
                <w:szCs w:val="28"/>
              </w:rPr>
            </w:pPr>
            <w:r w:rsidRPr="00527046">
              <w:rPr>
                <w:rFonts w:ascii="Times New Roman" w:hAnsi="Times New Roman" w:cs="Times New Roman"/>
                <w:sz w:val="28"/>
                <w:szCs w:val="28"/>
              </w:rPr>
              <w:t>1</w:t>
            </w:r>
          </w:p>
        </w:tc>
      </w:tr>
      <w:tr w:rsidR="00527046" w:rsidRPr="003C35E8" w:rsidTr="00443130">
        <w:trPr>
          <w:trHeight w:val="709"/>
        </w:trPr>
        <w:tc>
          <w:tcPr>
            <w:tcW w:w="817" w:type="dxa"/>
            <w:tcBorders>
              <w:left w:val="single" w:sz="4" w:space="0" w:color="auto"/>
              <w:bottom w:val="single" w:sz="4" w:space="0" w:color="auto"/>
              <w:right w:val="single" w:sz="4" w:space="0" w:color="auto"/>
            </w:tcBorders>
            <w:hideMark/>
          </w:tcPr>
          <w:p w:rsidR="00527046" w:rsidRPr="00527046" w:rsidRDefault="00527046"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5.</w:t>
            </w:r>
          </w:p>
        </w:tc>
        <w:tc>
          <w:tcPr>
            <w:tcW w:w="1418" w:type="dxa"/>
            <w:tcBorders>
              <w:left w:val="single" w:sz="4" w:space="0" w:color="auto"/>
              <w:bottom w:val="single" w:sz="4" w:space="0" w:color="auto"/>
              <w:right w:val="single" w:sz="4" w:space="0" w:color="auto"/>
            </w:tcBorders>
          </w:tcPr>
          <w:p w:rsidR="00527046" w:rsidRPr="00527046" w:rsidRDefault="00527046"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527046" w:rsidRPr="003A1635" w:rsidRDefault="00527046" w:rsidP="00813352">
            <w:pPr>
              <w:spacing w:after="0" w:line="240" w:lineRule="auto"/>
              <w:rPr>
                <w:rFonts w:ascii="Times New Roman" w:hAnsi="Times New Roman" w:cs="Times New Roman"/>
                <w:i/>
                <w:sz w:val="24"/>
                <w:szCs w:val="24"/>
              </w:rPr>
            </w:pPr>
            <w:r w:rsidRPr="00527046">
              <w:rPr>
                <w:rFonts w:ascii="Times New Roman" w:hAnsi="Times New Roman" w:cs="Times New Roman"/>
                <w:sz w:val="28"/>
                <w:szCs w:val="28"/>
              </w:rPr>
              <w:t>Хуымæтæг хъуыдыйад. Дзырдты рæнхъæвæрд хуымæтæг хъуыдыйады.</w:t>
            </w:r>
          </w:p>
        </w:tc>
        <w:tc>
          <w:tcPr>
            <w:tcW w:w="699" w:type="dxa"/>
            <w:tcBorders>
              <w:left w:val="single" w:sz="4" w:space="0" w:color="auto"/>
              <w:bottom w:val="single" w:sz="4" w:space="0" w:color="auto"/>
              <w:right w:val="single" w:sz="4" w:space="0" w:color="auto"/>
            </w:tcBorders>
            <w:hideMark/>
          </w:tcPr>
          <w:p w:rsidR="00527046" w:rsidRPr="00527046" w:rsidRDefault="00527046" w:rsidP="00527046">
            <w:pPr>
              <w:spacing w:after="0" w:line="240" w:lineRule="auto"/>
              <w:jc w:val="center"/>
              <w:rPr>
                <w:rFonts w:ascii="Times New Roman" w:hAnsi="Times New Roman" w:cs="Times New Roman"/>
                <w:sz w:val="28"/>
                <w:szCs w:val="28"/>
              </w:rPr>
            </w:pPr>
            <w:r w:rsidRPr="00527046">
              <w:rPr>
                <w:rFonts w:ascii="Times New Roman" w:hAnsi="Times New Roman" w:cs="Times New Roman"/>
                <w:sz w:val="28"/>
                <w:szCs w:val="28"/>
              </w:rPr>
              <w:t>1</w:t>
            </w:r>
          </w:p>
        </w:tc>
      </w:tr>
      <w:tr w:rsidR="00C229B8" w:rsidRPr="003C35E8" w:rsidTr="00443130">
        <w:trPr>
          <w:trHeight w:val="70"/>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lastRenderedPageBreak/>
              <w:t>6.</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813352" w:rsidRDefault="00C229B8" w:rsidP="00C229B8">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Хъуыдыйады сæйраг уæнгтæ.</w:t>
            </w:r>
            <w:r>
              <w:rPr>
                <w:rFonts w:ascii="Times New Roman" w:hAnsi="Times New Roman" w:cs="Times New Roman"/>
                <w:sz w:val="28"/>
                <w:szCs w:val="28"/>
              </w:rPr>
              <w:t xml:space="preserve"> С</w:t>
            </w:r>
            <w:r w:rsidRPr="00527046">
              <w:rPr>
                <w:rFonts w:ascii="Times New Roman" w:hAnsi="Times New Roman" w:cs="Times New Roman"/>
                <w:sz w:val="28"/>
                <w:szCs w:val="28"/>
              </w:rPr>
              <w:t>æйрат æмæ зæгъинаг. Хъуыдыйады грамматикон бындур.</w:t>
            </w: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29B8" w:rsidRPr="003C35E8" w:rsidTr="00443130">
        <w:trPr>
          <w:trHeight w:val="415"/>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7.</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C229B8">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Хъуыдыйады сæйраг уæнгтæ. Сæйраты арæзт.</w:t>
            </w:r>
          </w:p>
          <w:p w:rsidR="00C229B8" w:rsidRPr="003A1635" w:rsidRDefault="00C229B8" w:rsidP="00C229B8">
            <w:pPr>
              <w:spacing w:after="0" w:line="240" w:lineRule="auto"/>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sz w:val="28"/>
                <w:szCs w:val="28"/>
              </w:rPr>
            </w:pPr>
            <w:r w:rsidRPr="00527046">
              <w:rPr>
                <w:rFonts w:ascii="Times New Roman" w:hAnsi="Times New Roman" w:cs="Times New Roman"/>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C229B8">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9.</w:t>
            </w:r>
          </w:p>
        </w:tc>
        <w:tc>
          <w:tcPr>
            <w:tcW w:w="1418" w:type="dxa"/>
            <w:tcBorders>
              <w:left w:val="single" w:sz="4" w:space="0" w:color="auto"/>
              <w:bottom w:val="single" w:sz="4" w:space="0" w:color="auto"/>
              <w:right w:val="single" w:sz="4" w:space="0" w:color="auto"/>
            </w:tcBorders>
          </w:tcPr>
          <w:p w:rsidR="00C229B8" w:rsidRPr="00527046" w:rsidRDefault="00C229B8" w:rsidP="00C229B8">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Default="00267B46" w:rsidP="00C229B8">
            <w:pPr>
              <w:spacing w:after="0" w:line="240" w:lineRule="auto"/>
              <w:rPr>
                <w:rFonts w:ascii="Times New Roman" w:hAnsi="Times New Roman" w:cs="Times New Roman"/>
                <w:sz w:val="28"/>
                <w:szCs w:val="28"/>
              </w:rPr>
            </w:pPr>
            <w:r>
              <w:rPr>
                <w:rFonts w:ascii="Times New Roman" w:hAnsi="Times New Roman" w:cs="Times New Roman"/>
                <w:sz w:val="28"/>
                <w:szCs w:val="28"/>
              </w:rPr>
              <w:t>Ныхасы рӕ</w:t>
            </w:r>
            <w:r w:rsidR="00C229B8">
              <w:rPr>
                <w:rFonts w:ascii="Times New Roman" w:hAnsi="Times New Roman" w:cs="Times New Roman"/>
                <w:sz w:val="28"/>
                <w:szCs w:val="28"/>
              </w:rPr>
              <w:t>зтыл куыст</w:t>
            </w:r>
          </w:p>
          <w:p w:rsidR="00C229B8" w:rsidRPr="003A1635" w:rsidRDefault="00C229B8" w:rsidP="00C229B8">
            <w:pPr>
              <w:spacing w:after="0" w:line="240" w:lineRule="auto"/>
              <w:jc w:val="both"/>
              <w:rPr>
                <w:rFonts w:ascii="Times New Roman" w:hAnsi="Times New Roman" w:cs="Times New Roman"/>
                <w:sz w:val="24"/>
                <w:szCs w:val="24"/>
              </w:rPr>
            </w:pPr>
            <w:r>
              <w:rPr>
                <w:rFonts w:ascii="Times New Roman" w:hAnsi="Times New Roman" w:cs="Times New Roman"/>
                <w:b/>
                <w:color w:val="FF0000"/>
                <w:sz w:val="28"/>
                <w:szCs w:val="28"/>
              </w:rPr>
              <w:t>Изложени.</w:t>
            </w:r>
            <w:r w:rsidR="00267B46">
              <w:rPr>
                <w:rFonts w:ascii="Times New Roman" w:hAnsi="Times New Roman" w:cs="Times New Roman"/>
                <w:b/>
                <w:color w:val="FF0000"/>
                <w:sz w:val="28"/>
                <w:szCs w:val="28"/>
              </w:rPr>
              <w:t xml:space="preserve"> «Фыссын»</w:t>
            </w:r>
          </w:p>
        </w:tc>
        <w:tc>
          <w:tcPr>
            <w:tcW w:w="699" w:type="dxa"/>
            <w:tcBorders>
              <w:left w:val="single" w:sz="4" w:space="0" w:color="auto"/>
              <w:bottom w:val="single" w:sz="4" w:space="0" w:color="auto"/>
              <w:right w:val="single" w:sz="4" w:space="0" w:color="auto"/>
            </w:tcBorders>
            <w:hideMark/>
          </w:tcPr>
          <w:p w:rsidR="00C229B8" w:rsidRPr="00527046" w:rsidRDefault="00C229B8" w:rsidP="00C229B8">
            <w:pPr>
              <w:spacing w:after="0" w:line="240" w:lineRule="auto"/>
              <w:jc w:val="center"/>
              <w:rPr>
                <w:rFonts w:ascii="Times New Roman" w:hAnsi="Times New Roman" w:cs="Times New Roman"/>
                <w:sz w:val="28"/>
                <w:szCs w:val="28"/>
              </w:rPr>
            </w:pPr>
            <w:r w:rsidRPr="00527046">
              <w:rPr>
                <w:rFonts w:ascii="Times New Roman" w:hAnsi="Times New Roman" w:cs="Times New Roman"/>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C229B8">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0.</w:t>
            </w:r>
          </w:p>
        </w:tc>
        <w:tc>
          <w:tcPr>
            <w:tcW w:w="1418" w:type="dxa"/>
            <w:tcBorders>
              <w:left w:val="single" w:sz="4" w:space="0" w:color="auto"/>
              <w:bottom w:val="single" w:sz="4" w:space="0" w:color="auto"/>
              <w:right w:val="single" w:sz="4" w:space="0" w:color="auto"/>
            </w:tcBorders>
          </w:tcPr>
          <w:p w:rsidR="00C229B8" w:rsidRPr="00527046" w:rsidRDefault="00C229B8" w:rsidP="00C229B8">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C229B8" w:rsidRDefault="00C229B8" w:rsidP="00C229B8">
            <w:pPr>
              <w:spacing w:after="0" w:line="240" w:lineRule="auto"/>
              <w:jc w:val="both"/>
              <w:rPr>
                <w:rFonts w:ascii="Times New Roman" w:hAnsi="Times New Roman" w:cs="Times New Roman"/>
                <w:sz w:val="28"/>
                <w:szCs w:val="28"/>
              </w:rPr>
            </w:pPr>
            <w:r w:rsidRPr="00C229B8">
              <w:rPr>
                <w:rFonts w:ascii="Times New Roman" w:hAnsi="Times New Roman" w:cs="Times New Roman"/>
                <w:sz w:val="28"/>
                <w:szCs w:val="28"/>
              </w:rPr>
              <w:t>Рӕдыдтытыл куыст</w:t>
            </w:r>
          </w:p>
        </w:tc>
        <w:tc>
          <w:tcPr>
            <w:tcW w:w="699" w:type="dxa"/>
            <w:tcBorders>
              <w:left w:val="single" w:sz="4" w:space="0" w:color="auto"/>
              <w:bottom w:val="single" w:sz="4" w:space="0" w:color="auto"/>
              <w:right w:val="single" w:sz="4" w:space="0" w:color="auto"/>
            </w:tcBorders>
            <w:hideMark/>
          </w:tcPr>
          <w:p w:rsidR="00C229B8" w:rsidRPr="00527046" w:rsidRDefault="00C229B8" w:rsidP="00C229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C229B8" w:rsidRPr="003C35E8" w:rsidTr="00056AF3">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8.</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813352">
            <w:pPr>
              <w:spacing w:after="0" w:line="240" w:lineRule="auto"/>
              <w:jc w:val="both"/>
              <w:rPr>
                <w:rFonts w:ascii="Times New Roman" w:hAnsi="Times New Roman" w:cs="Times New Roman"/>
                <w:sz w:val="28"/>
                <w:szCs w:val="28"/>
              </w:rPr>
            </w:pPr>
            <w:r w:rsidRPr="00527046">
              <w:rPr>
                <w:rFonts w:ascii="Times New Roman" w:hAnsi="Times New Roman" w:cs="Times New Roman"/>
                <w:sz w:val="28"/>
                <w:szCs w:val="28"/>
              </w:rPr>
              <w:t>Зæгъинаг. Зæгъинаджы хуызтæ. Хуымæтæг мивдисæгон зæгъинаг. Амад мивдисæгон зæгъинаг.</w:t>
            </w: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sz w:val="28"/>
                <w:szCs w:val="28"/>
              </w:rPr>
            </w:pPr>
            <w:r w:rsidRPr="00527046">
              <w:rPr>
                <w:rFonts w:ascii="Times New Roman" w:hAnsi="Times New Roman" w:cs="Times New Roman"/>
                <w:sz w:val="28"/>
                <w:szCs w:val="28"/>
              </w:rPr>
              <w:t>1</w:t>
            </w:r>
          </w:p>
        </w:tc>
      </w:tr>
      <w:tr w:rsidR="00C229B8" w:rsidRPr="003C35E8" w:rsidTr="00443130">
        <w:trPr>
          <w:trHeight w:val="610"/>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1.</w:t>
            </w:r>
          </w:p>
        </w:tc>
        <w:tc>
          <w:tcPr>
            <w:tcW w:w="1418" w:type="dxa"/>
            <w:tcBorders>
              <w:left w:val="single" w:sz="4" w:space="0" w:color="auto"/>
              <w:bottom w:val="single" w:sz="4" w:space="0" w:color="auto"/>
              <w:right w:val="single" w:sz="4" w:space="0" w:color="auto"/>
            </w:tcBorders>
          </w:tcPr>
          <w:p w:rsidR="00C229B8" w:rsidRPr="00527046" w:rsidRDefault="00C229B8" w:rsidP="00C229B8">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C229B8">
            <w:pPr>
              <w:spacing w:after="0" w:line="240" w:lineRule="auto"/>
              <w:jc w:val="both"/>
              <w:rPr>
                <w:rFonts w:ascii="Times New Roman" w:hAnsi="Times New Roman" w:cs="Times New Roman"/>
                <w:sz w:val="28"/>
                <w:szCs w:val="28"/>
              </w:rPr>
            </w:pPr>
            <w:r w:rsidRPr="00527046">
              <w:rPr>
                <w:rFonts w:ascii="Times New Roman" w:hAnsi="Times New Roman" w:cs="Times New Roman"/>
                <w:sz w:val="28"/>
                <w:szCs w:val="28"/>
              </w:rPr>
              <w:t>Зæгъинаджы хуызтæ. Амад номон зæгъинæгтæ</w:t>
            </w:r>
          </w:p>
          <w:p w:rsidR="00C229B8" w:rsidRPr="003A1635" w:rsidRDefault="00C229B8" w:rsidP="00C229B8">
            <w:pPr>
              <w:spacing w:after="0" w:line="240" w:lineRule="auto"/>
              <w:jc w:val="both"/>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C229B8">
            <w:pPr>
              <w:spacing w:after="0" w:line="240" w:lineRule="auto"/>
              <w:jc w:val="center"/>
              <w:rPr>
                <w:rFonts w:ascii="Times New Roman" w:hAnsi="Times New Roman" w:cs="Times New Roman"/>
                <w:sz w:val="28"/>
                <w:szCs w:val="28"/>
              </w:rPr>
            </w:pPr>
            <w:r w:rsidRPr="00527046">
              <w:rPr>
                <w:rFonts w:ascii="Times New Roman" w:hAnsi="Times New Roman" w:cs="Times New Roman"/>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2.</w:t>
            </w:r>
          </w:p>
        </w:tc>
        <w:tc>
          <w:tcPr>
            <w:tcW w:w="1418" w:type="dxa"/>
            <w:tcBorders>
              <w:left w:val="single" w:sz="4" w:space="0" w:color="auto"/>
              <w:bottom w:val="single" w:sz="4" w:space="0" w:color="auto"/>
              <w:right w:val="single" w:sz="4" w:space="0" w:color="auto"/>
            </w:tcBorders>
          </w:tcPr>
          <w:p w:rsidR="00C229B8" w:rsidRPr="00527046" w:rsidRDefault="00C229B8" w:rsidP="00C229B8">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C229B8">
            <w:pPr>
              <w:spacing w:after="0" w:line="240" w:lineRule="auto"/>
              <w:jc w:val="both"/>
              <w:rPr>
                <w:rFonts w:ascii="Times New Roman" w:hAnsi="Times New Roman" w:cs="Times New Roman"/>
                <w:sz w:val="28"/>
                <w:szCs w:val="28"/>
              </w:rPr>
            </w:pPr>
            <w:r w:rsidRPr="00527046">
              <w:rPr>
                <w:rFonts w:ascii="Times New Roman" w:hAnsi="Times New Roman" w:cs="Times New Roman"/>
                <w:sz w:val="28"/>
                <w:szCs w:val="28"/>
              </w:rPr>
              <w:t>Тире сæйрат æмæ зæгъинаджы æхсæн.</w:t>
            </w:r>
          </w:p>
          <w:p w:rsidR="00C229B8" w:rsidRPr="003A1635" w:rsidRDefault="00C229B8" w:rsidP="00C229B8">
            <w:pPr>
              <w:spacing w:after="0" w:line="240" w:lineRule="auto"/>
              <w:jc w:val="both"/>
              <w:rPr>
                <w:rFonts w:ascii="Times New Roman" w:hAnsi="Times New Roman" w:cs="Times New Roman"/>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C229B8">
            <w:pPr>
              <w:spacing w:after="0" w:line="240" w:lineRule="auto"/>
              <w:jc w:val="center"/>
              <w:rPr>
                <w:rFonts w:ascii="Times New Roman" w:hAnsi="Times New Roman" w:cs="Times New Roman"/>
                <w:sz w:val="28"/>
                <w:szCs w:val="28"/>
              </w:rPr>
            </w:pPr>
            <w:r w:rsidRPr="00527046">
              <w:rPr>
                <w:rFonts w:ascii="Times New Roman" w:hAnsi="Times New Roman" w:cs="Times New Roman"/>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813352">
            <w:pPr>
              <w:spacing w:after="0" w:line="240" w:lineRule="auto"/>
              <w:rPr>
                <w:rFonts w:ascii="Times New Roman" w:hAnsi="Times New Roman" w:cs="Times New Roman"/>
                <w:b/>
                <w:sz w:val="28"/>
                <w:szCs w:val="28"/>
              </w:rPr>
            </w:pPr>
            <w:r w:rsidRPr="00527046">
              <w:rPr>
                <w:rFonts w:ascii="Times New Roman" w:hAnsi="Times New Roman" w:cs="Times New Roman"/>
                <w:b/>
                <w:sz w:val="28"/>
                <w:szCs w:val="28"/>
              </w:rPr>
              <w:t>13.</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vAlign w:val="center"/>
          </w:tcPr>
          <w:p w:rsidR="00C229B8" w:rsidRPr="00CD1D4B" w:rsidRDefault="00C229B8" w:rsidP="00443130">
            <w:pPr>
              <w:spacing w:after="0" w:line="240" w:lineRule="auto"/>
              <w:rPr>
                <w:rFonts w:ascii="Times New Roman" w:hAnsi="Times New Roman" w:cs="Times New Roman"/>
                <w:b/>
                <w:i/>
                <w:color w:val="FF0000"/>
                <w:sz w:val="28"/>
                <w:szCs w:val="28"/>
              </w:rPr>
            </w:pPr>
            <w:r w:rsidRPr="00CD1D4B">
              <w:rPr>
                <w:rFonts w:ascii="Times New Roman" w:hAnsi="Times New Roman" w:cs="Times New Roman"/>
                <w:b/>
                <w:i/>
                <w:color w:val="FF0000"/>
                <w:sz w:val="28"/>
                <w:szCs w:val="28"/>
              </w:rPr>
              <w:t>Хъудыйады фæрссаг уæнгтæ</w:t>
            </w:r>
          </w:p>
          <w:p w:rsidR="00443130" w:rsidRPr="000E0958" w:rsidRDefault="00443130" w:rsidP="00443130">
            <w:pPr>
              <w:spacing w:after="0" w:line="240" w:lineRule="auto"/>
              <w:rPr>
                <w:rFonts w:ascii="Times New Roman" w:hAnsi="Times New Roman" w:cs="Times New Roman"/>
                <w:sz w:val="28"/>
                <w:szCs w:val="28"/>
              </w:rPr>
            </w:pPr>
          </w:p>
          <w:p w:rsidR="00C229B8" w:rsidRPr="003A1635" w:rsidRDefault="00813352" w:rsidP="00443130">
            <w:pPr>
              <w:spacing w:after="0" w:line="240" w:lineRule="auto"/>
              <w:rPr>
                <w:rFonts w:ascii="Times New Roman" w:hAnsi="Times New Roman" w:cs="Times New Roman"/>
                <w:sz w:val="24"/>
                <w:szCs w:val="24"/>
              </w:rPr>
            </w:pPr>
            <w:r>
              <w:rPr>
                <w:rFonts w:ascii="Times New Roman" w:hAnsi="Times New Roman" w:cs="Times New Roman"/>
                <w:sz w:val="28"/>
                <w:szCs w:val="28"/>
              </w:rPr>
              <w:t>Ǣ</w:t>
            </w:r>
            <w:r w:rsidR="00C229B8" w:rsidRPr="00527046">
              <w:rPr>
                <w:rFonts w:ascii="Times New Roman" w:hAnsi="Times New Roman" w:cs="Times New Roman"/>
                <w:sz w:val="28"/>
                <w:szCs w:val="28"/>
              </w:rPr>
              <w:t>ххæстгæнæн. Йӕ нысаниуӕг.</w:t>
            </w:r>
          </w:p>
        </w:tc>
        <w:tc>
          <w:tcPr>
            <w:tcW w:w="699" w:type="dxa"/>
            <w:tcBorders>
              <w:left w:val="single" w:sz="4" w:space="0" w:color="auto"/>
              <w:bottom w:val="single" w:sz="4" w:space="0" w:color="auto"/>
              <w:right w:val="single" w:sz="4" w:space="0" w:color="auto"/>
            </w:tcBorders>
            <w:hideMark/>
          </w:tcPr>
          <w:p w:rsidR="00C229B8" w:rsidRPr="00443130" w:rsidRDefault="00443130" w:rsidP="00527046">
            <w:pPr>
              <w:spacing w:after="0" w:line="240" w:lineRule="auto"/>
              <w:jc w:val="cente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6</w:t>
            </w:r>
            <w:r>
              <w:rPr>
                <w:rFonts w:ascii="Times New Roman" w:hAnsi="Times New Roman" w:cs="Times New Roman"/>
                <w:color w:val="FF0000"/>
                <w:sz w:val="28"/>
                <w:szCs w:val="28"/>
              </w:rPr>
              <w:t>\</w:t>
            </w:r>
            <w:r>
              <w:rPr>
                <w:rFonts w:ascii="Times New Roman" w:hAnsi="Times New Roman" w:cs="Times New Roman"/>
                <w:color w:val="FF0000"/>
                <w:sz w:val="28"/>
                <w:szCs w:val="28"/>
                <w:lang w:val="en-US"/>
              </w:rPr>
              <w:t>1</w:t>
            </w:r>
          </w:p>
          <w:p w:rsidR="00C229B8" w:rsidRPr="00527046" w:rsidRDefault="00C229B8" w:rsidP="00527046">
            <w:pPr>
              <w:spacing w:after="0" w:line="240" w:lineRule="auto"/>
              <w:jc w:val="center"/>
              <w:rPr>
                <w:rFonts w:ascii="Times New Roman" w:hAnsi="Times New Roman" w:cs="Times New Roman"/>
                <w:sz w:val="28"/>
                <w:szCs w:val="28"/>
              </w:rPr>
            </w:pPr>
          </w:p>
          <w:p w:rsidR="00C229B8" w:rsidRPr="00527046" w:rsidRDefault="00C229B8" w:rsidP="00527046">
            <w:pPr>
              <w:spacing w:after="0" w:line="240" w:lineRule="auto"/>
              <w:jc w:val="center"/>
              <w:rPr>
                <w:rFonts w:ascii="Times New Roman" w:hAnsi="Times New Roman" w:cs="Times New Roman"/>
                <w:sz w:val="28"/>
                <w:szCs w:val="28"/>
              </w:rPr>
            </w:pPr>
            <w:r w:rsidRPr="00527046">
              <w:rPr>
                <w:rFonts w:ascii="Times New Roman" w:hAnsi="Times New Roman" w:cs="Times New Roman"/>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4.</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3A1635">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Комкоммæ æмæ фæрссаг æххæстгæнæнтæ. Æххæстгæнæнты бастдзинад, цы дзырдтæ фæбæрæг кæнынц, уыдонимæ</w:t>
            </w:r>
          </w:p>
          <w:p w:rsidR="00C229B8" w:rsidRPr="003A1635" w:rsidRDefault="00C229B8" w:rsidP="003A1635">
            <w:pPr>
              <w:spacing w:after="0" w:line="240" w:lineRule="auto"/>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sz w:val="28"/>
                <w:szCs w:val="28"/>
              </w:rPr>
            </w:pPr>
            <w:r w:rsidRPr="00527046">
              <w:rPr>
                <w:rFonts w:ascii="Times New Roman" w:hAnsi="Times New Roman" w:cs="Times New Roman"/>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5.</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Бæрæггæнæн. Цавæр ныхасы хæйттæ вæййынц бæрæггæнæнтæ. Бæрæггæнæнты бастдзинад, цы дзырдтæ фæбæрæг кæнынц, уыдонимæ</w:t>
            </w:r>
          </w:p>
          <w:p w:rsidR="00C229B8" w:rsidRPr="003A1635" w:rsidRDefault="00C229B8" w:rsidP="00527046">
            <w:pPr>
              <w:spacing w:after="0" w:line="240" w:lineRule="auto"/>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sz w:val="28"/>
                <w:szCs w:val="28"/>
              </w:rPr>
            </w:pPr>
            <w:r w:rsidRPr="00527046">
              <w:rPr>
                <w:rFonts w:ascii="Times New Roman" w:hAnsi="Times New Roman" w:cs="Times New Roman"/>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6.</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both"/>
              <w:rPr>
                <w:rFonts w:ascii="Times New Roman" w:hAnsi="Times New Roman" w:cs="Times New Roman"/>
                <w:sz w:val="28"/>
                <w:szCs w:val="28"/>
              </w:rPr>
            </w:pPr>
            <w:r w:rsidRPr="00527046">
              <w:rPr>
                <w:rFonts w:ascii="Times New Roman" w:hAnsi="Times New Roman" w:cs="Times New Roman"/>
                <w:sz w:val="28"/>
                <w:szCs w:val="28"/>
              </w:rPr>
              <w:t xml:space="preserve">Æмхасæн </w:t>
            </w:r>
          </w:p>
          <w:p w:rsidR="00C229B8" w:rsidRPr="003A1635" w:rsidRDefault="00C229B8" w:rsidP="00527046">
            <w:pPr>
              <w:spacing w:after="0" w:line="240" w:lineRule="auto"/>
              <w:jc w:val="both"/>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sz w:val="28"/>
                <w:szCs w:val="28"/>
              </w:rPr>
            </w:pPr>
            <w:r w:rsidRPr="00527046">
              <w:rPr>
                <w:rFonts w:ascii="Times New Roman" w:hAnsi="Times New Roman" w:cs="Times New Roman"/>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7.</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both"/>
              <w:rPr>
                <w:rFonts w:ascii="Times New Roman" w:hAnsi="Times New Roman" w:cs="Times New Roman"/>
                <w:sz w:val="28"/>
                <w:szCs w:val="28"/>
              </w:rPr>
            </w:pPr>
            <w:r w:rsidRPr="00527046">
              <w:rPr>
                <w:rFonts w:ascii="Times New Roman" w:hAnsi="Times New Roman" w:cs="Times New Roman"/>
                <w:sz w:val="28"/>
                <w:szCs w:val="28"/>
              </w:rPr>
              <w:t>Фадатон дзырдтæ. Афоны фадат. Бынаты фадат.</w:t>
            </w:r>
          </w:p>
          <w:p w:rsidR="00C229B8" w:rsidRPr="003A1635" w:rsidRDefault="00C229B8" w:rsidP="00527046">
            <w:pPr>
              <w:spacing w:after="0" w:line="240" w:lineRule="auto"/>
              <w:jc w:val="both"/>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sz w:val="28"/>
                <w:szCs w:val="28"/>
              </w:rPr>
            </w:pPr>
            <w:r w:rsidRPr="00527046">
              <w:rPr>
                <w:rFonts w:ascii="Times New Roman" w:hAnsi="Times New Roman" w:cs="Times New Roman"/>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8.</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both"/>
              <w:rPr>
                <w:rFonts w:ascii="Times New Roman" w:hAnsi="Times New Roman" w:cs="Times New Roman"/>
                <w:sz w:val="28"/>
                <w:szCs w:val="28"/>
              </w:rPr>
            </w:pPr>
            <w:r w:rsidRPr="00527046">
              <w:rPr>
                <w:rFonts w:ascii="Times New Roman" w:hAnsi="Times New Roman" w:cs="Times New Roman"/>
                <w:sz w:val="28"/>
                <w:szCs w:val="28"/>
              </w:rPr>
              <w:t>Фадатон дзырдтæ. Архайды хуызы фадат. Æфсоны фадат. Нысаны фадат.</w:t>
            </w:r>
          </w:p>
          <w:p w:rsidR="00C229B8" w:rsidRPr="003A1635" w:rsidRDefault="00C229B8" w:rsidP="00527046">
            <w:pPr>
              <w:spacing w:after="0" w:line="240" w:lineRule="auto"/>
              <w:jc w:val="both"/>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sz w:val="28"/>
                <w:szCs w:val="28"/>
              </w:rPr>
            </w:pPr>
            <w:r w:rsidRPr="00527046">
              <w:rPr>
                <w:rFonts w:ascii="Times New Roman" w:hAnsi="Times New Roman" w:cs="Times New Roman"/>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9.</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Default="00C229B8" w:rsidP="00527046">
            <w:pPr>
              <w:spacing w:after="0" w:line="240" w:lineRule="auto"/>
              <w:jc w:val="both"/>
              <w:rPr>
                <w:rFonts w:ascii="Times New Roman" w:hAnsi="Times New Roman" w:cs="Times New Roman"/>
                <w:sz w:val="28"/>
                <w:szCs w:val="28"/>
              </w:rPr>
            </w:pPr>
            <w:r w:rsidRPr="00527046">
              <w:rPr>
                <w:rFonts w:ascii="Times New Roman" w:hAnsi="Times New Roman" w:cs="Times New Roman"/>
                <w:sz w:val="28"/>
                <w:szCs w:val="28"/>
              </w:rPr>
              <w:t>Бæрæг кæнæм, цы базыдтам, уый</w:t>
            </w:r>
          </w:p>
          <w:p w:rsidR="00813352" w:rsidRPr="00527046" w:rsidRDefault="00813352" w:rsidP="00813352">
            <w:pPr>
              <w:spacing w:after="0" w:line="240" w:lineRule="auto"/>
              <w:jc w:val="both"/>
              <w:rPr>
                <w:rFonts w:ascii="Times New Roman" w:hAnsi="Times New Roman" w:cs="Times New Roman"/>
                <w:b/>
                <w:i/>
                <w:sz w:val="28"/>
                <w:szCs w:val="28"/>
              </w:rPr>
            </w:pPr>
            <w:r w:rsidRPr="00813352">
              <w:rPr>
                <w:rFonts w:ascii="Times New Roman" w:hAnsi="Times New Roman" w:cs="Times New Roman"/>
                <w:b/>
                <w:color w:val="FF0000"/>
                <w:sz w:val="28"/>
                <w:szCs w:val="28"/>
              </w:rPr>
              <w:t>Диктант</w:t>
            </w:r>
            <w:r>
              <w:rPr>
                <w:rFonts w:ascii="Times New Roman" w:hAnsi="Times New Roman" w:cs="Times New Roman"/>
                <w:b/>
                <w:color w:val="FF0000"/>
                <w:sz w:val="28"/>
                <w:szCs w:val="28"/>
              </w:rPr>
              <w:t>.</w:t>
            </w:r>
            <w:r w:rsidRPr="00527046">
              <w:rPr>
                <w:rFonts w:ascii="Times New Roman" w:hAnsi="Times New Roman" w:cs="Times New Roman"/>
                <w:b/>
                <w:i/>
                <w:sz w:val="28"/>
                <w:szCs w:val="28"/>
              </w:rPr>
              <w:t xml:space="preserve"> </w:t>
            </w:r>
            <w:r w:rsidRPr="00813352">
              <w:rPr>
                <w:rFonts w:ascii="Times New Roman" w:hAnsi="Times New Roman" w:cs="Times New Roman"/>
                <w:b/>
                <w:i/>
                <w:color w:val="FF0000"/>
                <w:sz w:val="28"/>
                <w:szCs w:val="28"/>
              </w:rPr>
              <w:t>Хъудыйады фæрссаг уæнгтæ</w:t>
            </w:r>
            <w:r>
              <w:rPr>
                <w:rFonts w:ascii="Times New Roman" w:hAnsi="Times New Roman" w:cs="Times New Roman"/>
                <w:b/>
                <w:i/>
                <w:color w:val="FF0000"/>
                <w:sz w:val="28"/>
                <w:szCs w:val="28"/>
              </w:rPr>
              <w:t>.</w:t>
            </w:r>
          </w:p>
          <w:p w:rsidR="00813352" w:rsidRPr="00813352" w:rsidRDefault="00813352" w:rsidP="00527046">
            <w:pPr>
              <w:spacing w:after="0" w:line="240" w:lineRule="auto"/>
              <w:jc w:val="both"/>
              <w:rPr>
                <w:rFonts w:ascii="Times New Roman" w:hAnsi="Times New Roman" w:cs="Times New Roman"/>
                <w:b/>
                <w:color w:val="FF0000"/>
                <w:sz w:val="28"/>
                <w:szCs w:val="28"/>
              </w:rPr>
            </w:pP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p>
          <w:p w:rsidR="00C229B8" w:rsidRPr="00527046" w:rsidRDefault="00C229B8" w:rsidP="00527046">
            <w:pPr>
              <w:spacing w:after="0" w:line="240" w:lineRule="auto"/>
              <w:jc w:val="center"/>
              <w:rPr>
                <w:rFonts w:ascii="Times New Roman" w:hAnsi="Times New Roman" w:cs="Times New Roman"/>
                <w:b/>
                <w:sz w:val="28"/>
                <w:szCs w:val="28"/>
              </w:rPr>
            </w:pPr>
          </w:p>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20.</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CD1D4B" w:rsidRDefault="00C229B8" w:rsidP="00527046">
            <w:pPr>
              <w:spacing w:after="0" w:line="240" w:lineRule="auto"/>
              <w:jc w:val="both"/>
              <w:rPr>
                <w:rFonts w:ascii="Times New Roman" w:hAnsi="Times New Roman" w:cs="Times New Roman"/>
                <w:color w:val="FF0000"/>
                <w:sz w:val="28"/>
                <w:szCs w:val="28"/>
              </w:rPr>
            </w:pPr>
            <w:r w:rsidRPr="00CD1D4B">
              <w:rPr>
                <w:rFonts w:ascii="Times New Roman" w:hAnsi="Times New Roman" w:cs="Times New Roman"/>
                <w:b/>
                <w:i/>
                <w:color w:val="FF0000"/>
                <w:sz w:val="28"/>
                <w:szCs w:val="28"/>
              </w:rPr>
              <w:t>Иувӕрсыг хъуыдыйӕдтӕ</w:t>
            </w:r>
            <w:r w:rsidRPr="00CD1D4B">
              <w:rPr>
                <w:rFonts w:ascii="Times New Roman" w:hAnsi="Times New Roman" w:cs="Times New Roman"/>
                <w:color w:val="FF0000"/>
                <w:sz w:val="28"/>
                <w:szCs w:val="28"/>
              </w:rPr>
              <w:t>.</w:t>
            </w:r>
          </w:p>
          <w:p w:rsidR="00C229B8" w:rsidRPr="00527046" w:rsidRDefault="00C229B8" w:rsidP="00527046">
            <w:pPr>
              <w:spacing w:after="0" w:line="240" w:lineRule="auto"/>
              <w:jc w:val="both"/>
              <w:rPr>
                <w:rFonts w:ascii="Times New Roman" w:hAnsi="Times New Roman" w:cs="Times New Roman"/>
                <w:sz w:val="28"/>
                <w:szCs w:val="28"/>
              </w:rPr>
            </w:pPr>
            <w:r w:rsidRPr="00527046">
              <w:rPr>
                <w:rFonts w:ascii="Times New Roman" w:hAnsi="Times New Roman" w:cs="Times New Roman"/>
                <w:sz w:val="28"/>
                <w:szCs w:val="28"/>
              </w:rPr>
              <w:t>Иувæрсыг хъуыдыйæдты дыууæ къорды.</w:t>
            </w:r>
          </w:p>
          <w:p w:rsidR="00C229B8" w:rsidRPr="003A1635" w:rsidRDefault="00C229B8" w:rsidP="00527046">
            <w:pPr>
              <w:spacing w:after="0" w:line="240" w:lineRule="auto"/>
              <w:jc w:val="both"/>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CD1D4B" w:rsidRDefault="00C229B8" w:rsidP="0046110A">
            <w:pPr>
              <w:spacing w:after="0" w:line="240" w:lineRule="auto"/>
              <w:jc w:val="center"/>
              <w:rPr>
                <w:rFonts w:ascii="Times New Roman" w:hAnsi="Times New Roman" w:cs="Times New Roman"/>
                <w:b/>
                <w:color w:val="FF0000"/>
                <w:sz w:val="28"/>
                <w:szCs w:val="28"/>
              </w:rPr>
            </w:pPr>
            <w:r w:rsidRPr="00CD1D4B">
              <w:rPr>
                <w:rFonts w:ascii="Times New Roman" w:hAnsi="Times New Roman" w:cs="Times New Roman"/>
                <w:b/>
                <w:color w:val="FF0000"/>
                <w:sz w:val="28"/>
                <w:szCs w:val="28"/>
              </w:rPr>
              <w:t>7</w:t>
            </w:r>
          </w:p>
          <w:p w:rsidR="00C229B8" w:rsidRPr="00527046" w:rsidRDefault="00C229B8" w:rsidP="0046110A">
            <w:pPr>
              <w:spacing w:after="0" w:line="240" w:lineRule="auto"/>
              <w:jc w:val="center"/>
              <w:rPr>
                <w:rFonts w:ascii="Times New Roman" w:hAnsi="Times New Roman" w:cs="Times New Roman"/>
                <w:b/>
                <w:sz w:val="28"/>
                <w:szCs w:val="28"/>
              </w:rPr>
            </w:pPr>
          </w:p>
          <w:p w:rsidR="00C229B8" w:rsidRPr="00527046" w:rsidRDefault="00C229B8" w:rsidP="0046110A">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21.</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Бæлвырдцæсгомон иувæрсыг хъуыдыйæдтæ.</w:t>
            </w:r>
          </w:p>
          <w:p w:rsidR="00C229B8" w:rsidRPr="00056AF3" w:rsidRDefault="00C229B8" w:rsidP="00527046">
            <w:pPr>
              <w:spacing w:after="0" w:line="240" w:lineRule="auto"/>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22.</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Æбæлвырдцæсгомон иувæрсыг хъуыдыйæтæ.</w:t>
            </w:r>
          </w:p>
          <w:p w:rsidR="00C229B8" w:rsidRPr="00056AF3" w:rsidRDefault="00C229B8" w:rsidP="00527046">
            <w:pPr>
              <w:spacing w:after="0" w:line="240" w:lineRule="auto"/>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23.</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Иумæйагцæсгомон иувæрсыг хъуыдыйæдтæ.</w:t>
            </w:r>
          </w:p>
          <w:p w:rsidR="00C229B8" w:rsidRPr="00056AF3" w:rsidRDefault="00C229B8" w:rsidP="00527046">
            <w:pPr>
              <w:spacing w:after="0" w:line="240" w:lineRule="auto"/>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24.</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Æнæцæсгомон иувæрсыг хъуыдыйæдтæ.</w:t>
            </w:r>
          </w:p>
          <w:p w:rsidR="00C229B8" w:rsidRPr="00056AF3" w:rsidRDefault="00C229B8" w:rsidP="00527046">
            <w:pPr>
              <w:spacing w:after="0" w:line="240" w:lineRule="auto"/>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F75836"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25.</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Номхуындон иувæрсыг хъуыдыйæдтæ.</w:t>
            </w:r>
          </w:p>
          <w:p w:rsidR="00C229B8" w:rsidRPr="00056AF3" w:rsidRDefault="00C229B8" w:rsidP="00527046">
            <w:pPr>
              <w:spacing w:after="0" w:line="240" w:lineRule="auto"/>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3C35E8" w:rsidTr="00443130">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lastRenderedPageBreak/>
              <w:t>26.</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056AF3" w:rsidRDefault="00C229B8" w:rsidP="00813352">
            <w:pPr>
              <w:spacing w:after="0" w:line="240" w:lineRule="auto"/>
              <w:rPr>
                <w:rFonts w:ascii="Times New Roman" w:hAnsi="Times New Roman" w:cs="Times New Roman"/>
                <w:i/>
                <w:sz w:val="24"/>
                <w:szCs w:val="24"/>
              </w:rPr>
            </w:pPr>
            <w:r w:rsidRPr="00527046">
              <w:rPr>
                <w:rFonts w:ascii="Times New Roman" w:hAnsi="Times New Roman" w:cs="Times New Roman"/>
                <w:sz w:val="28"/>
                <w:szCs w:val="28"/>
              </w:rPr>
              <w:t>Иувæрсыг хъуыдыйæдтæй цы базыдтам, уый бафидар кæнын.</w:t>
            </w: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3C35E8" w:rsidTr="00443130">
        <w:trPr>
          <w:trHeight w:val="445"/>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27.</w:t>
            </w:r>
          </w:p>
        </w:tc>
        <w:tc>
          <w:tcPr>
            <w:tcW w:w="1418"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B461B7" w:rsidRPr="00527046" w:rsidRDefault="00443130" w:rsidP="00527046">
            <w:pPr>
              <w:spacing w:after="0" w:line="240" w:lineRule="auto"/>
              <w:jc w:val="both"/>
              <w:rPr>
                <w:rFonts w:ascii="Times New Roman" w:hAnsi="Times New Roman" w:cs="Times New Roman"/>
                <w:sz w:val="28"/>
                <w:szCs w:val="28"/>
              </w:rPr>
            </w:pPr>
            <w:r w:rsidRPr="00527046">
              <w:rPr>
                <w:rFonts w:ascii="Times New Roman" w:hAnsi="Times New Roman" w:cs="Times New Roman"/>
                <w:sz w:val="28"/>
                <w:szCs w:val="28"/>
              </w:rPr>
              <w:t>Æххæст æмæ æнæххæст хъуыдыйæдтæ</w:t>
            </w: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3C35E8" w:rsidTr="00056AF3">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29.</w:t>
            </w:r>
          </w:p>
        </w:tc>
        <w:tc>
          <w:tcPr>
            <w:tcW w:w="1418"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813352" w:rsidRDefault="00C229B8" w:rsidP="00527046">
            <w:pPr>
              <w:spacing w:after="0" w:line="240" w:lineRule="auto"/>
              <w:rPr>
                <w:rFonts w:ascii="Times New Roman" w:hAnsi="Times New Roman" w:cs="Times New Roman"/>
                <w:b/>
                <w:i/>
                <w:color w:val="FF0000"/>
                <w:sz w:val="28"/>
                <w:szCs w:val="28"/>
              </w:rPr>
            </w:pPr>
            <w:r w:rsidRPr="00813352">
              <w:rPr>
                <w:rFonts w:ascii="Times New Roman" w:hAnsi="Times New Roman" w:cs="Times New Roman"/>
                <w:b/>
                <w:i/>
                <w:color w:val="FF0000"/>
                <w:sz w:val="28"/>
                <w:szCs w:val="28"/>
              </w:rPr>
              <w:t>Хъуыдыйады æмхуызон уæнгтӕ</w:t>
            </w:r>
          </w:p>
          <w:p w:rsidR="00C229B8" w:rsidRPr="00527046" w:rsidRDefault="00C229B8" w:rsidP="00527046">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Хъуыдыйады æмхуызон уæнгтытыххæй æрмæг зæрдыл æрлæууын кæнын.</w:t>
            </w:r>
          </w:p>
          <w:p w:rsidR="00C229B8" w:rsidRPr="00056AF3" w:rsidRDefault="00C229B8" w:rsidP="00527046">
            <w:pPr>
              <w:spacing w:after="0" w:line="240" w:lineRule="auto"/>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CD1D4B" w:rsidRDefault="00443130" w:rsidP="00527046">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6/1</w:t>
            </w:r>
          </w:p>
          <w:p w:rsidR="00C229B8" w:rsidRPr="00527046" w:rsidRDefault="00C229B8" w:rsidP="00527046">
            <w:pPr>
              <w:spacing w:after="0" w:line="240" w:lineRule="auto"/>
              <w:jc w:val="center"/>
              <w:rPr>
                <w:rFonts w:ascii="Times New Roman" w:hAnsi="Times New Roman" w:cs="Times New Roman"/>
                <w:b/>
                <w:sz w:val="28"/>
                <w:szCs w:val="28"/>
              </w:rPr>
            </w:pPr>
          </w:p>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3C35E8" w:rsidTr="00056AF3">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30.</w:t>
            </w:r>
          </w:p>
        </w:tc>
        <w:tc>
          <w:tcPr>
            <w:tcW w:w="1418"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Хъуыдыйады æмхуызон уæнгтæ</w:t>
            </w:r>
          </w:p>
          <w:p w:rsidR="00C229B8" w:rsidRPr="00527046" w:rsidRDefault="00C229B8" w:rsidP="00527046">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Ирыстоны историон цыртдзӕвӕнтӕ»</w:t>
            </w: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3C35E8" w:rsidTr="00056AF3">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31.</w:t>
            </w:r>
          </w:p>
        </w:tc>
        <w:tc>
          <w:tcPr>
            <w:tcW w:w="1418"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Бæттæгтæ хъуыдыйады æмхуызон уæнгтимæ.</w:t>
            </w:r>
          </w:p>
          <w:p w:rsidR="00C229B8" w:rsidRPr="00056AF3" w:rsidRDefault="00C229B8" w:rsidP="00527046">
            <w:pPr>
              <w:spacing w:after="0" w:line="240" w:lineRule="auto"/>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3C35E8" w:rsidTr="00056AF3">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32.</w:t>
            </w:r>
          </w:p>
        </w:tc>
        <w:tc>
          <w:tcPr>
            <w:tcW w:w="1418"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Æмхуызон æмæ алыхуызон бæрæггæнæнтæ.</w:t>
            </w:r>
          </w:p>
          <w:p w:rsidR="00C229B8" w:rsidRPr="00527046" w:rsidRDefault="00C229B8" w:rsidP="00527046">
            <w:pPr>
              <w:spacing w:after="0" w:line="240" w:lineRule="auto"/>
              <w:rPr>
                <w:rFonts w:ascii="Times New Roman" w:hAnsi="Times New Roman" w:cs="Times New Roman"/>
                <w:sz w:val="28"/>
                <w:szCs w:val="28"/>
              </w:rPr>
            </w:pP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3C35E8" w:rsidTr="00056AF3">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33.</w:t>
            </w:r>
          </w:p>
        </w:tc>
        <w:tc>
          <w:tcPr>
            <w:tcW w:w="1418"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Æмхуызон уæнгты иугæнæг дзырдтæ. Æрхæцæн нысæнттæ иугæнæг дзырдтимæ.</w:t>
            </w:r>
          </w:p>
          <w:p w:rsidR="00C229B8" w:rsidRPr="00056AF3" w:rsidRDefault="00C229B8" w:rsidP="00527046">
            <w:pPr>
              <w:spacing w:after="0" w:line="240" w:lineRule="auto"/>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3C35E8" w:rsidTr="00056AF3">
        <w:trPr>
          <w:trHeight w:val="529"/>
        </w:trPr>
        <w:tc>
          <w:tcPr>
            <w:tcW w:w="817"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34.</w:t>
            </w:r>
          </w:p>
        </w:tc>
        <w:tc>
          <w:tcPr>
            <w:tcW w:w="1418"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Бæрæг кæнæм, цы базыдтам, уый.</w:t>
            </w:r>
          </w:p>
        </w:tc>
        <w:tc>
          <w:tcPr>
            <w:tcW w:w="699"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3C35E8" w:rsidTr="00056AF3">
        <w:trPr>
          <w:trHeight w:val="943"/>
        </w:trPr>
        <w:tc>
          <w:tcPr>
            <w:tcW w:w="817" w:type="dxa"/>
            <w:tcBorders>
              <w:left w:val="single" w:sz="4" w:space="0" w:color="auto"/>
              <w:bottom w:val="single" w:sz="4" w:space="0" w:color="auto"/>
              <w:right w:val="single" w:sz="4" w:space="0" w:color="auto"/>
            </w:tcBorders>
            <w:hideMark/>
          </w:tcPr>
          <w:p w:rsidR="00C229B8" w:rsidRPr="00527046" w:rsidRDefault="00C229B8" w:rsidP="0046110A">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35.</w:t>
            </w:r>
          </w:p>
        </w:tc>
        <w:tc>
          <w:tcPr>
            <w:tcW w:w="1418" w:type="dxa"/>
            <w:tcBorders>
              <w:left w:val="single" w:sz="4" w:space="0" w:color="auto"/>
              <w:bottom w:val="single" w:sz="4" w:space="0" w:color="auto"/>
              <w:right w:val="single" w:sz="4" w:space="0" w:color="auto"/>
            </w:tcBorders>
            <w:hideMark/>
          </w:tcPr>
          <w:p w:rsidR="00C229B8" w:rsidRPr="00527046" w:rsidRDefault="00C229B8" w:rsidP="00527046">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spacing w:after="0" w:line="240" w:lineRule="auto"/>
              <w:rPr>
                <w:rFonts w:ascii="Times New Roman" w:hAnsi="Times New Roman" w:cs="Times New Roman"/>
                <w:b/>
                <w:i/>
                <w:sz w:val="28"/>
                <w:szCs w:val="28"/>
              </w:rPr>
            </w:pPr>
            <w:r w:rsidRPr="00527046">
              <w:rPr>
                <w:rFonts w:ascii="Times New Roman" w:hAnsi="Times New Roman" w:cs="Times New Roman"/>
                <w:b/>
                <w:i/>
                <w:sz w:val="28"/>
                <w:szCs w:val="28"/>
              </w:rPr>
              <w:t>Сидӕнтӕ, бавӕргӕ дзырдтӕ ӕмӕ ӕвӕстхъӕртӕ</w:t>
            </w:r>
          </w:p>
          <w:p w:rsidR="00C229B8" w:rsidRPr="00527046" w:rsidRDefault="00C229B8" w:rsidP="00527046">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Хъуыдыйæдтæ сидæнтимæ.Æрхæцæн нысæнттæ сидæнтимæ.</w:t>
            </w:r>
          </w:p>
          <w:p w:rsidR="00C229B8" w:rsidRPr="00056AF3" w:rsidRDefault="00C229B8" w:rsidP="00527046">
            <w:pPr>
              <w:spacing w:after="0" w:line="240" w:lineRule="auto"/>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CD1D4B" w:rsidRDefault="00443130" w:rsidP="00527046">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6/1</w:t>
            </w:r>
          </w:p>
          <w:p w:rsidR="00C229B8" w:rsidRPr="00527046" w:rsidRDefault="00C229B8" w:rsidP="00527046">
            <w:pPr>
              <w:spacing w:after="0" w:line="240" w:lineRule="auto"/>
              <w:rPr>
                <w:rFonts w:ascii="Times New Roman" w:hAnsi="Times New Roman" w:cs="Times New Roman"/>
                <w:b/>
                <w:sz w:val="28"/>
                <w:szCs w:val="28"/>
              </w:rPr>
            </w:pPr>
          </w:p>
          <w:p w:rsidR="00C229B8" w:rsidRPr="00527046" w:rsidRDefault="00C229B8" w:rsidP="00527046">
            <w:pPr>
              <w:spacing w:after="0" w:line="240" w:lineRule="auto"/>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527046" w:rsidTr="008702CE">
        <w:trPr>
          <w:trHeight w:val="371"/>
        </w:trPr>
        <w:tc>
          <w:tcPr>
            <w:tcW w:w="817" w:type="dxa"/>
            <w:tcBorders>
              <w:left w:val="single" w:sz="4" w:space="0" w:color="auto"/>
              <w:bottom w:val="single" w:sz="4" w:space="0" w:color="auto"/>
              <w:right w:val="single" w:sz="4" w:space="0" w:color="auto"/>
            </w:tcBorders>
          </w:tcPr>
          <w:p w:rsidR="00C229B8" w:rsidRPr="00527046" w:rsidRDefault="00C229B8" w:rsidP="008702CE">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36.</w:t>
            </w:r>
          </w:p>
        </w:tc>
        <w:tc>
          <w:tcPr>
            <w:tcW w:w="1418" w:type="dxa"/>
            <w:tcBorders>
              <w:left w:val="single" w:sz="4" w:space="0" w:color="auto"/>
              <w:bottom w:val="single" w:sz="4" w:space="0" w:color="auto"/>
              <w:right w:val="single" w:sz="4" w:space="0" w:color="auto"/>
            </w:tcBorders>
          </w:tcPr>
          <w:p w:rsidR="00C229B8" w:rsidRPr="00527046" w:rsidRDefault="00C229B8" w:rsidP="008702CE">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056AF3" w:rsidRDefault="00C229B8" w:rsidP="008702CE">
            <w:pPr>
              <w:spacing w:after="0" w:line="240" w:lineRule="auto"/>
              <w:rPr>
                <w:rFonts w:ascii="Times New Roman" w:hAnsi="Times New Roman" w:cs="Times New Roman"/>
                <w:b/>
                <w:i/>
                <w:sz w:val="24"/>
                <w:szCs w:val="24"/>
              </w:rPr>
            </w:pPr>
            <w:r w:rsidRPr="00527046">
              <w:rPr>
                <w:rFonts w:ascii="Times New Roman" w:hAnsi="Times New Roman" w:cs="Times New Roman"/>
                <w:sz w:val="28"/>
                <w:szCs w:val="28"/>
              </w:rPr>
              <w:t xml:space="preserve">Æрхæцæн нысæнттæ хъуыдыйӕдты сидæнтимæ. </w:t>
            </w:r>
          </w:p>
        </w:tc>
        <w:tc>
          <w:tcPr>
            <w:tcW w:w="699" w:type="dxa"/>
            <w:tcBorders>
              <w:left w:val="single" w:sz="4" w:space="0" w:color="auto"/>
              <w:bottom w:val="single" w:sz="4" w:space="0" w:color="auto"/>
              <w:right w:val="single" w:sz="4" w:space="0" w:color="auto"/>
            </w:tcBorders>
          </w:tcPr>
          <w:p w:rsidR="00C229B8" w:rsidRPr="00527046" w:rsidRDefault="00C229B8" w:rsidP="00E010BF">
            <w:pP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527046" w:rsidTr="008702CE">
        <w:trPr>
          <w:trHeight w:val="635"/>
        </w:trPr>
        <w:tc>
          <w:tcPr>
            <w:tcW w:w="817" w:type="dxa"/>
            <w:tcBorders>
              <w:left w:val="single" w:sz="4" w:space="0" w:color="auto"/>
              <w:bottom w:val="single" w:sz="4" w:space="0" w:color="auto"/>
              <w:right w:val="single" w:sz="4" w:space="0" w:color="auto"/>
            </w:tcBorders>
            <w:hideMark/>
          </w:tcPr>
          <w:p w:rsidR="00C229B8" w:rsidRPr="00527046" w:rsidRDefault="00C229B8" w:rsidP="008702CE">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37.</w:t>
            </w:r>
          </w:p>
        </w:tc>
        <w:tc>
          <w:tcPr>
            <w:tcW w:w="1418" w:type="dxa"/>
            <w:tcBorders>
              <w:left w:val="single" w:sz="4" w:space="0" w:color="auto"/>
              <w:bottom w:val="single" w:sz="4" w:space="0" w:color="auto"/>
              <w:right w:val="single" w:sz="4" w:space="0" w:color="auto"/>
            </w:tcBorders>
            <w:hideMark/>
          </w:tcPr>
          <w:p w:rsidR="00C229B8" w:rsidRPr="00527046" w:rsidRDefault="00C229B8" w:rsidP="008702CE">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8702CE">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Бавæргæ арæзтытæ. Æрхæцæн нысæнттæ бавæргæ арæзтытимæ.</w:t>
            </w:r>
          </w:p>
          <w:p w:rsidR="00C229B8" w:rsidRPr="00056AF3" w:rsidRDefault="00C229B8" w:rsidP="008702CE">
            <w:pPr>
              <w:spacing w:after="0" w:line="240" w:lineRule="auto"/>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527046" w:rsidTr="008702CE">
        <w:trPr>
          <w:trHeight w:val="691"/>
        </w:trPr>
        <w:tc>
          <w:tcPr>
            <w:tcW w:w="817" w:type="dxa"/>
            <w:tcBorders>
              <w:left w:val="single" w:sz="4" w:space="0" w:color="auto"/>
              <w:bottom w:val="single" w:sz="4" w:space="0" w:color="auto"/>
              <w:right w:val="single" w:sz="4" w:space="0" w:color="auto"/>
            </w:tcBorders>
            <w:hideMark/>
          </w:tcPr>
          <w:p w:rsidR="00C229B8" w:rsidRPr="00527046" w:rsidRDefault="00C229B8" w:rsidP="008702CE">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38.</w:t>
            </w:r>
          </w:p>
        </w:tc>
        <w:tc>
          <w:tcPr>
            <w:tcW w:w="1418" w:type="dxa"/>
            <w:tcBorders>
              <w:left w:val="single" w:sz="4" w:space="0" w:color="auto"/>
              <w:bottom w:val="single" w:sz="4" w:space="0" w:color="auto"/>
              <w:right w:val="single" w:sz="4" w:space="0" w:color="auto"/>
            </w:tcBorders>
            <w:hideMark/>
          </w:tcPr>
          <w:p w:rsidR="00C229B8" w:rsidRPr="00527046" w:rsidRDefault="00C229B8" w:rsidP="008702CE">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8702CE">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 xml:space="preserve">Бахæсгæ арæзтытæ. Æрхæцæн нысæнттæ бахæсгæ </w:t>
            </w:r>
            <w:r w:rsidRPr="00056AF3">
              <w:rPr>
                <w:rFonts w:ascii="Times New Roman" w:hAnsi="Times New Roman" w:cs="Times New Roman"/>
                <w:sz w:val="28"/>
                <w:szCs w:val="28"/>
              </w:rPr>
              <w:t>арæзтытимæ.</w:t>
            </w:r>
          </w:p>
        </w:tc>
        <w:tc>
          <w:tcPr>
            <w:tcW w:w="699"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r w:rsidRPr="00527046">
              <w:rPr>
                <w:rFonts w:ascii="Times New Roman" w:hAnsi="Times New Roman" w:cs="Times New Roman"/>
                <w:b/>
                <w:sz w:val="28"/>
                <w:szCs w:val="28"/>
              </w:rPr>
              <w:t>1</w:t>
            </w:r>
          </w:p>
          <w:p w:rsidR="00C229B8" w:rsidRPr="00527046" w:rsidRDefault="00C229B8" w:rsidP="00EC57EC">
            <w:pPr>
              <w:jc w:val="center"/>
              <w:rPr>
                <w:rFonts w:ascii="Times New Roman" w:hAnsi="Times New Roman" w:cs="Times New Roman"/>
                <w:b/>
                <w:sz w:val="28"/>
                <w:szCs w:val="28"/>
              </w:rPr>
            </w:pPr>
          </w:p>
        </w:tc>
      </w:tr>
      <w:tr w:rsidR="00C229B8" w:rsidRPr="00527046" w:rsidTr="00056AF3">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8702CE">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39.</w:t>
            </w:r>
          </w:p>
        </w:tc>
        <w:tc>
          <w:tcPr>
            <w:tcW w:w="1418" w:type="dxa"/>
            <w:tcBorders>
              <w:left w:val="single" w:sz="4" w:space="0" w:color="auto"/>
              <w:bottom w:val="single" w:sz="4" w:space="0" w:color="auto"/>
              <w:right w:val="single" w:sz="4" w:space="0" w:color="auto"/>
            </w:tcBorders>
            <w:hideMark/>
          </w:tcPr>
          <w:p w:rsidR="00C229B8" w:rsidRPr="00527046" w:rsidRDefault="00C229B8" w:rsidP="008702CE">
            <w:pPr>
              <w:spacing w:after="0" w:line="240" w:lineRule="auto"/>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8702CE">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Бæрæг кæнæм, цы базыдтам, уый</w:t>
            </w:r>
          </w:p>
        </w:tc>
        <w:tc>
          <w:tcPr>
            <w:tcW w:w="699"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527046" w:rsidTr="00056AF3">
        <w:trPr>
          <w:trHeight w:val="727"/>
        </w:trPr>
        <w:tc>
          <w:tcPr>
            <w:tcW w:w="817"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r w:rsidRPr="00527046">
              <w:rPr>
                <w:rFonts w:ascii="Times New Roman" w:hAnsi="Times New Roman" w:cs="Times New Roman"/>
                <w:b/>
                <w:sz w:val="28"/>
                <w:szCs w:val="28"/>
              </w:rPr>
              <w:t>40.</w:t>
            </w:r>
          </w:p>
        </w:tc>
        <w:tc>
          <w:tcPr>
            <w:tcW w:w="1418"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056AF3">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Бавæргæ æмæ бахæсгæ арæзтытæ.</w:t>
            </w:r>
          </w:p>
          <w:p w:rsidR="00C229B8" w:rsidRPr="00527046" w:rsidRDefault="00C229B8" w:rsidP="00056AF3">
            <w:pPr>
              <w:spacing w:after="0" w:line="240" w:lineRule="auto"/>
              <w:rPr>
                <w:rFonts w:ascii="Times New Roman" w:hAnsi="Times New Roman" w:cs="Times New Roman"/>
                <w:i/>
                <w:sz w:val="28"/>
                <w:szCs w:val="28"/>
              </w:rPr>
            </w:pPr>
            <w:r w:rsidRPr="00527046">
              <w:rPr>
                <w:rFonts w:ascii="Times New Roman" w:hAnsi="Times New Roman" w:cs="Times New Roman"/>
                <w:sz w:val="28"/>
                <w:szCs w:val="28"/>
              </w:rPr>
              <w:t>«Ирыстоны историон цыртдзӕвӕнтӕ»</w:t>
            </w:r>
          </w:p>
        </w:tc>
        <w:tc>
          <w:tcPr>
            <w:tcW w:w="699"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527046" w:rsidTr="00056AF3">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r w:rsidRPr="00527046">
              <w:rPr>
                <w:rFonts w:ascii="Times New Roman" w:hAnsi="Times New Roman" w:cs="Times New Roman"/>
                <w:b/>
                <w:sz w:val="28"/>
                <w:szCs w:val="28"/>
              </w:rPr>
              <w:t>42.</w:t>
            </w:r>
          </w:p>
        </w:tc>
        <w:tc>
          <w:tcPr>
            <w:tcW w:w="1418"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EC004A">
            <w:pPr>
              <w:ind w:right="222"/>
              <w:rPr>
                <w:rFonts w:ascii="Times New Roman" w:hAnsi="Times New Roman" w:cs="Times New Roman"/>
                <w:sz w:val="28"/>
                <w:szCs w:val="28"/>
              </w:rPr>
            </w:pPr>
            <w:r w:rsidRPr="00527046">
              <w:rPr>
                <w:rFonts w:ascii="Times New Roman" w:hAnsi="Times New Roman" w:cs="Times New Roman"/>
                <w:sz w:val="28"/>
                <w:szCs w:val="28"/>
              </w:rPr>
              <w:t>Бæрæг кæнæм, цы базыдтам, уый</w:t>
            </w:r>
          </w:p>
        </w:tc>
        <w:tc>
          <w:tcPr>
            <w:tcW w:w="699" w:type="dxa"/>
            <w:tcBorders>
              <w:left w:val="single" w:sz="4" w:space="0" w:color="auto"/>
              <w:bottom w:val="single" w:sz="4" w:space="0" w:color="auto"/>
              <w:right w:val="single" w:sz="4" w:space="0" w:color="auto"/>
            </w:tcBorders>
            <w:hideMark/>
          </w:tcPr>
          <w:p w:rsidR="00C229B8" w:rsidRPr="00527046" w:rsidRDefault="00443130" w:rsidP="00B533BC">
            <w:pPr>
              <w:rPr>
                <w:rFonts w:ascii="Times New Roman" w:hAnsi="Times New Roman" w:cs="Times New Roman"/>
                <w:b/>
                <w:sz w:val="28"/>
                <w:szCs w:val="28"/>
              </w:rPr>
            </w:pPr>
            <w:r>
              <w:rPr>
                <w:rFonts w:ascii="Times New Roman" w:hAnsi="Times New Roman" w:cs="Times New Roman"/>
                <w:b/>
                <w:sz w:val="28"/>
                <w:szCs w:val="28"/>
              </w:rPr>
              <w:t>1</w:t>
            </w:r>
          </w:p>
        </w:tc>
      </w:tr>
      <w:tr w:rsidR="00C229B8" w:rsidRPr="00527046" w:rsidTr="00056AF3">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r w:rsidRPr="00527046">
              <w:rPr>
                <w:rFonts w:ascii="Times New Roman" w:hAnsi="Times New Roman" w:cs="Times New Roman"/>
                <w:b/>
                <w:sz w:val="28"/>
                <w:szCs w:val="28"/>
              </w:rPr>
              <w:t>43.</w:t>
            </w:r>
          </w:p>
          <w:p w:rsidR="00C229B8" w:rsidRPr="00527046" w:rsidRDefault="00C229B8" w:rsidP="00DB63B1">
            <w:pPr>
              <w:jc w:val="center"/>
              <w:rPr>
                <w:rFonts w:ascii="Times New Roman" w:hAnsi="Times New Roman" w:cs="Times New Roman"/>
                <w:b/>
                <w:sz w:val="28"/>
                <w:szCs w:val="28"/>
              </w:rPr>
            </w:pPr>
          </w:p>
        </w:tc>
        <w:tc>
          <w:tcPr>
            <w:tcW w:w="1418"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056AF3">
            <w:pPr>
              <w:spacing w:after="0" w:line="240" w:lineRule="auto"/>
              <w:rPr>
                <w:rFonts w:ascii="Times New Roman" w:hAnsi="Times New Roman" w:cs="Times New Roman"/>
                <w:b/>
                <w:i/>
                <w:sz w:val="28"/>
                <w:szCs w:val="28"/>
              </w:rPr>
            </w:pPr>
            <w:r w:rsidRPr="00527046">
              <w:rPr>
                <w:rFonts w:ascii="Times New Roman" w:hAnsi="Times New Roman" w:cs="Times New Roman"/>
                <w:b/>
                <w:i/>
                <w:sz w:val="28"/>
                <w:szCs w:val="28"/>
              </w:rPr>
              <w:t>Хъуыдыйады иртæстгонд уæнгтӕ</w:t>
            </w:r>
          </w:p>
          <w:p w:rsidR="00C229B8" w:rsidRPr="00527046" w:rsidRDefault="00C229B8" w:rsidP="00056AF3">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Хъуыдыйады иртæстгонд уæнгты тыххæй æмбарынад.</w:t>
            </w:r>
          </w:p>
          <w:p w:rsidR="00C229B8" w:rsidRPr="00056AF3" w:rsidRDefault="00C229B8" w:rsidP="00056AF3">
            <w:pPr>
              <w:spacing w:after="0" w:line="240" w:lineRule="auto"/>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CD1D4B" w:rsidRDefault="00443130" w:rsidP="00DB63B1">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3/1</w:t>
            </w:r>
          </w:p>
          <w:p w:rsidR="00C229B8" w:rsidRPr="00527046" w:rsidRDefault="00C229B8" w:rsidP="00DB63B1">
            <w:pPr>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527046" w:rsidTr="00056AF3">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D154F6">
            <w:pPr>
              <w:jc w:val="center"/>
              <w:rPr>
                <w:rFonts w:ascii="Times New Roman" w:hAnsi="Times New Roman" w:cs="Times New Roman"/>
                <w:b/>
                <w:sz w:val="28"/>
                <w:szCs w:val="28"/>
              </w:rPr>
            </w:pPr>
            <w:r w:rsidRPr="00527046">
              <w:rPr>
                <w:rFonts w:ascii="Times New Roman" w:hAnsi="Times New Roman" w:cs="Times New Roman"/>
                <w:b/>
                <w:sz w:val="28"/>
                <w:szCs w:val="28"/>
              </w:rPr>
              <w:t>44.</w:t>
            </w:r>
          </w:p>
        </w:tc>
        <w:tc>
          <w:tcPr>
            <w:tcW w:w="1418"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056AF3">
            <w:pPr>
              <w:spacing w:after="0" w:line="240" w:lineRule="auto"/>
              <w:rPr>
                <w:rFonts w:ascii="Times New Roman" w:hAnsi="Times New Roman" w:cs="Times New Roman"/>
                <w:sz w:val="28"/>
                <w:szCs w:val="28"/>
              </w:rPr>
            </w:pPr>
            <w:r w:rsidRPr="00527046">
              <w:rPr>
                <w:rFonts w:ascii="Times New Roman" w:hAnsi="Times New Roman" w:cs="Times New Roman"/>
                <w:sz w:val="28"/>
                <w:szCs w:val="28"/>
              </w:rPr>
              <w:t>Иртæстгонд бæрæггæнæнтæ æмæ æмхасæнтæ.</w:t>
            </w:r>
          </w:p>
          <w:p w:rsidR="00C229B8" w:rsidRPr="00056AF3" w:rsidRDefault="00C229B8" w:rsidP="00056AF3">
            <w:pPr>
              <w:spacing w:after="0" w:line="240" w:lineRule="auto"/>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527046" w:rsidTr="00056AF3">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r w:rsidRPr="00527046">
              <w:rPr>
                <w:rFonts w:ascii="Times New Roman" w:hAnsi="Times New Roman" w:cs="Times New Roman"/>
                <w:b/>
                <w:sz w:val="28"/>
                <w:szCs w:val="28"/>
              </w:rPr>
              <w:t>45.</w:t>
            </w:r>
          </w:p>
        </w:tc>
        <w:tc>
          <w:tcPr>
            <w:tcW w:w="1418"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Default="00C229B8" w:rsidP="00056AF3">
            <w:pPr>
              <w:spacing w:after="0" w:line="240" w:lineRule="auto"/>
              <w:jc w:val="both"/>
              <w:rPr>
                <w:rFonts w:ascii="Times New Roman" w:hAnsi="Times New Roman" w:cs="Times New Roman"/>
                <w:sz w:val="28"/>
                <w:szCs w:val="28"/>
              </w:rPr>
            </w:pPr>
            <w:r w:rsidRPr="00527046">
              <w:rPr>
                <w:rFonts w:ascii="Times New Roman" w:hAnsi="Times New Roman" w:cs="Times New Roman"/>
                <w:sz w:val="28"/>
                <w:szCs w:val="28"/>
              </w:rPr>
              <w:t>Иртæстгонд фадатон дзырдтæ.</w:t>
            </w:r>
          </w:p>
          <w:p w:rsidR="00C229B8" w:rsidRPr="00056AF3" w:rsidRDefault="00C229B8" w:rsidP="00056AF3">
            <w:pPr>
              <w:spacing w:after="0" w:line="240" w:lineRule="auto"/>
              <w:jc w:val="both"/>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527046" w:rsidTr="00056AF3">
        <w:trPr>
          <w:trHeight w:val="274"/>
        </w:trPr>
        <w:tc>
          <w:tcPr>
            <w:tcW w:w="817"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r w:rsidRPr="00527046">
              <w:rPr>
                <w:rFonts w:ascii="Times New Roman" w:hAnsi="Times New Roman" w:cs="Times New Roman"/>
                <w:b/>
                <w:sz w:val="28"/>
                <w:szCs w:val="28"/>
              </w:rPr>
              <w:t>46.</w:t>
            </w:r>
          </w:p>
        </w:tc>
        <w:tc>
          <w:tcPr>
            <w:tcW w:w="1418"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527046">
            <w:pPr>
              <w:ind w:right="222"/>
              <w:rPr>
                <w:rFonts w:ascii="Times New Roman" w:hAnsi="Times New Roman" w:cs="Times New Roman"/>
                <w:sz w:val="28"/>
                <w:szCs w:val="28"/>
              </w:rPr>
            </w:pPr>
            <w:r w:rsidRPr="00527046">
              <w:rPr>
                <w:rFonts w:ascii="Times New Roman" w:hAnsi="Times New Roman" w:cs="Times New Roman"/>
                <w:sz w:val="28"/>
                <w:szCs w:val="28"/>
              </w:rPr>
              <w:t>Бæрæг кæнæм, цы базыдтам, уый.</w:t>
            </w:r>
          </w:p>
        </w:tc>
        <w:tc>
          <w:tcPr>
            <w:tcW w:w="699"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C229B8" w:rsidRPr="00527046" w:rsidTr="00056AF3">
        <w:trPr>
          <w:trHeight w:val="577"/>
        </w:trPr>
        <w:tc>
          <w:tcPr>
            <w:tcW w:w="817"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r w:rsidRPr="00527046">
              <w:rPr>
                <w:rFonts w:ascii="Times New Roman" w:hAnsi="Times New Roman" w:cs="Times New Roman"/>
                <w:b/>
                <w:sz w:val="28"/>
                <w:szCs w:val="28"/>
              </w:rPr>
              <w:t>47.</w:t>
            </w:r>
          </w:p>
        </w:tc>
        <w:tc>
          <w:tcPr>
            <w:tcW w:w="1418" w:type="dxa"/>
            <w:tcBorders>
              <w:left w:val="single" w:sz="4" w:space="0" w:color="auto"/>
              <w:bottom w:val="single" w:sz="4" w:space="0" w:color="auto"/>
              <w:right w:val="single" w:sz="4" w:space="0" w:color="auto"/>
            </w:tcBorders>
            <w:hideMark/>
          </w:tcPr>
          <w:p w:rsidR="00C229B8" w:rsidRPr="00527046" w:rsidRDefault="00C229B8" w:rsidP="00DB63B1">
            <w:pPr>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C229B8" w:rsidRPr="00527046" w:rsidRDefault="00C229B8" w:rsidP="00056AF3">
            <w:pPr>
              <w:spacing w:after="0" w:line="240" w:lineRule="auto"/>
              <w:jc w:val="both"/>
              <w:rPr>
                <w:rFonts w:ascii="Times New Roman" w:hAnsi="Times New Roman" w:cs="Times New Roman"/>
                <w:b/>
                <w:i/>
                <w:sz w:val="28"/>
                <w:szCs w:val="28"/>
              </w:rPr>
            </w:pPr>
            <w:r w:rsidRPr="00527046">
              <w:rPr>
                <w:rFonts w:ascii="Times New Roman" w:hAnsi="Times New Roman" w:cs="Times New Roman"/>
                <w:b/>
                <w:i/>
                <w:sz w:val="28"/>
                <w:szCs w:val="28"/>
              </w:rPr>
              <w:t>Комкоммæ æмæ фæрссаг ныхас</w:t>
            </w:r>
          </w:p>
          <w:p w:rsidR="00C229B8" w:rsidRPr="00527046" w:rsidRDefault="00C229B8" w:rsidP="00056AF3">
            <w:pPr>
              <w:spacing w:after="0" w:line="240" w:lineRule="auto"/>
              <w:jc w:val="both"/>
              <w:rPr>
                <w:rFonts w:ascii="Times New Roman" w:hAnsi="Times New Roman" w:cs="Times New Roman"/>
                <w:sz w:val="28"/>
                <w:szCs w:val="28"/>
              </w:rPr>
            </w:pPr>
            <w:r w:rsidRPr="00527046">
              <w:rPr>
                <w:rFonts w:ascii="Times New Roman" w:hAnsi="Times New Roman" w:cs="Times New Roman"/>
                <w:sz w:val="28"/>
                <w:szCs w:val="28"/>
              </w:rPr>
              <w:lastRenderedPageBreak/>
              <w:t>Комкоммæ æмæ фæрссаг ныхас.</w:t>
            </w:r>
          </w:p>
          <w:p w:rsidR="00443130" w:rsidRPr="00527046" w:rsidRDefault="00443130" w:rsidP="00443130">
            <w:pPr>
              <w:pStyle w:val="a4"/>
              <w:rPr>
                <w:rFonts w:ascii="Times New Roman" w:hAnsi="Times New Roman" w:cs="Times New Roman"/>
                <w:sz w:val="28"/>
                <w:szCs w:val="28"/>
              </w:rPr>
            </w:pPr>
            <w:r w:rsidRPr="00527046">
              <w:rPr>
                <w:rFonts w:ascii="Times New Roman" w:hAnsi="Times New Roman" w:cs="Times New Roman"/>
                <w:sz w:val="28"/>
                <w:szCs w:val="28"/>
              </w:rPr>
              <w:t>Æрхæцæн нысæнттæ комкоммæ ныхасы.</w:t>
            </w:r>
          </w:p>
          <w:p w:rsidR="00C229B8" w:rsidRPr="0046110A" w:rsidRDefault="00C229B8" w:rsidP="00056AF3">
            <w:pPr>
              <w:spacing w:after="0" w:line="240" w:lineRule="auto"/>
              <w:jc w:val="both"/>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C229B8" w:rsidRPr="00CD1D4B" w:rsidRDefault="00443130" w:rsidP="00056AF3">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2/2</w:t>
            </w:r>
          </w:p>
          <w:p w:rsidR="00C229B8" w:rsidRPr="00527046" w:rsidRDefault="00C229B8" w:rsidP="00056AF3">
            <w:pPr>
              <w:spacing w:after="0" w:line="240" w:lineRule="auto"/>
              <w:jc w:val="center"/>
              <w:rPr>
                <w:rFonts w:ascii="Times New Roman" w:hAnsi="Times New Roman" w:cs="Times New Roman"/>
                <w:b/>
                <w:sz w:val="28"/>
                <w:szCs w:val="28"/>
              </w:rPr>
            </w:pPr>
          </w:p>
          <w:p w:rsidR="00C229B8" w:rsidRPr="00527046" w:rsidRDefault="00C229B8" w:rsidP="00056AF3">
            <w:pPr>
              <w:spacing w:after="0" w:line="240" w:lineRule="auto"/>
              <w:jc w:val="center"/>
              <w:rPr>
                <w:rFonts w:ascii="Times New Roman" w:hAnsi="Times New Roman" w:cs="Times New Roman"/>
                <w:b/>
                <w:sz w:val="28"/>
                <w:szCs w:val="28"/>
              </w:rPr>
            </w:pPr>
            <w:r w:rsidRPr="00527046">
              <w:rPr>
                <w:rFonts w:ascii="Times New Roman" w:hAnsi="Times New Roman" w:cs="Times New Roman"/>
                <w:b/>
                <w:sz w:val="28"/>
                <w:szCs w:val="28"/>
              </w:rPr>
              <w:t>1</w:t>
            </w:r>
          </w:p>
        </w:tc>
      </w:tr>
      <w:tr w:rsidR="00443130" w:rsidRPr="00527046" w:rsidTr="00056AF3">
        <w:trPr>
          <w:trHeight w:val="577"/>
        </w:trPr>
        <w:tc>
          <w:tcPr>
            <w:tcW w:w="817" w:type="dxa"/>
            <w:tcBorders>
              <w:left w:val="single" w:sz="4" w:space="0" w:color="auto"/>
              <w:bottom w:val="single" w:sz="4" w:space="0" w:color="auto"/>
              <w:right w:val="single" w:sz="4" w:space="0" w:color="auto"/>
            </w:tcBorders>
            <w:hideMark/>
          </w:tcPr>
          <w:p w:rsidR="00443130" w:rsidRPr="00527046" w:rsidRDefault="00443130" w:rsidP="00DB63B1">
            <w:pPr>
              <w:jc w:val="center"/>
              <w:rPr>
                <w:rFonts w:ascii="Times New Roman" w:hAnsi="Times New Roman" w:cs="Times New Roman"/>
                <w:b/>
                <w:sz w:val="28"/>
                <w:szCs w:val="28"/>
              </w:rPr>
            </w:pPr>
            <w:r w:rsidRPr="00527046">
              <w:rPr>
                <w:rFonts w:ascii="Times New Roman" w:hAnsi="Times New Roman" w:cs="Times New Roman"/>
                <w:b/>
                <w:sz w:val="28"/>
                <w:szCs w:val="28"/>
              </w:rPr>
              <w:lastRenderedPageBreak/>
              <w:t>48.</w:t>
            </w:r>
          </w:p>
        </w:tc>
        <w:tc>
          <w:tcPr>
            <w:tcW w:w="1418" w:type="dxa"/>
            <w:tcBorders>
              <w:left w:val="single" w:sz="4" w:space="0" w:color="auto"/>
              <w:bottom w:val="single" w:sz="4" w:space="0" w:color="auto"/>
              <w:right w:val="single" w:sz="4" w:space="0" w:color="auto"/>
            </w:tcBorders>
            <w:hideMark/>
          </w:tcPr>
          <w:p w:rsidR="00443130" w:rsidRPr="00527046" w:rsidRDefault="00443130" w:rsidP="00DB63B1">
            <w:pPr>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443130" w:rsidRPr="00527046" w:rsidRDefault="00443130" w:rsidP="00085A39">
            <w:pPr>
              <w:pStyle w:val="a4"/>
              <w:rPr>
                <w:rFonts w:ascii="Times New Roman" w:hAnsi="Times New Roman" w:cs="Times New Roman"/>
                <w:sz w:val="28"/>
                <w:szCs w:val="28"/>
              </w:rPr>
            </w:pPr>
            <w:r w:rsidRPr="00527046">
              <w:rPr>
                <w:rFonts w:ascii="Times New Roman" w:hAnsi="Times New Roman" w:cs="Times New Roman"/>
                <w:sz w:val="28"/>
                <w:szCs w:val="28"/>
              </w:rPr>
              <w:t>Диалог. Цитатæ. Æрхæцæн диалог æмæ цитатæйы</w:t>
            </w:r>
          </w:p>
          <w:p w:rsidR="00443130" w:rsidRPr="0046110A" w:rsidRDefault="00443130" w:rsidP="00085A39">
            <w:pPr>
              <w:pStyle w:val="a4"/>
              <w:rPr>
                <w:rFonts w:ascii="Times New Roman" w:hAnsi="Times New Roman" w:cs="Times New Roman"/>
                <w:i/>
                <w:sz w:val="24"/>
                <w:szCs w:val="24"/>
              </w:rPr>
            </w:pPr>
          </w:p>
        </w:tc>
        <w:tc>
          <w:tcPr>
            <w:tcW w:w="699" w:type="dxa"/>
            <w:tcBorders>
              <w:left w:val="single" w:sz="4" w:space="0" w:color="auto"/>
              <w:bottom w:val="single" w:sz="4" w:space="0" w:color="auto"/>
              <w:right w:val="single" w:sz="4" w:space="0" w:color="auto"/>
            </w:tcBorders>
            <w:hideMark/>
          </w:tcPr>
          <w:p w:rsidR="00443130" w:rsidRPr="00527046" w:rsidRDefault="00443130" w:rsidP="00085A39">
            <w:pPr>
              <w:jc w:val="both"/>
              <w:rPr>
                <w:rFonts w:ascii="Times New Roman" w:hAnsi="Times New Roman" w:cs="Times New Roman"/>
                <w:sz w:val="28"/>
                <w:szCs w:val="28"/>
              </w:rPr>
            </w:pPr>
            <w:r w:rsidRPr="00527046">
              <w:rPr>
                <w:rFonts w:ascii="Times New Roman" w:hAnsi="Times New Roman" w:cs="Times New Roman"/>
                <w:sz w:val="28"/>
                <w:szCs w:val="28"/>
              </w:rPr>
              <w:t>1</w:t>
            </w:r>
          </w:p>
        </w:tc>
      </w:tr>
      <w:tr w:rsidR="00443130" w:rsidRPr="00527046" w:rsidTr="00443130">
        <w:trPr>
          <w:trHeight w:val="577"/>
        </w:trPr>
        <w:tc>
          <w:tcPr>
            <w:tcW w:w="817" w:type="dxa"/>
            <w:tcBorders>
              <w:left w:val="single" w:sz="4" w:space="0" w:color="auto"/>
              <w:bottom w:val="single" w:sz="4" w:space="0" w:color="auto"/>
              <w:right w:val="single" w:sz="4" w:space="0" w:color="auto"/>
            </w:tcBorders>
            <w:hideMark/>
          </w:tcPr>
          <w:p w:rsidR="00443130" w:rsidRPr="00527046" w:rsidRDefault="00443130" w:rsidP="00DB63B1">
            <w:pPr>
              <w:jc w:val="center"/>
              <w:rPr>
                <w:rFonts w:ascii="Times New Roman" w:hAnsi="Times New Roman" w:cs="Times New Roman"/>
                <w:b/>
                <w:sz w:val="28"/>
                <w:szCs w:val="28"/>
              </w:rPr>
            </w:pPr>
            <w:r w:rsidRPr="00527046">
              <w:rPr>
                <w:rFonts w:ascii="Times New Roman" w:hAnsi="Times New Roman" w:cs="Times New Roman"/>
                <w:b/>
                <w:sz w:val="28"/>
                <w:szCs w:val="28"/>
              </w:rPr>
              <w:t>49.</w:t>
            </w:r>
          </w:p>
        </w:tc>
        <w:tc>
          <w:tcPr>
            <w:tcW w:w="1418" w:type="dxa"/>
            <w:tcBorders>
              <w:left w:val="single" w:sz="4" w:space="0" w:color="auto"/>
              <w:bottom w:val="single" w:sz="4" w:space="0" w:color="auto"/>
              <w:right w:val="single" w:sz="4" w:space="0" w:color="auto"/>
            </w:tcBorders>
            <w:hideMark/>
          </w:tcPr>
          <w:p w:rsidR="00443130" w:rsidRPr="00527046" w:rsidRDefault="00443130" w:rsidP="00DB63B1">
            <w:pPr>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443130" w:rsidRPr="00527046" w:rsidRDefault="00443130" w:rsidP="00085A39">
            <w:pPr>
              <w:pStyle w:val="a4"/>
              <w:rPr>
                <w:rFonts w:ascii="Times New Roman" w:eastAsia="Times New Roman" w:hAnsi="Times New Roman" w:cs="Times New Roman"/>
                <w:sz w:val="28"/>
                <w:szCs w:val="28"/>
              </w:rPr>
            </w:pPr>
            <w:r w:rsidRPr="00527046">
              <w:rPr>
                <w:rFonts w:ascii="Times New Roman" w:hAnsi="Times New Roman" w:cs="Times New Roman"/>
                <w:sz w:val="28"/>
                <w:szCs w:val="28"/>
              </w:rPr>
              <w:t>Бæрæг кæнæм, цы базыдтам, уый</w:t>
            </w:r>
          </w:p>
          <w:p w:rsidR="00443130" w:rsidRPr="00527046" w:rsidRDefault="00443130" w:rsidP="00085A39">
            <w:pPr>
              <w:pStyle w:val="a4"/>
              <w:rPr>
                <w:rFonts w:ascii="Times New Roman" w:hAnsi="Times New Roman" w:cs="Times New Roman"/>
                <w:sz w:val="28"/>
                <w:szCs w:val="28"/>
              </w:rPr>
            </w:pPr>
          </w:p>
        </w:tc>
        <w:tc>
          <w:tcPr>
            <w:tcW w:w="699" w:type="dxa"/>
            <w:tcBorders>
              <w:left w:val="single" w:sz="4" w:space="0" w:color="auto"/>
              <w:bottom w:val="single" w:sz="4" w:space="0" w:color="auto"/>
              <w:right w:val="single" w:sz="4" w:space="0" w:color="auto"/>
            </w:tcBorders>
          </w:tcPr>
          <w:p w:rsidR="00443130" w:rsidRPr="00527046" w:rsidRDefault="00443130" w:rsidP="00085A39">
            <w:pPr>
              <w:jc w:val="both"/>
              <w:rPr>
                <w:rFonts w:ascii="Times New Roman" w:hAnsi="Times New Roman" w:cs="Times New Roman"/>
                <w:sz w:val="28"/>
                <w:szCs w:val="28"/>
              </w:rPr>
            </w:pPr>
            <w:r w:rsidRPr="00527046">
              <w:rPr>
                <w:rFonts w:ascii="Times New Roman" w:hAnsi="Times New Roman" w:cs="Times New Roman"/>
                <w:sz w:val="28"/>
                <w:szCs w:val="28"/>
              </w:rPr>
              <w:t xml:space="preserve">1 </w:t>
            </w:r>
          </w:p>
        </w:tc>
      </w:tr>
      <w:tr w:rsidR="00443130" w:rsidRPr="00527046" w:rsidTr="00443130">
        <w:trPr>
          <w:trHeight w:val="361"/>
        </w:trPr>
        <w:tc>
          <w:tcPr>
            <w:tcW w:w="817" w:type="dxa"/>
            <w:tcBorders>
              <w:left w:val="single" w:sz="4" w:space="0" w:color="auto"/>
              <w:bottom w:val="single" w:sz="4" w:space="0" w:color="auto"/>
              <w:right w:val="single" w:sz="4" w:space="0" w:color="auto"/>
            </w:tcBorders>
            <w:hideMark/>
          </w:tcPr>
          <w:p w:rsidR="00443130" w:rsidRPr="00527046" w:rsidRDefault="00443130" w:rsidP="00DB63B1">
            <w:pPr>
              <w:jc w:val="center"/>
              <w:rPr>
                <w:rFonts w:ascii="Times New Roman" w:hAnsi="Times New Roman" w:cs="Times New Roman"/>
                <w:b/>
                <w:sz w:val="28"/>
                <w:szCs w:val="28"/>
              </w:rPr>
            </w:pPr>
            <w:r w:rsidRPr="00527046">
              <w:rPr>
                <w:rFonts w:ascii="Times New Roman" w:hAnsi="Times New Roman" w:cs="Times New Roman"/>
                <w:b/>
                <w:sz w:val="28"/>
                <w:szCs w:val="28"/>
              </w:rPr>
              <w:t>50.</w:t>
            </w:r>
          </w:p>
        </w:tc>
        <w:tc>
          <w:tcPr>
            <w:tcW w:w="1418" w:type="dxa"/>
            <w:tcBorders>
              <w:left w:val="single" w:sz="4" w:space="0" w:color="auto"/>
              <w:bottom w:val="single" w:sz="4" w:space="0" w:color="auto"/>
              <w:right w:val="single" w:sz="4" w:space="0" w:color="auto"/>
            </w:tcBorders>
            <w:hideMark/>
          </w:tcPr>
          <w:p w:rsidR="00443130" w:rsidRPr="00527046" w:rsidRDefault="00443130" w:rsidP="00DB63B1">
            <w:pPr>
              <w:jc w:val="center"/>
              <w:rPr>
                <w:rFonts w:ascii="Times New Roman" w:hAnsi="Times New Roman" w:cs="Times New Roman"/>
                <w:b/>
                <w:sz w:val="28"/>
                <w:szCs w:val="28"/>
              </w:rPr>
            </w:pPr>
          </w:p>
        </w:tc>
        <w:tc>
          <w:tcPr>
            <w:tcW w:w="7371" w:type="dxa"/>
            <w:tcBorders>
              <w:left w:val="single" w:sz="4" w:space="0" w:color="auto"/>
              <w:bottom w:val="single" w:sz="4" w:space="0" w:color="auto"/>
              <w:right w:val="single" w:sz="4" w:space="0" w:color="auto"/>
            </w:tcBorders>
          </w:tcPr>
          <w:p w:rsidR="00443130" w:rsidRPr="00527046" w:rsidRDefault="00443130" w:rsidP="00085A39">
            <w:pPr>
              <w:pStyle w:val="a4"/>
              <w:rPr>
                <w:rFonts w:ascii="Times New Roman" w:hAnsi="Times New Roman" w:cs="Times New Roman"/>
                <w:sz w:val="28"/>
                <w:szCs w:val="28"/>
              </w:rPr>
            </w:pPr>
            <w:r w:rsidRPr="00527046">
              <w:rPr>
                <w:rFonts w:ascii="Times New Roman" w:hAnsi="Times New Roman" w:cs="Times New Roman"/>
                <w:sz w:val="28"/>
                <w:szCs w:val="28"/>
              </w:rPr>
              <w:t>Рацыд æрмæг зæрдыл æрлæууын кæнын</w:t>
            </w:r>
          </w:p>
        </w:tc>
        <w:tc>
          <w:tcPr>
            <w:tcW w:w="699" w:type="dxa"/>
            <w:tcBorders>
              <w:left w:val="single" w:sz="4" w:space="0" w:color="auto"/>
              <w:bottom w:val="single" w:sz="4" w:space="0" w:color="auto"/>
              <w:right w:val="single" w:sz="4" w:space="0" w:color="auto"/>
            </w:tcBorders>
          </w:tcPr>
          <w:p w:rsidR="00443130" w:rsidRPr="00527046" w:rsidRDefault="00443130" w:rsidP="00085A39">
            <w:pPr>
              <w:jc w:val="both"/>
              <w:rPr>
                <w:rFonts w:ascii="Times New Roman" w:hAnsi="Times New Roman" w:cs="Times New Roman"/>
                <w:b/>
                <w:sz w:val="28"/>
                <w:szCs w:val="28"/>
              </w:rPr>
            </w:pPr>
            <w:r w:rsidRPr="00527046">
              <w:rPr>
                <w:rFonts w:ascii="Times New Roman" w:hAnsi="Times New Roman" w:cs="Times New Roman"/>
                <w:b/>
                <w:sz w:val="28"/>
                <w:szCs w:val="28"/>
              </w:rPr>
              <w:t>1</w:t>
            </w:r>
          </w:p>
        </w:tc>
      </w:tr>
      <w:tr w:rsidR="00443130" w:rsidRPr="00527046" w:rsidTr="00443130">
        <w:trPr>
          <w:trHeight w:val="577"/>
        </w:trPr>
        <w:tc>
          <w:tcPr>
            <w:tcW w:w="817" w:type="dxa"/>
            <w:tcBorders>
              <w:left w:val="single" w:sz="4" w:space="0" w:color="auto"/>
              <w:right w:val="single" w:sz="4" w:space="0" w:color="auto"/>
            </w:tcBorders>
            <w:hideMark/>
          </w:tcPr>
          <w:p w:rsidR="00443130" w:rsidRPr="00527046" w:rsidRDefault="00443130" w:rsidP="00DB63B1">
            <w:pPr>
              <w:jc w:val="center"/>
              <w:rPr>
                <w:rFonts w:ascii="Times New Roman" w:hAnsi="Times New Roman" w:cs="Times New Roman"/>
                <w:b/>
                <w:sz w:val="28"/>
                <w:szCs w:val="28"/>
              </w:rPr>
            </w:pPr>
            <w:r w:rsidRPr="00527046">
              <w:rPr>
                <w:rFonts w:ascii="Times New Roman" w:hAnsi="Times New Roman" w:cs="Times New Roman"/>
                <w:b/>
                <w:sz w:val="28"/>
                <w:szCs w:val="28"/>
              </w:rPr>
              <w:t>51.</w:t>
            </w:r>
          </w:p>
        </w:tc>
        <w:tc>
          <w:tcPr>
            <w:tcW w:w="1418" w:type="dxa"/>
            <w:tcBorders>
              <w:left w:val="single" w:sz="4" w:space="0" w:color="auto"/>
              <w:right w:val="single" w:sz="4" w:space="0" w:color="auto"/>
            </w:tcBorders>
            <w:hideMark/>
          </w:tcPr>
          <w:p w:rsidR="00443130" w:rsidRPr="00527046" w:rsidRDefault="00443130" w:rsidP="00DB63B1">
            <w:pPr>
              <w:jc w:val="center"/>
              <w:rPr>
                <w:rFonts w:ascii="Times New Roman" w:hAnsi="Times New Roman" w:cs="Times New Roman"/>
                <w:b/>
                <w:sz w:val="28"/>
                <w:szCs w:val="28"/>
              </w:rPr>
            </w:pPr>
          </w:p>
        </w:tc>
        <w:tc>
          <w:tcPr>
            <w:tcW w:w="7371" w:type="dxa"/>
            <w:tcBorders>
              <w:left w:val="single" w:sz="4" w:space="0" w:color="auto"/>
              <w:right w:val="single" w:sz="4" w:space="0" w:color="auto"/>
            </w:tcBorders>
          </w:tcPr>
          <w:p w:rsidR="00443130" w:rsidRPr="00527046" w:rsidRDefault="00443130" w:rsidP="00DD16F5">
            <w:pPr>
              <w:pStyle w:val="a4"/>
              <w:rPr>
                <w:rFonts w:ascii="Times New Roman" w:hAnsi="Times New Roman" w:cs="Times New Roman"/>
                <w:sz w:val="28"/>
                <w:szCs w:val="28"/>
              </w:rPr>
            </w:pPr>
          </w:p>
        </w:tc>
        <w:tc>
          <w:tcPr>
            <w:tcW w:w="699" w:type="dxa"/>
            <w:tcBorders>
              <w:left w:val="single" w:sz="4" w:space="0" w:color="auto"/>
              <w:right w:val="single" w:sz="4" w:space="0" w:color="auto"/>
            </w:tcBorders>
          </w:tcPr>
          <w:p w:rsidR="00443130" w:rsidRPr="00527046" w:rsidRDefault="00443130" w:rsidP="00DD5745">
            <w:pPr>
              <w:jc w:val="both"/>
              <w:rPr>
                <w:rFonts w:ascii="Times New Roman" w:hAnsi="Times New Roman" w:cs="Times New Roman"/>
                <w:b/>
                <w:sz w:val="28"/>
                <w:szCs w:val="28"/>
              </w:rPr>
            </w:pPr>
          </w:p>
        </w:tc>
      </w:tr>
    </w:tbl>
    <w:p w:rsidR="00B91B7E" w:rsidRPr="00527046" w:rsidRDefault="00B91B7E" w:rsidP="00B334FF">
      <w:pPr>
        <w:rPr>
          <w:rFonts w:ascii="Times New Roman" w:hAnsi="Times New Roman" w:cs="Times New Roman"/>
          <w:b/>
          <w:i/>
          <w:sz w:val="28"/>
          <w:szCs w:val="28"/>
        </w:rPr>
      </w:pPr>
    </w:p>
    <w:p w:rsidR="00EF3948" w:rsidRPr="00EF3948" w:rsidRDefault="00C64DD9" w:rsidP="00EF3948">
      <w:pPr>
        <w:ind w:firstLine="708"/>
        <w:rPr>
          <w:rFonts w:ascii="Times New Roman" w:hAnsi="Times New Roman" w:cs="Times New Roman"/>
          <w:b/>
          <w:i/>
        </w:rPr>
      </w:pPr>
      <w:r w:rsidRPr="003C35E8">
        <w:rPr>
          <w:rFonts w:ascii="Times New Roman" w:hAnsi="Times New Roman" w:cs="Times New Roman"/>
          <w:b/>
          <w:i/>
        </w:rPr>
        <w:t>Фиппаинæгтæ:</w:t>
      </w:r>
      <w:r w:rsidR="00EF3948" w:rsidRPr="00EF3948">
        <w:rPr>
          <w:rFonts w:ascii="Times New Roman" w:hAnsi="Times New Roman" w:cs="Times New Roman"/>
          <w:b/>
          <w:i/>
        </w:rPr>
        <w:t xml:space="preserve">1. Къæлиндарон-тематикон  пълан  хуызæгæн лæвæрд кæй цæуы, уымæ гæсгæ йæм алы ахуыргæнæгæн дæр йæ бон у ивддзинæдтæ бахæссын. Урокты хуызтæ, практикон  куысты хуызтæ, УАА урочы, информацион ахуырадон фæрæзтæ алчи дæр фыссы йæхимæ гæсгæ, урочы цæмæй пайда кæны, уый хынцгæйæ. Хицæн скъолаты ирон æвзаг ахуыр кæнынæн алыхуызон сахæттæ лæвæрд кæй цæуы, уымæ гæсгæ ахуыргæнæджы ивддзинæдтæ бахæссын бахъæудзæн сахæтты нымæцмæ дæр. </w:t>
      </w:r>
    </w:p>
    <w:p w:rsidR="00C64DD9" w:rsidRPr="003C35E8" w:rsidRDefault="00C64DD9" w:rsidP="00C64DD9">
      <w:pPr>
        <w:ind w:firstLine="708"/>
        <w:rPr>
          <w:rFonts w:ascii="Times New Roman" w:hAnsi="Times New Roman" w:cs="Times New Roman"/>
          <w:b/>
          <w:i/>
        </w:rPr>
      </w:pPr>
    </w:p>
    <w:p w:rsidR="00C64DD9" w:rsidRPr="003C35E8" w:rsidRDefault="00C64DD9" w:rsidP="005E4BB4">
      <w:pPr>
        <w:ind w:firstLine="708"/>
        <w:jc w:val="both"/>
        <w:rPr>
          <w:rFonts w:ascii="Times New Roman" w:hAnsi="Times New Roman" w:cs="Times New Roman"/>
        </w:rPr>
      </w:pPr>
      <w:r w:rsidRPr="003C35E8">
        <w:rPr>
          <w:rFonts w:ascii="Times New Roman" w:hAnsi="Times New Roman" w:cs="Times New Roman"/>
        </w:rPr>
        <w:t xml:space="preserve">1. Къæлиндарон-тематикон  пълан  хуызæгæн лæвæрд кæй цæуы, уымæ гæсгæ йæм алы ахуыргæнæгæн дæр йæ бон уивддзинæдтæ бахæссын. Урокты хуызтæ, куысты хуызтæ УАА урочы, информацион ахуырадон фæрæзтæ алчи дæр фыссы йæхимæ гæсгæ, урочы цæмæй пайда кæны, уый хынцгæйæ. </w:t>
      </w:r>
    </w:p>
    <w:p w:rsidR="00C64DD9" w:rsidRPr="003C35E8" w:rsidRDefault="00C64DD9" w:rsidP="00C753AB">
      <w:pPr>
        <w:pStyle w:val="a4"/>
        <w:ind w:firstLine="708"/>
        <w:rPr>
          <w:rFonts w:ascii="Times New Roman" w:hAnsi="Times New Roman" w:cs="Times New Roman"/>
        </w:rPr>
      </w:pPr>
      <w:r w:rsidRPr="003C35E8">
        <w:rPr>
          <w:rFonts w:ascii="Times New Roman" w:hAnsi="Times New Roman" w:cs="Times New Roman"/>
        </w:rPr>
        <w:t xml:space="preserve">2.  Къæлиндарон-тематикон  пъланмæ гæсгæ 5-æм къласы </w:t>
      </w:r>
      <w:r w:rsidR="005E4BB4">
        <w:rPr>
          <w:rFonts w:ascii="Times New Roman" w:hAnsi="Times New Roman" w:cs="Times New Roman"/>
        </w:rPr>
        <w:t>фысгæ куыстыты</w:t>
      </w:r>
      <w:r w:rsidRPr="003C35E8">
        <w:rPr>
          <w:rFonts w:ascii="Times New Roman" w:hAnsi="Times New Roman" w:cs="Times New Roman"/>
        </w:rPr>
        <w:t xml:space="preserve"> нымæц у ахæм:</w:t>
      </w:r>
    </w:p>
    <w:p w:rsidR="00C64DD9" w:rsidRPr="008702CE" w:rsidRDefault="00C64DD9" w:rsidP="00C64DD9">
      <w:pPr>
        <w:pStyle w:val="a4"/>
        <w:ind w:firstLine="426"/>
        <w:rPr>
          <w:rFonts w:ascii="Times New Roman" w:hAnsi="Times New Roman" w:cs="Times New Roman"/>
          <w:color w:val="FF0000"/>
        </w:rPr>
      </w:pPr>
      <w:r w:rsidRPr="008702CE">
        <w:rPr>
          <w:rFonts w:ascii="Times New Roman" w:hAnsi="Times New Roman" w:cs="Times New Roman"/>
          <w:color w:val="FF0000"/>
        </w:rPr>
        <w:t xml:space="preserve">диктанттæ – 4 </w:t>
      </w:r>
    </w:p>
    <w:p w:rsidR="00C64DD9" w:rsidRPr="008702CE" w:rsidRDefault="00C64DD9" w:rsidP="00C64DD9">
      <w:pPr>
        <w:pStyle w:val="a4"/>
        <w:ind w:firstLine="426"/>
        <w:rPr>
          <w:rFonts w:ascii="Times New Roman" w:hAnsi="Times New Roman" w:cs="Times New Roman"/>
          <w:color w:val="FF0000"/>
        </w:rPr>
      </w:pPr>
      <w:r w:rsidRPr="008702CE">
        <w:rPr>
          <w:rFonts w:ascii="Times New Roman" w:hAnsi="Times New Roman" w:cs="Times New Roman"/>
          <w:color w:val="FF0000"/>
        </w:rPr>
        <w:t xml:space="preserve">изложенитæ – 4 </w:t>
      </w:r>
    </w:p>
    <w:p w:rsidR="00C64DD9" w:rsidRPr="003C35E8" w:rsidRDefault="00C64DD9" w:rsidP="00C64DD9">
      <w:pPr>
        <w:pStyle w:val="a4"/>
        <w:ind w:firstLine="426"/>
        <w:rPr>
          <w:rFonts w:ascii="Times New Roman" w:hAnsi="Times New Roman" w:cs="Times New Roman"/>
        </w:rPr>
      </w:pPr>
      <w:r w:rsidRPr="008702CE">
        <w:rPr>
          <w:rFonts w:ascii="Times New Roman" w:hAnsi="Times New Roman" w:cs="Times New Roman"/>
          <w:color w:val="FF0000"/>
        </w:rPr>
        <w:t>сочиненитæ – 2-3</w:t>
      </w:r>
      <w:r w:rsidRPr="003C35E8">
        <w:rPr>
          <w:rFonts w:ascii="Times New Roman" w:hAnsi="Times New Roman" w:cs="Times New Roman"/>
        </w:rPr>
        <w:t xml:space="preserve"> (фылдæр – хæдзармæ лæвæрд).</w:t>
      </w:r>
    </w:p>
    <w:p w:rsidR="00C64DD9" w:rsidRPr="003C35E8" w:rsidRDefault="00C64DD9" w:rsidP="00C64DD9">
      <w:pPr>
        <w:pStyle w:val="a4"/>
        <w:ind w:firstLine="426"/>
        <w:rPr>
          <w:rFonts w:ascii="Times New Roman" w:hAnsi="Times New Roman" w:cs="Times New Roman"/>
        </w:rPr>
      </w:pPr>
      <w:r w:rsidRPr="003C35E8">
        <w:rPr>
          <w:rFonts w:ascii="Times New Roman" w:hAnsi="Times New Roman" w:cs="Times New Roman"/>
        </w:rPr>
        <w:tab/>
        <w:t xml:space="preserve">Фысгæ куыстытæ дæр лæвæрд цæуынц хуызæгæн: ахуыргæнæгæн йæ уавæртæм æмæ скъоладзауты зонындзинæдтæм гæсгæ йæ бон у сæ нымæцмæ ивддзинæдтæ хæссын. </w:t>
      </w:r>
    </w:p>
    <w:p w:rsidR="00C64DD9" w:rsidRPr="003C35E8" w:rsidRDefault="00C64DD9" w:rsidP="00C64DD9">
      <w:pPr>
        <w:ind w:firstLine="426"/>
        <w:rPr>
          <w:rFonts w:ascii="Times New Roman" w:hAnsi="Times New Roman" w:cs="Times New Roman"/>
        </w:rPr>
      </w:pPr>
    </w:p>
    <w:p w:rsidR="00BD441E" w:rsidRDefault="00BD441E" w:rsidP="002C4292">
      <w:pPr>
        <w:pStyle w:val="a4"/>
        <w:rPr>
          <w:rFonts w:ascii="Times New Roman" w:hAnsi="Times New Roman" w:cs="Times New Roman"/>
        </w:rPr>
      </w:pPr>
    </w:p>
    <w:p w:rsidR="00784CE6" w:rsidRDefault="00784CE6" w:rsidP="002C4292">
      <w:pPr>
        <w:pStyle w:val="a4"/>
        <w:rPr>
          <w:rFonts w:ascii="Times New Roman" w:hAnsi="Times New Roman" w:cs="Times New Roman"/>
        </w:rPr>
      </w:pPr>
    </w:p>
    <w:p w:rsidR="00784CE6" w:rsidRDefault="00784CE6" w:rsidP="002C4292">
      <w:pPr>
        <w:pStyle w:val="a4"/>
        <w:rPr>
          <w:rFonts w:ascii="Times New Roman" w:hAnsi="Times New Roman" w:cs="Times New Roman"/>
        </w:rPr>
      </w:pPr>
    </w:p>
    <w:p w:rsidR="00784CE6" w:rsidRDefault="00784CE6" w:rsidP="002C4292">
      <w:pPr>
        <w:pStyle w:val="a4"/>
        <w:rPr>
          <w:rFonts w:ascii="Times New Roman" w:hAnsi="Times New Roman" w:cs="Times New Roman"/>
        </w:rPr>
      </w:pPr>
    </w:p>
    <w:p w:rsidR="00784CE6" w:rsidRDefault="00784CE6" w:rsidP="002C4292">
      <w:pPr>
        <w:pStyle w:val="a4"/>
        <w:rPr>
          <w:rFonts w:ascii="Times New Roman" w:hAnsi="Times New Roman" w:cs="Times New Roman"/>
        </w:rPr>
      </w:pPr>
    </w:p>
    <w:p w:rsidR="00784CE6" w:rsidRDefault="00784CE6" w:rsidP="002C4292">
      <w:pPr>
        <w:pStyle w:val="a4"/>
        <w:rPr>
          <w:rFonts w:ascii="Times New Roman" w:hAnsi="Times New Roman" w:cs="Times New Roman"/>
        </w:rPr>
      </w:pPr>
    </w:p>
    <w:p w:rsidR="00784CE6" w:rsidRDefault="00784CE6" w:rsidP="002C4292">
      <w:pPr>
        <w:pStyle w:val="a4"/>
        <w:rPr>
          <w:rFonts w:ascii="Times New Roman" w:hAnsi="Times New Roman" w:cs="Times New Roman"/>
        </w:rPr>
      </w:pPr>
    </w:p>
    <w:p w:rsidR="00784CE6" w:rsidRDefault="00784CE6" w:rsidP="002C4292">
      <w:pPr>
        <w:pStyle w:val="a4"/>
        <w:rPr>
          <w:rFonts w:ascii="Times New Roman" w:hAnsi="Times New Roman" w:cs="Times New Roman"/>
        </w:rPr>
      </w:pPr>
    </w:p>
    <w:p w:rsidR="00784CE6" w:rsidRDefault="00784CE6" w:rsidP="002C4292">
      <w:pPr>
        <w:pStyle w:val="a4"/>
        <w:rPr>
          <w:rFonts w:ascii="Times New Roman" w:hAnsi="Times New Roman" w:cs="Times New Roman"/>
        </w:rPr>
      </w:pPr>
    </w:p>
    <w:p w:rsidR="00784CE6" w:rsidRDefault="00784CE6" w:rsidP="002C4292">
      <w:pPr>
        <w:pStyle w:val="a4"/>
        <w:rPr>
          <w:rFonts w:ascii="Times New Roman" w:hAnsi="Times New Roman" w:cs="Times New Roman"/>
        </w:rPr>
      </w:pPr>
    </w:p>
    <w:p w:rsidR="00784CE6" w:rsidRDefault="00784CE6" w:rsidP="002C4292">
      <w:pPr>
        <w:pStyle w:val="a4"/>
        <w:rPr>
          <w:rFonts w:ascii="Times New Roman" w:hAnsi="Times New Roman" w:cs="Times New Roman"/>
        </w:rPr>
      </w:pPr>
    </w:p>
    <w:p w:rsidR="00784CE6" w:rsidRDefault="00784CE6" w:rsidP="002C4292">
      <w:pPr>
        <w:pStyle w:val="a4"/>
        <w:rPr>
          <w:rFonts w:ascii="Times New Roman" w:hAnsi="Times New Roman" w:cs="Times New Roman"/>
        </w:rPr>
        <w:sectPr w:rsidR="00784CE6" w:rsidSect="00527046">
          <w:pgSz w:w="11906" w:h="16838"/>
          <w:pgMar w:top="1134" w:right="850" w:bottom="568" w:left="567" w:header="708" w:footer="708" w:gutter="0"/>
          <w:cols w:space="708"/>
          <w:docGrid w:linePitch="360"/>
        </w:sectPr>
      </w:pPr>
    </w:p>
    <w:p w:rsidR="00784CE6" w:rsidRPr="00784CE6" w:rsidRDefault="00784CE6" w:rsidP="00784CE6">
      <w:pPr>
        <w:spacing w:after="0"/>
        <w:jc w:val="center"/>
        <w:rPr>
          <w:rFonts w:ascii="Times New Roman" w:eastAsiaTheme="minorHAnsi" w:hAnsi="Times New Roman" w:cs="Times New Roman"/>
          <w:b/>
          <w:bCs/>
          <w:sz w:val="24"/>
          <w:szCs w:val="24"/>
          <w:shd w:val="clear" w:color="auto" w:fill="FFFFFF"/>
          <w:lang w:eastAsia="en-US"/>
        </w:rPr>
      </w:pPr>
      <w:r w:rsidRPr="00784CE6">
        <w:rPr>
          <w:rFonts w:ascii="Times New Roman" w:eastAsiaTheme="minorHAnsi" w:hAnsi="Times New Roman" w:cs="Times New Roman"/>
          <w:b/>
          <w:bCs/>
          <w:sz w:val="24"/>
          <w:szCs w:val="24"/>
          <w:shd w:val="clear" w:color="auto" w:fill="FFFFFF"/>
          <w:lang w:eastAsia="en-US"/>
        </w:rPr>
        <w:lastRenderedPageBreak/>
        <w:t>Оценочные материалы к контрольным  диктантам по осетинскому языку в 8 классе.</w:t>
      </w:r>
    </w:p>
    <w:tbl>
      <w:tblPr>
        <w:tblStyle w:val="a7"/>
        <w:tblW w:w="0" w:type="auto"/>
        <w:tblLook w:val="04A0" w:firstRow="1" w:lastRow="0" w:firstColumn="1" w:lastColumn="0" w:noHBand="0" w:noVBand="1"/>
      </w:tblPr>
      <w:tblGrid>
        <w:gridCol w:w="534"/>
        <w:gridCol w:w="2268"/>
        <w:gridCol w:w="12812"/>
      </w:tblGrid>
      <w:tr w:rsidR="00784CE6" w:rsidRPr="00784CE6" w:rsidTr="00C229B8">
        <w:tc>
          <w:tcPr>
            <w:tcW w:w="534"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bCs/>
                <w:sz w:val="24"/>
                <w:szCs w:val="24"/>
                <w:shd w:val="clear" w:color="auto" w:fill="FFFFFF"/>
              </w:rPr>
              <w:t>№</w:t>
            </w:r>
          </w:p>
        </w:tc>
        <w:tc>
          <w:tcPr>
            <w:tcW w:w="2268"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bCs/>
                <w:sz w:val="24"/>
                <w:szCs w:val="24"/>
                <w:shd w:val="clear" w:color="auto" w:fill="FFFFFF"/>
              </w:rPr>
              <w:t>Темæ</w:t>
            </w:r>
          </w:p>
        </w:tc>
        <w:tc>
          <w:tcPr>
            <w:tcW w:w="12812"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bCs/>
                <w:sz w:val="24"/>
                <w:szCs w:val="24"/>
                <w:shd w:val="clear" w:color="auto" w:fill="FFFFFF"/>
              </w:rPr>
              <w:t>Сбæрæггæнинаг фарстатæ</w:t>
            </w:r>
          </w:p>
        </w:tc>
      </w:tr>
      <w:tr w:rsidR="00784CE6" w:rsidRPr="00784CE6" w:rsidTr="00C229B8">
        <w:tc>
          <w:tcPr>
            <w:tcW w:w="534"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bCs/>
                <w:sz w:val="24"/>
                <w:szCs w:val="24"/>
                <w:shd w:val="clear" w:color="auto" w:fill="FFFFFF"/>
              </w:rPr>
              <w:t>1</w:t>
            </w:r>
          </w:p>
        </w:tc>
        <w:tc>
          <w:tcPr>
            <w:tcW w:w="2268" w:type="dxa"/>
          </w:tcPr>
          <w:p w:rsidR="00784CE6" w:rsidRPr="00784CE6" w:rsidRDefault="00784CE6" w:rsidP="00784CE6">
            <w:pPr>
              <w:rPr>
                <w:rFonts w:ascii="Times New Roman" w:eastAsia="Calibri" w:hAnsi="Times New Roman" w:cs="Times New Roman"/>
                <w:i/>
                <w:sz w:val="24"/>
                <w:szCs w:val="24"/>
              </w:rPr>
            </w:pPr>
            <w:r w:rsidRPr="00784CE6">
              <w:rPr>
                <w:rFonts w:ascii="Times New Roman" w:eastAsia="Calibri" w:hAnsi="Times New Roman" w:cs="Times New Roman"/>
                <w:i/>
                <w:sz w:val="24"/>
                <w:szCs w:val="24"/>
              </w:rPr>
              <w:t xml:space="preserve">Бацæуæн контролон диктант </w:t>
            </w:r>
          </w:p>
        </w:tc>
        <w:tc>
          <w:tcPr>
            <w:tcW w:w="12812" w:type="dxa"/>
          </w:tcPr>
          <w:p w:rsidR="00784CE6" w:rsidRPr="00784CE6" w:rsidRDefault="00784CE6" w:rsidP="00784CE6">
            <w:pPr>
              <w:spacing w:before="100" w:beforeAutospacing="1" w:after="100" w:afterAutospacing="1"/>
              <w:outlineLvl w:val="1"/>
              <w:rPr>
                <w:rFonts w:ascii="Times New Roman" w:eastAsia="Calibri" w:hAnsi="Times New Roman" w:cs="Times New Roman"/>
                <w:sz w:val="24"/>
                <w:szCs w:val="24"/>
              </w:rPr>
            </w:pPr>
            <w:r w:rsidRPr="00784CE6">
              <w:rPr>
                <w:rFonts w:ascii="Times New Roman" w:eastAsia="Times New Roman" w:hAnsi="Times New Roman" w:cs="Times New Roman"/>
                <w:b/>
                <w:bCs/>
                <w:sz w:val="24"/>
                <w:szCs w:val="24"/>
              </w:rPr>
              <w:t>Хъæлæсонты æмæ æмхъæлæсонты растфыссынад:</w:t>
            </w:r>
            <w:r w:rsidRPr="00784CE6">
              <w:rPr>
                <w:rFonts w:ascii="Times New Roman" w:eastAsia="Calibri" w:hAnsi="Times New Roman" w:cs="Times New Roman"/>
                <w:sz w:val="24"/>
                <w:szCs w:val="24"/>
              </w:rPr>
              <w:t xml:space="preserve"> Хъæлæсон </w:t>
            </w:r>
            <w:r w:rsidRPr="00784CE6">
              <w:rPr>
                <w:rFonts w:ascii="Times New Roman" w:eastAsia="Calibri" w:hAnsi="Times New Roman" w:cs="Times New Roman"/>
                <w:b/>
                <w:bCs/>
                <w:sz w:val="24"/>
                <w:szCs w:val="24"/>
              </w:rPr>
              <w:t>о</w:t>
            </w:r>
            <w:r w:rsidRPr="00784CE6">
              <w:rPr>
                <w:rFonts w:ascii="Times New Roman" w:eastAsia="Calibri" w:hAnsi="Times New Roman" w:cs="Times New Roman"/>
                <w:sz w:val="24"/>
                <w:szCs w:val="24"/>
              </w:rPr>
              <w:t xml:space="preserve"> дзырды райдайæны; хъæлæсон </w:t>
            </w:r>
            <w:r w:rsidRPr="00784CE6">
              <w:rPr>
                <w:rFonts w:ascii="Times New Roman" w:eastAsia="Calibri" w:hAnsi="Times New Roman" w:cs="Times New Roman"/>
                <w:b/>
                <w:bCs/>
                <w:sz w:val="24"/>
                <w:szCs w:val="24"/>
              </w:rPr>
              <w:t>е</w:t>
            </w:r>
            <w:r w:rsidRPr="00784CE6">
              <w:rPr>
                <w:rFonts w:ascii="Times New Roman" w:eastAsia="Calibri" w:hAnsi="Times New Roman" w:cs="Times New Roman"/>
                <w:sz w:val="24"/>
                <w:szCs w:val="24"/>
              </w:rPr>
              <w:t xml:space="preserve"> дзырды райдайæны;</w:t>
            </w:r>
            <w:r w:rsidRPr="00784CE6">
              <w:rPr>
                <w:rFonts w:ascii="Times New Roman" w:eastAsia="Times New Roman" w:hAnsi="Times New Roman" w:cs="Times New Roman"/>
                <w:sz w:val="24"/>
                <w:szCs w:val="24"/>
              </w:rPr>
              <w:t xml:space="preserve"> дзырдты райдайæны хъæлæсон у;</w:t>
            </w:r>
            <w:r w:rsidRPr="00784CE6">
              <w:rPr>
                <w:rFonts w:ascii="Times New Roman" w:eastAsia="Calibri" w:hAnsi="Times New Roman" w:cs="Times New Roman"/>
                <w:sz w:val="24"/>
                <w:szCs w:val="24"/>
              </w:rPr>
              <w:t xml:space="preserve"> дзырды райдайæны </w:t>
            </w:r>
            <w:r w:rsidRPr="00784CE6">
              <w:rPr>
                <w:rFonts w:ascii="Times New Roman" w:eastAsia="Calibri" w:hAnsi="Times New Roman" w:cs="Times New Roman"/>
                <w:b/>
                <w:bCs/>
                <w:sz w:val="24"/>
                <w:szCs w:val="24"/>
              </w:rPr>
              <w:t>з</w:t>
            </w:r>
            <w:r w:rsidRPr="00784CE6">
              <w:rPr>
                <w:rFonts w:ascii="Times New Roman" w:eastAsia="Calibri" w:hAnsi="Times New Roman" w:cs="Times New Roman"/>
                <w:sz w:val="24"/>
                <w:szCs w:val="24"/>
              </w:rPr>
              <w:t xml:space="preserve"> кæнæ </w:t>
            </w:r>
            <w:r w:rsidRPr="00784CE6">
              <w:rPr>
                <w:rFonts w:ascii="Times New Roman" w:eastAsia="Calibri" w:hAnsi="Times New Roman" w:cs="Times New Roman"/>
                <w:b/>
                <w:bCs/>
                <w:sz w:val="24"/>
                <w:szCs w:val="24"/>
              </w:rPr>
              <w:t>с-</w:t>
            </w:r>
            <w:r w:rsidRPr="00784CE6">
              <w:rPr>
                <w:rFonts w:ascii="Times New Roman" w:eastAsia="Calibri" w:hAnsi="Times New Roman" w:cs="Times New Roman"/>
                <w:sz w:val="24"/>
                <w:szCs w:val="24"/>
              </w:rPr>
              <w:t xml:space="preserve">; æмхъæлæсонтæ дæргъвæтинæй; дзырды кæрон дæргъвæтин æмхъæлæсонтæ. </w:t>
            </w:r>
            <w:r w:rsidRPr="00784CE6">
              <w:rPr>
                <w:rFonts w:ascii="Times New Roman" w:eastAsia="Calibri" w:hAnsi="Times New Roman" w:cs="Times New Roman"/>
                <w:b/>
                <w:sz w:val="24"/>
                <w:szCs w:val="24"/>
              </w:rPr>
              <w:t xml:space="preserve">Морфологион принципты </w:t>
            </w:r>
            <w:r w:rsidRPr="00784CE6">
              <w:rPr>
                <w:rFonts w:ascii="Times New Roman" w:eastAsia="Times New Roman" w:hAnsi="Times New Roman" w:cs="Times New Roman"/>
                <w:b/>
                <w:bCs/>
                <w:sz w:val="24"/>
                <w:szCs w:val="24"/>
              </w:rPr>
              <w:t>растфыссынад:</w:t>
            </w:r>
            <w:r w:rsidRPr="00784CE6">
              <w:rPr>
                <w:rFonts w:ascii="Times New Roman" w:eastAsia="Calibri" w:hAnsi="Times New Roman" w:cs="Times New Roman"/>
                <w:sz w:val="24"/>
                <w:szCs w:val="24"/>
              </w:rPr>
              <w:t xml:space="preserve"> сæ кæрæтты </w:t>
            </w:r>
            <w:r w:rsidRPr="00784CE6">
              <w:rPr>
                <w:rFonts w:ascii="Times New Roman" w:eastAsia="Calibri" w:hAnsi="Times New Roman" w:cs="Times New Roman"/>
                <w:b/>
                <w:bCs/>
                <w:sz w:val="24"/>
                <w:szCs w:val="24"/>
              </w:rPr>
              <w:t>л, р, м, н, й, у</w:t>
            </w:r>
            <w:r w:rsidRPr="00784CE6">
              <w:rPr>
                <w:rFonts w:ascii="Times New Roman" w:eastAsia="Calibri" w:hAnsi="Times New Roman" w:cs="Times New Roman"/>
                <w:sz w:val="24"/>
                <w:szCs w:val="24"/>
              </w:rPr>
              <w:t xml:space="preserve"> цы дзырдтæн вæййы, уыдоны, бирæон нымæц аразгæйæ; фæсæфтуантæ </w:t>
            </w:r>
            <w:r w:rsidRPr="00784CE6">
              <w:rPr>
                <w:rFonts w:ascii="Times New Roman" w:eastAsia="Calibri" w:hAnsi="Times New Roman" w:cs="Times New Roman"/>
                <w:b/>
                <w:bCs/>
                <w:sz w:val="24"/>
                <w:szCs w:val="24"/>
              </w:rPr>
              <w:t>-аг, -ад, -он</w:t>
            </w:r>
            <w:r w:rsidRPr="00784CE6">
              <w:rPr>
                <w:rFonts w:ascii="Times New Roman" w:eastAsia="Calibri" w:hAnsi="Times New Roman" w:cs="Times New Roman"/>
                <w:sz w:val="24"/>
                <w:szCs w:val="24"/>
              </w:rPr>
              <w:t xml:space="preserve">-ы разæй æмхъæлæсонтæ; барæн бæрцы фæсæфтуан </w:t>
            </w:r>
            <w:r w:rsidRPr="00784CE6">
              <w:rPr>
                <w:rFonts w:ascii="Times New Roman" w:eastAsia="Calibri" w:hAnsi="Times New Roman" w:cs="Times New Roman"/>
                <w:b/>
                <w:bCs/>
                <w:sz w:val="24"/>
                <w:szCs w:val="24"/>
              </w:rPr>
              <w:t>-дæр</w:t>
            </w:r>
            <w:r w:rsidRPr="00784CE6">
              <w:rPr>
                <w:rFonts w:ascii="Times New Roman" w:eastAsia="Calibri" w:hAnsi="Times New Roman" w:cs="Times New Roman"/>
                <w:sz w:val="24"/>
                <w:szCs w:val="24"/>
              </w:rPr>
              <w:t xml:space="preserve"> миногонты æмæ фæрсдзырдты</w:t>
            </w:r>
          </w:p>
        </w:tc>
      </w:tr>
      <w:tr w:rsidR="00784CE6" w:rsidRPr="00784CE6" w:rsidTr="00C229B8">
        <w:trPr>
          <w:trHeight w:val="792"/>
        </w:trPr>
        <w:tc>
          <w:tcPr>
            <w:tcW w:w="534"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bCs/>
                <w:sz w:val="24"/>
                <w:szCs w:val="24"/>
                <w:shd w:val="clear" w:color="auto" w:fill="FFFFFF"/>
              </w:rPr>
              <w:t>2</w:t>
            </w:r>
          </w:p>
        </w:tc>
        <w:tc>
          <w:tcPr>
            <w:tcW w:w="2268" w:type="dxa"/>
          </w:tcPr>
          <w:p w:rsidR="00784CE6" w:rsidRPr="00784CE6" w:rsidRDefault="00784CE6" w:rsidP="00784CE6">
            <w:pPr>
              <w:rPr>
                <w:rFonts w:ascii="Times New Roman" w:eastAsia="Calibri" w:hAnsi="Times New Roman" w:cs="Times New Roman"/>
                <w:i/>
                <w:sz w:val="24"/>
                <w:szCs w:val="24"/>
              </w:rPr>
            </w:pPr>
            <w:r w:rsidRPr="00784CE6">
              <w:rPr>
                <w:rFonts w:ascii="Times New Roman" w:eastAsia="Calibri" w:hAnsi="Times New Roman" w:cs="Times New Roman"/>
                <w:i/>
                <w:sz w:val="24"/>
                <w:szCs w:val="24"/>
              </w:rPr>
              <w:t>Контролон диктант дзырдарæзтæй</w:t>
            </w:r>
          </w:p>
        </w:tc>
        <w:tc>
          <w:tcPr>
            <w:tcW w:w="12812"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sz w:val="24"/>
                <w:szCs w:val="24"/>
              </w:rPr>
              <w:t>Растфыссынадтæ:</w:t>
            </w:r>
            <w:r w:rsidRPr="00784CE6">
              <w:rPr>
                <w:rFonts w:ascii="Times New Roman" w:hAnsi="Times New Roman" w:cs="Times New Roman"/>
                <w:sz w:val="24"/>
                <w:szCs w:val="24"/>
              </w:rPr>
              <w:t xml:space="preserve"> разæфтуантæ </w:t>
            </w:r>
            <w:r w:rsidRPr="00784CE6">
              <w:rPr>
                <w:rFonts w:ascii="Times New Roman" w:hAnsi="Times New Roman" w:cs="Times New Roman"/>
                <w:b/>
                <w:bCs/>
                <w:sz w:val="24"/>
                <w:szCs w:val="24"/>
              </w:rPr>
              <w:t>а-, ра-, ба-, æрба-</w:t>
            </w:r>
            <w:r w:rsidRPr="00784CE6">
              <w:rPr>
                <w:rFonts w:ascii="Times New Roman" w:hAnsi="Times New Roman" w:cs="Times New Roman"/>
                <w:sz w:val="24"/>
                <w:szCs w:val="24"/>
              </w:rPr>
              <w:t xml:space="preserve"> æфтыд; вазыгджын мивдисджытæй арæзт номдартæ, миногонтæ, миногмитæ æмæ фæрссагмитæ; разæфтуан </w:t>
            </w:r>
            <w:r w:rsidRPr="00784CE6">
              <w:rPr>
                <w:rFonts w:ascii="Times New Roman" w:hAnsi="Times New Roman" w:cs="Times New Roman"/>
                <w:b/>
                <w:bCs/>
                <w:sz w:val="24"/>
                <w:szCs w:val="24"/>
              </w:rPr>
              <w:t>фæ</w:t>
            </w:r>
            <w:r w:rsidRPr="00784CE6">
              <w:rPr>
                <w:rFonts w:ascii="Times New Roman" w:hAnsi="Times New Roman" w:cs="Times New Roman"/>
                <w:sz w:val="24"/>
                <w:szCs w:val="24"/>
              </w:rPr>
              <w:t xml:space="preserve">- æфтыд; разæфтуан </w:t>
            </w:r>
            <w:r w:rsidRPr="00784CE6">
              <w:rPr>
                <w:rFonts w:ascii="Times New Roman" w:hAnsi="Times New Roman" w:cs="Times New Roman"/>
                <w:b/>
                <w:bCs/>
                <w:sz w:val="24"/>
                <w:szCs w:val="24"/>
              </w:rPr>
              <w:t>æнæ</w:t>
            </w:r>
            <w:r w:rsidRPr="00784CE6">
              <w:rPr>
                <w:rFonts w:ascii="Times New Roman" w:hAnsi="Times New Roman" w:cs="Times New Roman"/>
                <w:sz w:val="24"/>
                <w:szCs w:val="24"/>
              </w:rPr>
              <w:t xml:space="preserve">- æфтыд; разæфтуантæ </w:t>
            </w:r>
            <w:r w:rsidRPr="00784CE6">
              <w:rPr>
                <w:rFonts w:ascii="Times New Roman" w:hAnsi="Times New Roman" w:cs="Times New Roman"/>
                <w:b/>
                <w:bCs/>
                <w:sz w:val="24"/>
                <w:szCs w:val="24"/>
              </w:rPr>
              <w:t xml:space="preserve">æ-, æм-, раз-, дæл-, уæл-, </w:t>
            </w:r>
          </w:p>
        </w:tc>
      </w:tr>
      <w:tr w:rsidR="00784CE6" w:rsidRPr="00784CE6" w:rsidTr="00C229B8">
        <w:tc>
          <w:tcPr>
            <w:tcW w:w="534"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bCs/>
                <w:sz w:val="24"/>
                <w:szCs w:val="24"/>
                <w:shd w:val="clear" w:color="auto" w:fill="FFFFFF"/>
              </w:rPr>
              <w:t>3</w:t>
            </w:r>
          </w:p>
        </w:tc>
        <w:tc>
          <w:tcPr>
            <w:tcW w:w="2268" w:type="dxa"/>
          </w:tcPr>
          <w:p w:rsidR="00784CE6" w:rsidRPr="00784CE6" w:rsidRDefault="00784CE6" w:rsidP="00784CE6">
            <w:pPr>
              <w:rPr>
                <w:rFonts w:ascii="Times New Roman" w:eastAsia="Calibri" w:hAnsi="Times New Roman" w:cs="Times New Roman"/>
                <w:i/>
                <w:sz w:val="24"/>
                <w:szCs w:val="24"/>
              </w:rPr>
            </w:pPr>
            <w:r w:rsidRPr="00784CE6">
              <w:rPr>
                <w:rFonts w:ascii="Times New Roman" w:eastAsia="Calibri" w:hAnsi="Times New Roman" w:cs="Times New Roman"/>
                <w:i/>
                <w:sz w:val="24"/>
                <w:szCs w:val="24"/>
              </w:rPr>
              <w:t>Контролон диктант миногонæй</w:t>
            </w:r>
          </w:p>
        </w:tc>
        <w:tc>
          <w:tcPr>
            <w:tcW w:w="12812"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sz w:val="24"/>
                <w:szCs w:val="24"/>
              </w:rPr>
              <w:t>Растфыссынадтæ:</w:t>
            </w:r>
            <w:r w:rsidRPr="00784CE6">
              <w:rPr>
                <w:rFonts w:ascii="Times New Roman" w:hAnsi="Times New Roman" w:cs="Times New Roman"/>
                <w:sz w:val="24"/>
                <w:szCs w:val="24"/>
              </w:rPr>
              <w:t xml:space="preserve"> зылангон мыртæй райдайгæ фæсæфтуанты </w:t>
            </w:r>
            <w:r w:rsidRPr="00784CE6">
              <w:rPr>
                <w:rFonts w:ascii="Times New Roman" w:hAnsi="Times New Roman" w:cs="Times New Roman"/>
                <w:b/>
                <w:bCs/>
                <w:sz w:val="24"/>
                <w:szCs w:val="24"/>
              </w:rPr>
              <w:t>(-дзаг, -дзæг, -джын, -гай, -дæр</w:t>
            </w:r>
            <w:r w:rsidRPr="00784CE6">
              <w:rPr>
                <w:rFonts w:ascii="Times New Roman" w:hAnsi="Times New Roman" w:cs="Times New Roman"/>
                <w:sz w:val="24"/>
                <w:szCs w:val="24"/>
              </w:rPr>
              <w:t xml:space="preserve">); бындурты фæсæфтуантæ </w:t>
            </w:r>
            <w:r w:rsidRPr="00784CE6">
              <w:rPr>
                <w:rFonts w:ascii="Times New Roman" w:hAnsi="Times New Roman" w:cs="Times New Roman"/>
                <w:b/>
                <w:bCs/>
                <w:sz w:val="24"/>
                <w:szCs w:val="24"/>
              </w:rPr>
              <w:t>-аг</w:t>
            </w:r>
            <w:r w:rsidRPr="00784CE6">
              <w:rPr>
                <w:rFonts w:ascii="Times New Roman" w:hAnsi="Times New Roman" w:cs="Times New Roman"/>
                <w:sz w:val="24"/>
                <w:szCs w:val="24"/>
              </w:rPr>
              <w:t xml:space="preserve"> æмæ </w:t>
            </w:r>
            <w:r w:rsidRPr="00784CE6">
              <w:rPr>
                <w:rFonts w:ascii="Times New Roman" w:hAnsi="Times New Roman" w:cs="Times New Roman"/>
                <w:b/>
                <w:bCs/>
                <w:sz w:val="24"/>
                <w:szCs w:val="24"/>
              </w:rPr>
              <w:t>-æг</w:t>
            </w:r>
            <w:r w:rsidRPr="00784CE6">
              <w:rPr>
                <w:rFonts w:ascii="Times New Roman" w:hAnsi="Times New Roman" w:cs="Times New Roman"/>
                <w:sz w:val="24"/>
                <w:szCs w:val="24"/>
              </w:rPr>
              <w:t xml:space="preserve">-ы разæй; барæн бæрцы фæсæфтуан </w:t>
            </w:r>
            <w:r w:rsidRPr="00784CE6">
              <w:rPr>
                <w:rFonts w:ascii="Times New Roman" w:hAnsi="Times New Roman" w:cs="Times New Roman"/>
                <w:b/>
                <w:bCs/>
                <w:sz w:val="24"/>
                <w:szCs w:val="24"/>
              </w:rPr>
              <w:t>-дæр</w:t>
            </w:r>
            <w:r w:rsidRPr="00784CE6">
              <w:rPr>
                <w:rFonts w:ascii="Times New Roman" w:hAnsi="Times New Roman" w:cs="Times New Roman"/>
                <w:sz w:val="24"/>
                <w:szCs w:val="24"/>
              </w:rPr>
              <w:t xml:space="preserve"> миногонты; вазыгджын миногонтæ; миногонтæ уидаг дывæр кæныны</w:t>
            </w:r>
          </w:p>
        </w:tc>
      </w:tr>
      <w:tr w:rsidR="00784CE6" w:rsidRPr="00784CE6" w:rsidTr="00C229B8">
        <w:tc>
          <w:tcPr>
            <w:tcW w:w="534"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bCs/>
                <w:sz w:val="24"/>
                <w:szCs w:val="24"/>
                <w:shd w:val="clear" w:color="auto" w:fill="FFFFFF"/>
              </w:rPr>
              <w:t>4</w:t>
            </w:r>
          </w:p>
        </w:tc>
        <w:tc>
          <w:tcPr>
            <w:tcW w:w="2268" w:type="dxa"/>
          </w:tcPr>
          <w:p w:rsidR="00784CE6" w:rsidRPr="00784CE6" w:rsidRDefault="00784CE6" w:rsidP="00784CE6">
            <w:pPr>
              <w:rPr>
                <w:rFonts w:ascii="Times New Roman" w:eastAsia="Calibri" w:hAnsi="Times New Roman" w:cs="Times New Roman"/>
                <w:i/>
                <w:sz w:val="24"/>
                <w:szCs w:val="24"/>
              </w:rPr>
            </w:pPr>
            <w:r w:rsidRPr="00784CE6">
              <w:rPr>
                <w:rFonts w:ascii="Times New Roman" w:eastAsia="Calibri" w:hAnsi="Times New Roman" w:cs="Times New Roman"/>
                <w:i/>
                <w:sz w:val="24"/>
                <w:szCs w:val="24"/>
              </w:rPr>
              <w:t>Контролон диктант номивæгæй</w:t>
            </w:r>
          </w:p>
        </w:tc>
        <w:tc>
          <w:tcPr>
            <w:tcW w:w="12812"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sz w:val="24"/>
                <w:szCs w:val="24"/>
              </w:rPr>
              <w:t>Растфыссынадтæ:</w:t>
            </w:r>
            <w:r w:rsidRPr="00784CE6">
              <w:rPr>
                <w:rFonts w:ascii="Times New Roman" w:hAnsi="Times New Roman" w:cs="Times New Roman"/>
                <w:sz w:val="24"/>
                <w:szCs w:val="24"/>
              </w:rPr>
              <w:t xml:space="preserve"> цæсгомон номивджыты цыбыр формæтæ; вазыгджын номивджытæ; амонæн номивæг </w:t>
            </w:r>
            <w:r w:rsidRPr="00784CE6">
              <w:rPr>
                <w:rFonts w:ascii="Times New Roman" w:hAnsi="Times New Roman" w:cs="Times New Roman"/>
                <w:b/>
                <w:bCs/>
                <w:sz w:val="24"/>
                <w:szCs w:val="24"/>
              </w:rPr>
              <w:t>а</w:t>
            </w:r>
            <w:r w:rsidRPr="00784CE6">
              <w:rPr>
                <w:rFonts w:ascii="Times New Roman" w:hAnsi="Times New Roman" w:cs="Times New Roman"/>
                <w:sz w:val="24"/>
                <w:szCs w:val="24"/>
              </w:rPr>
              <w:t xml:space="preserve"> фыссыны; æппæрццæг номивджыты</w:t>
            </w:r>
          </w:p>
        </w:tc>
      </w:tr>
      <w:tr w:rsidR="00784CE6" w:rsidRPr="00784CE6" w:rsidTr="00C229B8">
        <w:tc>
          <w:tcPr>
            <w:tcW w:w="534"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bCs/>
                <w:sz w:val="24"/>
                <w:szCs w:val="24"/>
                <w:shd w:val="clear" w:color="auto" w:fill="FFFFFF"/>
              </w:rPr>
              <w:t>5</w:t>
            </w:r>
          </w:p>
        </w:tc>
        <w:tc>
          <w:tcPr>
            <w:tcW w:w="2268" w:type="dxa"/>
          </w:tcPr>
          <w:p w:rsidR="00784CE6" w:rsidRPr="00784CE6" w:rsidRDefault="00784CE6" w:rsidP="00784CE6">
            <w:pPr>
              <w:rPr>
                <w:rFonts w:ascii="Times New Roman" w:eastAsia="Calibri" w:hAnsi="Times New Roman" w:cs="Times New Roman"/>
                <w:i/>
                <w:sz w:val="24"/>
                <w:szCs w:val="24"/>
              </w:rPr>
            </w:pPr>
            <w:r w:rsidRPr="00784CE6">
              <w:rPr>
                <w:rFonts w:ascii="Times New Roman" w:eastAsia="Calibri" w:hAnsi="Times New Roman" w:cs="Times New Roman"/>
                <w:i/>
                <w:sz w:val="24"/>
                <w:szCs w:val="24"/>
              </w:rPr>
              <w:t>Контролон диктант мивдисæгæй</w:t>
            </w:r>
          </w:p>
        </w:tc>
        <w:tc>
          <w:tcPr>
            <w:tcW w:w="12812"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sz w:val="24"/>
                <w:szCs w:val="24"/>
              </w:rPr>
              <w:t>Растфыссынадтæ:</w:t>
            </w:r>
            <w:r w:rsidRPr="00784CE6">
              <w:rPr>
                <w:rFonts w:ascii="Times New Roman" w:hAnsi="Times New Roman" w:cs="Times New Roman"/>
                <w:sz w:val="24"/>
                <w:szCs w:val="24"/>
              </w:rPr>
              <w:t xml:space="preserve"> мивдисджыты ивгъуыд афоны кæрæтты; мивдисджыты ивгъуыд афоны бындур -</w:t>
            </w:r>
            <w:r w:rsidRPr="00784CE6">
              <w:rPr>
                <w:rFonts w:ascii="Times New Roman" w:hAnsi="Times New Roman" w:cs="Times New Roman"/>
                <w:b/>
                <w:bCs/>
                <w:sz w:val="24"/>
                <w:szCs w:val="24"/>
              </w:rPr>
              <w:t>вд</w:t>
            </w:r>
            <w:r w:rsidRPr="00784CE6">
              <w:rPr>
                <w:rFonts w:ascii="Times New Roman" w:hAnsi="Times New Roman" w:cs="Times New Roman"/>
                <w:sz w:val="24"/>
                <w:szCs w:val="24"/>
              </w:rPr>
              <w:t xml:space="preserve"> кæнæ –</w:t>
            </w:r>
            <w:r w:rsidRPr="00784CE6">
              <w:rPr>
                <w:rFonts w:ascii="Times New Roman" w:hAnsi="Times New Roman" w:cs="Times New Roman"/>
                <w:b/>
                <w:bCs/>
                <w:sz w:val="24"/>
                <w:szCs w:val="24"/>
              </w:rPr>
              <w:t>гъ;</w:t>
            </w:r>
            <w:r w:rsidRPr="00784CE6">
              <w:rPr>
                <w:rFonts w:ascii="Times New Roman" w:hAnsi="Times New Roman" w:cs="Times New Roman"/>
                <w:sz w:val="24"/>
                <w:szCs w:val="24"/>
              </w:rPr>
              <w:t xml:space="preserve"> мивдисджыты ивгъуыд афоны бындурты фæсæфтуантæ </w:t>
            </w:r>
            <w:r w:rsidRPr="00784CE6">
              <w:rPr>
                <w:rFonts w:ascii="Times New Roman" w:hAnsi="Times New Roman" w:cs="Times New Roman"/>
                <w:b/>
                <w:bCs/>
                <w:sz w:val="24"/>
                <w:szCs w:val="24"/>
              </w:rPr>
              <w:t>-т</w:t>
            </w:r>
            <w:r w:rsidRPr="00784CE6">
              <w:rPr>
                <w:rFonts w:ascii="Times New Roman" w:hAnsi="Times New Roman" w:cs="Times New Roman"/>
                <w:sz w:val="24"/>
                <w:szCs w:val="24"/>
              </w:rPr>
              <w:t xml:space="preserve"> кæнæ </w:t>
            </w:r>
            <w:r w:rsidRPr="00784CE6">
              <w:rPr>
                <w:rFonts w:ascii="Times New Roman" w:hAnsi="Times New Roman" w:cs="Times New Roman"/>
                <w:b/>
                <w:bCs/>
                <w:sz w:val="24"/>
                <w:szCs w:val="24"/>
              </w:rPr>
              <w:t>–ст;</w:t>
            </w:r>
            <w:r w:rsidRPr="00784CE6">
              <w:rPr>
                <w:rFonts w:ascii="Times New Roman" w:hAnsi="Times New Roman" w:cs="Times New Roman"/>
                <w:sz w:val="24"/>
                <w:szCs w:val="24"/>
              </w:rPr>
              <w:t xml:space="preserve"> фæсæфтуан </w:t>
            </w:r>
            <w:r w:rsidRPr="00784CE6">
              <w:rPr>
                <w:rFonts w:ascii="Times New Roman" w:hAnsi="Times New Roman" w:cs="Times New Roman"/>
                <w:b/>
                <w:bCs/>
                <w:sz w:val="24"/>
                <w:szCs w:val="24"/>
              </w:rPr>
              <w:t>-д</w:t>
            </w:r>
            <w:r w:rsidRPr="00784CE6">
              <w:rPr>
                <w:rFonts w:ascii="Times New Roman" w:hAnsi="Times New Roman" w:cs="Times New Roman"/>
                <w:sz w:val="24"/>
                <w:szCs w:val="24"/>
              </w:rPr>
              <w:t xml:space="preserve">-йы фæрцы арæзт; вазыгджын мивдисджыты æххуысгæнæг мивдисæг </w:t>
            </w:r>
            <w:r w:rsidRPr="00784CE6">
              <w:rPr>
                <w:rFonts w:ascii="Times New Roman" w:hAnsi="Times New Roman" w:cs="Times New Roman"/>
                <w:b/>
                <w:bCs/>
                <w:sz w:val="24"/>
                <w:szCs w:val="24"/>
              </w:rPr>
              <w:t>уæвын</w:t>
            </w:r>
            <w:r w:rsidRPr="00784CE6">
              <w:rPr>
                <w:rFonts w:ascii="Times New Roman" w:hAnsi="Times New Roman" w:cs="Times New Roman"/>
                <w:sz w:val="24"/>
                <w:szCs w:val="24"/>
              </w:rPr>
              <w:t xml:space="preserve"> мивдисджыты æнæцæсгомон формæты; разæфтуан </w:t>
            </w:r>
            <w:r w:rsidRPr="00784CE6">
              <w:rPr>
                <w:rFonts w:ascii="Times New Roman" w:hAnsi="Times New Roman" w:cs="Times New Roman"/>
                <w:b/>
                <w:bCs/>
                <w:sz w:val="24"/>
                <w:szCs w:val="24"/>
              </w:rPr>
              <w:t>ны</w:t>
            </w:r>
            <w:r w:rsidRPr="00784CE6">
              <w:rPr>
                <w:rFonts w:ascii="Times New Roman" w:hAnsi="Times New Roman" w:cs="Times New Roman"/>
                <w:sz w:val="24"/>
                <w:szCs w:val="24"/>
              </w:rPr>
              <w:t>- æфтыд</w:t>
            </w:r>
          </w:p>
        </w:tc>
      </w:tr>
      <w:tr w:rsidR="00784CE6" w:rsidRPr="00784CE6" w:rsidTr="00C229B8">
        <w:tc>
          <w:tcPr>
            <w:tcW w:w="534"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bCs/>
                <w:sz w:val="24"/>
                <w:szCs w:val="24"/>
                <w:shd w:val="clear" w:color="auto" w:fill="FFFFFF"/>
              </w:rPr>
              <w:t>6</w:t>
            </w:r>
          </w:p>
        </w:tc>
        <w:tc>
          <w:tcPr>
            <w:tcW w:w="2268" w:type="dxa"/>
          </w:tcPr>
          <w:p w:rsidR="00784CE6" w:rsidRPr="00784CE6" w:rsidRDefault="00784CE6" w:rsidP="00784CE6">
            <w:pPr>
              <w:rPr>
                <w:rFonts w:ascii="Times New Roman" w:eastAsia="Calibri" w:hAnsi="Times New Roman" w:cs="Times New Roman"/>
                <w:i/>
                <w:sz w:val="24"/>
                <w:szCs w:val="24"/>
              </w:rPr>
            </w:pPr>
            <w:r w:rsidRPr="00784CE6">
              <w:rPr>
                <w:rFonts w:ascii="Times New Roman" w:eastAsia="Calibri" w:hAnsi="Times New Roman" w:cs="Times New Roman"/>
                <w:i/>
                <w:sz w:val="24"/>
                <w:szCs w:val="24"/>
              </w:rPr>
              <w:t>Контролон диктант афœдзы к</w:t>
            </w:r>
            <w:r w:rsidRPr="00784CE6">
              <w:rPr>
                <w:rFonts w:ascii="Arial Narrow" w:eastAsia="Calibri" w:hAnsi="Arial Narrow" w:cs="Times New Roman"/>
                <w:i/>
                <w:sz w:val="24"/>
                <w:szCs w:val="24"/>
              </w:rPr>
              <w:t>æ</w:t>
            </w:r>
            <w:r w:rsidRPr="00784CE6">
              <w:rPr>
                <w:rFonts w:ascii="Times New Roman" w:eastAsia="Calibri" w:hAnsi="Times New Roman" w:cs="Times New Roman"/>
                <w:i/>
                <w:sz w:val="24"/>
                <w:szCs w:val="24"/>
              </w:rPr>
              <w:t>рон</w:t>
            </w:r>
          </w:p>
        </w:tc>
        <w:tc>
          <w:tcPr>
            <w:tcW w:w="12812"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sz w:val="24"/>
                <w:szCs w:val="24"/>
              </w:rPr>
              <w:t xml:space="preserve">Растфыссынадтæ: </w:t>
            </w:r>
            <w:r w:rsidRPr="00784CE6">
              <w:rPr>
                <w:rFonts w:ascii="Times New Roman" w:hAnsi="Times New Roman" w:cs="Times New Roman"/>
                <w:sz w:val="24"/>
                <w:szCs w:val="24"/>
              </w:rPr>
              <w:t>афæдзы дæргъы цы рацыдысты</w:t>
            </w:r>
          </w:p>
        </w:tc>
      </w:tr>
      <w:tr w:rsidR="00784CE6" w:rsidRPr="00784CE6" w:rsidTr="00C229B8">
        <w:tc>
          <w:tcPr>
            <w:tcW w:w="534"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bCs/>
                <w:sz w:val="24"/>
                <w:szCs w:val="24"/>
                <w:shd w:val="clear" w:color="auto" w:fill="FFFFFF"/>
              </w:rPr>
              <w:t>7</w:t>
            </w:r>
          </w:p>
        </w:tc>
        <w:tc>
          <w:tcPr>
            <w:tcW w:w="2268" w:type="dxa"/>
          </w:tcPr>
          <w:p w:rsidR="00784CE6" w:rsidRPr="00784CE6" w:rsidRDefault="00784CE6" w:rsidP="00784CE6">
            <w:pPr>
              <w:rPr>
                <w:rFonts w:ascii="Times New Roman" w:eastAsia="Calibri" w:hAnsi="Times New Roman" w:cs="Times New Roman"/>
                <w:i/>
                <w:sz w:val="24"/>
                <w:szCs w:val="24"/>
              </w:rPr>
            </w:pPr>
            <w:r w:rsidRPr="00784CE6">
              <w:rPr>
                <w:rFonts w:ascii="Times New Roman" w:eastAsia="Calibri" w:hAnsi="Times New Roman" w:cs="Times New Roman"/>
                <w:i/>
                <w:sz w:val="24"/>
                <w:szCs w:val="24"/>
              </w:rPr>
              <w:t>Сфœлдыстадон изложени</w:t>
            </w:r>
          </w:p>
        </w:tc>
        <w:tc>
          <w:tcPr>
            <w:tcW w:w="12812" w:type="dxa"/>
          </w:tcPr>
          <w:p w:rsidR="00784CE6" w:rsidRPr="00784CE6" w:rsidRDefault="00784CE6" w:rsidP="00784CE6">
            <w:pPr>
              <w:jc w:val="both"/>
              <w:rPr>
                <w:rFonts w:ascii="Times New Roman" w:hAnsi="Times New Roman" w:cs="Times New Roman"/>
                <w:sz w:val="24"/>
                <w:szCs w:val="24"/>
                <w:shd w:val="clear" w:color="auto" w:fill="FFFFFF"/>
              </w:rPr>
            </w:pPr>
            <w:r w:rsidRPr="00784CE6">
              <w:rPr>
                <w:rFonts w:ascii="Times New Roman" w:hAnsi="Times New Roman" w:cs="Times New Roman"/>
                <w:sz w:val="24"/>
                <w:szCs w:val="24"/>
              </w:rPr>
              <w:t xml:space="preserve">Тексты структурæ; текстæн пълан аразын;  тексты аивгæнæн мадзæлттæ; ныхасы культурæ æмæ иумæйаг культурæ  ; бæлвырд ныхасы ситуацийы хъæугæ аивгæнæн мадзæлттæй пайда кæныны </w:t>
            </w:r>
            <w:r w:rsidRPr="00784CE6">
              <w:rPr>
                <w:rFonts w:ascii="Times New Roman" w:hAnsi="Times New Roman" w:cs="Times New Roman"/>
                <w:sz w:val="24"/>
                <w:szCs w:val="24"/>
                <w:shd w:val="clear" w:color="auto" w:fill="FFFFFF"/>
              </w:rPr>
              <w:t>мидис бæлвырд фæткмæ гæсгæ  фыст; ныхасы грамматикон хæрзхъæддзинад; бæлвырд темæмæгæсгæ фыссын; хъуыдытæ кæрæдзиуыл раст бастæй ныффыссын; бæлвырд стильмæ гæсгæ ныхас саразын; дзырдтæй хъуыдыйы растспайда кæнын; дзырбæстытæ æмæ хъуыдыйæдтæ грамматикон домæнтæм гæсгæ раст аразын; мидисы фæткæвæрд раст æвæрын</w:t>
            </w:r>
          </w:p>
        </w:tc>
      </w:tr>
      <w:tr w:rsidR="00784CE6" w:rsidRPr="00784CE6" w:rsidTr="00C229B8">
        <w:tc>
          <w:tcPr>
            <w:tcW w:w="534"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bCs/>
                <w:sz w:val="24"/>
                <w:szCs w:val="24"/>
                <w:shd w:val="clear" w:color="auto" w:fill="FFFFFF"/>
              </w:rPr>
              <w:t>8</w:t>
            </w:r>
          </w:p>
        </w:tc>
        <w:tc>
          <w:tcPr>
            <w:tcW w:w="2268" w:type="dxa"/>
          </w:tcPr>
          <w:p w:rsidR="00784CE6" w:rsidRPr="00784CE6" w:rsidRDefault="00784CE6" w:rsidP="00784CE6">
            <w:pPr>
              <w:rPr>
                <w:rFonts w:ascii="Times New Roman" w:eastAsia="Calibri" w:hAnsi="Times New Roman" w:cs="Times New Roman"/>
                <w:i/>
                <w:sz w:val="24"/>
                <w:szCs w:val="24"/>
              </w:rPr>
            </w:pPr>
            <w:r w:rsidRPr="00784CE6">
              <w:rPr>
                <w:rFonts w:ascii="Times New Roman" w:eastAsia="Times New Roman" w:hAnsi="Times New Roman" w:cs="Times New Roman"/>
                <w:i/>
                <w:color w:val="000000" w:themeColor="text1"/>
                <w:sz w:val="24"/>
                <w:szCs w:val="24"/>
              </w:rPr>
              <w:t>Нывœцœн «Æрдз -  нœ дарœг»</w:t>
            </w:r>
          </w:p>
        </w:tc>
        <w:tc>
          <w:tcPr>
            <w:tcW w:w="12812"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Cs/>
                <w:sz w:val="24"/>
                <w:szCs w:val="24"/>
                <w:shd w:val="clear" w:color="auto" w:fill="FFFFFF"/>
              </w:rPr>
              <w:t>Темæ раргом кæнын; ныхасы грамматикон хæрзхъæддзинад; бæлвырд темæмæ гæсгæ фыссын; хъуыдытæ кæрæдзиуыл раст бастæй ныффыссын; бæлвырд стильмæ гæсгæ ныхас саразын; дзырдтæй хъуыдыйы растспайда кæнын; дзырбæстытæ æмæ хъуыдыйæдтæ грамматикон домæнтæм гæсгæ раст аразын; мидисы фæткæвæрд раст æвæрын</w:t>
            </w:r>
          </w:p>
        </w:tc>
      </w:tr>
      <w:tr w:rsidR="00784CE6" w:rsidRPr="00784CE6" w:rsidTr="00C229B8">
        <w:tc>
          <w:tcPr>
            <w:tcW w:w="534"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b/>
                <w:bCs/>
                <w:sz w:val="24"/>
                <w:szCs w:val="24"/>
                <w:shd w:val="clear" w:color="auto" w:fill="FFFFFF"/>
              </w:rPr>
              <w:t>9</w:t>
            </w:r>
          </w:p>
        </w:tc>
        <w:tc>
          <w:tcPr>
            <w:tcW w:w="2268" w:type="dxa"/>
          </w:tcPr>
          <w:p w:rsidR="00784CE6" w:rsidRPr="00784CE6" w:rsidRDefault="00784CE6" w:rsidP="00784CE6">
            <w:pPr>
              <w:rPr>
                <w:rFonts w:ascii="Times New Roman" w:eastAsia="Calibri" w:hAnsi="Times New Roman" w:cs="Times New Roman"/>
                <w:i/>
                <w:sz w:val="24"/>
                <w:szCs w:val="24"/>
              </w:rPr>
            </w:pPr>
            <w:r w:rsidRPr="00784CE6">
              <w:rPr>
                <w:rFonts w:ascii="Times New Roman" w:eastAsia="Calibri" w:hAnsi="Times New Roman" w:cs="Times New Roman"/>
                <w:i/>
                <w:sz w:val="24"/>
                <w:szCs w:val="24"/>
              </w:rPr>
              <w:t>Текстмœ хœстœг изложени.</w:t>
            </w:r>
          </w:p>
        </w:tc>
        <w:tc>
          <w:tcPr>
            <w:tcW w:w="12812" w:type="dxa"/>
          </w:tcPr>
          <w:p w:rsidR="00784CE6" w:rsidRPr="00784CE6" w:rsidRDefault="00784CE6" w:rsidP="00784CE6">
            <w:pPr>
              <w:jc w:val="both"/>
              <w:rPr>
                <w:rFonts w:ascii="Times New Roman" w:hAnsi="Times New Roman" w:cs="Times New Roman"/>
                <w:b/>
                <w:bCs/>
                <w:sz w:val="24"/>
                <w:szCs w:val="24"/>
                <w:shd w:val="clear" w:color="auto" w:fill="FFFFFF"/>
              </w:rPr>
            </w:pPr>
            <w:r w:rsidRPr="00784CE6">
              <w:rPr>
                <w:rFonts w:ascii="Times New Roman" w:hAnsi="Times New Roman" w:cs="Times New Roman"/>
                <w:sz w:val="24"/>
                <w:szCs w:val="24"/>
              </w:rPr>
              <w:t xml:space="preserve">Тексты структурæ; текстæн пълан аразын;  тексты аивгæнæн мадзæлттæ; ныхасы культурæ æмæ иумæйаг культурæ  ; бæлвырд ныхасы ситуацийы хъæугæ æвзагон мадзæлттæй пайда кæныны </w:t>
            </w:r>
            <w:r w:rsidRPr="00784CE6">
              <w:rPr>
                <w:rFonts w:ascii="Times New Roman" w:hAnsi="Times New Roman" w:cs="Times New Roman"/>
                <w:sz w:val="24"/>
                <w:szCs w:val="24"/>
                <w:shd w:val="clear" w:color="auto" w:fill="FFFFFF"/>
              </w:rPr>
              <w:t>мидис бæлвырд фæткмæ гæсгæ  фыст; ныхасы грамматикон хæрзхъæддзинад; бæлвырд темæмæгæсгæ фыссын; хъуыдытæ кæрæдзиуыл раст бастæй ныффыссын; бæлвырд стильмæ гæсгæ ныхас саразын; дзырдтæй хъуыдыйы растспайда кæнын; дзырбæстытæ æмæ хъуыдыйæдтæ грамматикон домæнтæм гæсгæ раст аразын; мидисы фæткæвæрд раст æвæрын</w:t>
            </w:r>
          </w:p>
        </w:tc>
      </w:tr>
    </w:tbl>
    <w:p w:rsidR="00784CE6" w:rsidRPr="00784CE6" w:rsidRDefault="00784CE6" w:rsidP="00784CE6">
      <w:pPr>
        <w:spacing w:after="0"/>
        <w:jc w:val="both"/>
        <w:rPr>
          <w:rFonts w:ascii="Times New Roman" w:eastAsiaTheme="minorHAnsi" w:hAnsi="Times New Roman" w:cs="Times New Roman"/>
          <w:b/>
          <w:bCs/>
          <w:sz w:val="24"/>
          <w:szCs w:val="24"/>
          <w:shd w:val="clear" w:color="auto" w:fill="FFFFFF"/>
          <w:lang w:eastAsia="en-US"/>
        </w:rPr>
      </w:pPr>
    </w:p>
    <w:p w:rsidR="00784CE6" w:rsidRPr="00784CE6" w:rsidRDefault="00784CE6" w:rsidP="00784CE6">
      <w:pPr>
        <w:rPr>
          <w:rFonts w:ascii="Calibri" w:eastAsia="Calibri" w:hAnsi="Calibri" w:cs="Times New Roman"/>
          <w:lang w:eastAsia="en-US"/>
        </w:rPr>
      </w:pPr>
    </w:p>
    <w:p w:rsidR="00784CE6" w:rsidRPr="00784CE6" w:rsidRDefault="00784CE6" w:rsidP="00784CE6">
      <w:pPr>
        <w:spacing w:before="240"/>
        <w:ind w:firstLine="709"/>
        <w:jc w:val="center"/>
        <w:rPr>
          <w:rFonts w:ascii="Times New Roman" w:eastAsia="Times New Roman" w:hAnsi="Times New Roman" w:cs="Times New Roman"/>
          <w:b/>
          <w:bCs/>
          <w:i/>
          <w:iCs/>
          <w:sz w:val="24"/>
          <w:szCs w:val="24"/>
        </w:rPr>
      </w:pPr>
      <w:r w:rsidRPr="00784CE6">
        <w:rPr>
          <w:rFonts w:ascii="Times New Roman" w:eastAsia="Times New Roman" w:hAnsi="Times New Roman" w:cs="Times New Roman"/>
          <w:b/>
          <w:bCs/>
          <w:i/>
          <w:iCs/>
          <w:sz w:val="24"/>
          <w:szCs w:val="24"/>
        </w:rPr>
        <w:lastRenderedPageBreak/>
        <w:t>Диктантты бœрœггœнœнты нормœтœ.</w:t>
      </w:r>
    </w:p>
    <w:p w:rsidR="00784CE6" w:rsidRPr="00784CE6" w:rsidRDefault="00784CE6" w:rsidP="00784CE6">
      <w:pPr>
        <w:spacing w:before="240"/>
        <w:ind w:firstLine="709"/>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Диктант у скъоладзауты растфыссынады хœрзхъœддзинад бœрœг кœныны сœйраг формœтœй иу. Диктанттœ хуыздœр у œххœст текстœй пайда кœнын, кœцытœ хъуамœ дзуапп дœттой литературон œвзаджы нормтœм œмœ скъладзаутœн сœ кармœ гœсгœ уой œнцонœмбарœн.</w:t>
      </w:r>
    </w:p>
    <w:p w:rsidR="00784CE6" w:rsidRPr="00784CE6" w:rsidRDefault="00784CE6" w:rsidP="00784CE6">
      <w:pPr>
        <w:keepNext/>
        <w:keepLines/>
        <w:spacing w:before="200" w:after="0"/>
        <w:jc w:val="center"/>
        <w:outlineLvl w:val="4"/>
        <w:rPr>
          <w:rFonts w:ascii="Times New Roman" w:eastAsiaTheme="majorEastAsia" w:hAnsi="Times New Roman" w:cs="Times New Roman"/>
          <w:b/>
          <w:i/>
          <w:iCs/>
          <w:sz w:val="24"/>
          <w:szCs w:val="24"/>
          <w:lang w:eastAsia="en-US"/>
        </w:rPr>
      </w:pPr>
      <w:r w:rsidRPr="00784CE6">
        <w:rPr>
          <w:rFonts w:ascii="Times New Roman" w:eastAsiaTheme="majorEastAsia" w:hAnsi="Times New Roman" w:cs="Times New Roman"/>
          <w:b/>
          <w:i/>
          <w:iCs/>
          <w:sz w:val="24"/>
          <w:szCs w:val="24"/>
          <w:lang w:eastAsia="en-US"/>
        </w:rPr>
        <w:t>Диктантты нормœтœ.</w:t>
      </w:r>
    </w:p>
    <w:tbl>
      <w:tblPr>
        <w:tblStyle w:val="a7"/>
        <w:tblW w:w="0" w:type="auto"/>
        <w:jc w:val="center"/>
        <w:tblLook w:val="04A0" w:firstRow="1" w:lastRow="0" w:firstColumn="1" w:lastColumn="0" w:noHBand="0" w:noVBand="1"/>
      </w:tblPr>
      <w:tblGrid>
        <w:gridCol w:w="845"/>
        <w:gridCol w:w="1873"/>
        <w:gridCol w:w="1875"/>
      </w:tblGrid>
      <w:tr w:rsidR="00784CE6" w:rsidRPr="00784CE6" w:rsidTr="00C229B8">
        <w:trPr>
          <w:trHeight w:hRule="exact" w:val="565"/>
          <w:jc w:val="center"/>
        </w:trPr>
        <w:tc>
          <w:tcPr>
            <w:tcW w:w="845" w:type="dxa"/>
          </w:tcPr>
          <w:p w:rsidR="00784CE6" w:rsidRPr="00784CE6" w:rsidRDefault="00784CE6" w:rsidP="00784CE6">
            <w:pPr>
              <w:spacing w:before="240"/>
              <w:jc w:val="both"/>
              <w:rPr>
                <w:rFonts w:ascii="Times New Roman" w:eastAsia="Times New Roman" w:hAnsi="Times New Roman" w:cs="Times New Roman"/>
                <w:sz w:val="24"/>
                <w:szCs w:val="24"/>
              </w:rPr>
            </w:pPr>
          </w:p>
        </w:tc>
        <w:tc>
          <w:tcPr>
            <w:tcW w:w="1873" w:type="dxa"/>
          </w:tcPr>
          <w:p w:rsidR="00784CE6" w:rsidRPr="00784CE6" w:rsidRDefault="00784CE6" w:rsidP="00784CE6">
            <w:pPr>
              <w:spacing w:before="240"/>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Дзырдуатон диктант</w:t>
            </w:r>
          </w:p>
        </w:tc>
        <w:tc>
          <w:tcPr>
            <w:tcW w:w="1875" w:type="dxa"/>
          </w:tcPr>
          <w:p w:rsidR="00784CE6" w:rsidRPr="00784CE6" w:rsidRDefault="00784CE6" w:rsidP="00784CE6">
            <w:pPr>
              <w:spacing w:before="240"/>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Контролон</w:t>
            </w:r>
          </w:p>
        </w:tc>
      </w:tr>
      <w:tr w:rsidR="00784CE6" w:rsidRPr="00784CE6" w:rsidTr="00C229B8">
        <w:trPr>
          <w:trHeight w:hRule="exact" w:val="559"/>
          <w:jc w:val="center"/>
        </w:trPr>
        <w:tc>
          <w:tcPr>
            <w:tcW w:w="845" w:type="dxa"/>
          </w:tcPr>
          <w:p w:rsidR="00784CE6" w:rsidRPr="00784CE6" w:rsidRDefault="00784CE6" w:rsidP="00784CE6">
            <w:pPr>
              <w:spacing w:before="240"/>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8 къл.</w:t>
            </w:r>
          </w:p>
        </w:tc>
        <w:tc>
          <w:tcPr>
            <w:tcW w:w="1873" w:type="dxa"/>
          </w:tcPr>
          <w:p w:rsidR="00784CE6" w:rsidRPr="00784CE6" w:rsidRDefault="00784CE6" w:rsidP="00784CE6">
            <w:pPr>
              <w:spacing w:before="240"/>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25</w:t>
            </w:r>
          </w:p>
        </w:tc>
        <w:tc>
          <w:tcPr>
            <w:tcW w:w="1875" w:type="dxa"/>
          </w:tcPr>
          <w:p w:rsidR="00784CE6" w:rsidRPr="00784CE6" w:rsidRDefault="00784CE6" w:rsidP="00784CE6">
            <w:pPr>
              <w:spacing w:before="240"/>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120</w:t>
            </w:r>
          </w:p>
        </w:tc>
      </w:tr>
    </w:tbl>
    <w:p w:rsidR="00784CE6" w:rsidRPr="00784CE6" w:rsidRDefault="00784CE6" w:rsidP="00784CE6">
      <w:pPr>
        <w:spacing w:before="240"/>
        <w:jc w:val="both"/>
        <w:rPr>
          <w:rFonts w:ascii="Times New Roman" w:eastAsia="Times New Roman" w:hAnsi="Times New Roman" w:cs="Times New Roman"/>
          <w:i/>
          <w:sz w:val="24"/>
          <w:szCs w:val="24"/>
        </w:rPr>
      </w:pPr>
      <w:r w:rsidRPr="00784CE6">
        <w:rPr>
          <w:rFonts w:ascii="Times New Roman" w:eastAsia="Times New Roman" w:hAnsi="Times New Roman" w:cs="Times New Roman"/>
          <w:sz w:val="24"/>
          <w:szCs w:val="24"/>
        </w:rPr>
        <w:t xml:space="preserve">Фиппаинаг. </w:t>
      </w:r>
      <w:r w:rsidRPr="00784CE6">
        <w:rPr>
          <w:rFonts w:ascii="Times New Roman" w:eastAsia="Times New Roman" w:hAnsi="Times New Roman" w:cs="Times New Roman"/>
          <w:i/>
          <w:sz w:val="24"/>
          <w:szCs w:val="24"/>
        </w:rPr>
        <w:t>Нымайœм куыд сœрмагонд, афтœ œххуысгœнœг ныхасы хœйттœ дœр.</w:t>
      </w:r>
    </w:p>
    <w:p w:rsidR="00784CE6" w:rsidRPr="00784CE6" w:rsidRDefault="00784CE6" w:rsidP="00784CE6">
      <w:pPr>
        <w:spacing w:before="240"/>
        <w:jc w:val="center"/>
        <w:rPr>
          <w:rFonts w:ascii="Times New Roman" w:eastAsia="Times New Roman" w:hAnsi="Times New Roman" w:cs="Times New Roman"/>
          <w:b/>
          <w:i/>
          <w:iCs/>
          <w:sz w:val="24"/>
          <w:szCs w:val="24"/>
        </w:rPr>
      </w:pPr>
      <w:r w:rsidRPr="00784CE6">
        <w:rPr>
          <w:rFonts w:ascii="Times New Roman" w:eastAsia="Times New Roman" w:hAnsi="Times New Roman" w:cs="Times New Roman"/>
          <w:b/>
          <w:i/>
          <w:iCs/>
          <w:sz w:val="24"/>
          <w:szCs w:val="24"/>
        </w:rPr>
        <w:t>Рœдыдтытœ.</w:t>
      </w:r>
    </w:p>
    <w:tbl>
      <w:tblPr>
        <w:tblStyle w:val="a7"/>
        <w:tblW w:w="0" w:type="auto"/>
        <w:tblLook w:val="04A0" w:firstRow="1" w:lastRow="0" w:firstColumn="1" w:lastColumn="0" w:noHBand="0" w:noVBand="1"/>
      </w:tblPr>
      <w:tblGrid>
        <w:gridCol w:w="2670"/>
        <w:gridCol w:w="2671"/>
        <w:gridCol w:w="2670"/>
        <w:gridCol w:w="2671"/>
      </w:tblGrid>
      <w:tr w:rsidR="00784CE6" w:rsidRPr="00784CE6" w:rsidTr="00C229B8">
        <w:tc>
          <w:tcPr>
            <w:tcW w:w="2670"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М</w:t>
            </w:r>
          </w:p>
        </w:tc>
        <w:tc>
          <w:tcPr>
            <w:tcW w:w="2671"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мидисы</w:t>
            </w:r>
          </w:p>
        </w:tc>
        <w:tc>
          <w:tcPr>
            <w:tcW w:w="2670"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lang w:val="en-US"/>
              </w:rPr>
            </w:pPr>
            <w:r w:rsidRPr="00784CE6">
              <w:rPr>
                <w:rFonts w:ascii="Times New Roman" w:eastAsia="Times New Roman" w:hAnsi="Times New Roman" w:cs="Times New Roman"/>
                <w:sz w:val="24"/>
                <w:szCs w:val="24"/>
                <w:lang w:val="en-US"/>
              </w:rPr>
              <w:t>&lt;</w:t>
            </w:r>
          </w:p>
        </w:tc>
        <w:tc>
          <w:tcPr>
            <w:tcW w:w="2671"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фœцыбыр œй кœн</w:t>
            </w:r>
          </w:p>
        </w:tc>
      </w:tr>
      <w:tr w:rsidR="00784CE6" w:rsidRPr="00784CE6" w:rsidTr="00C229B8">
        <w:tc>
          <w:tcPr>
            <w:tcW w:w="2670"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Н</w:t>
            </w:r>
          </w:p>
        </w:tc>
        <w:tc>
          <w:tcPr>
            <w:tcW w:w="2671"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ныхасы</w:t>
            </w:r>
          </w:p>
        </w:tc>
        <w:tc>
          <w:tcPr>
            <w:tcW w:w="2670"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lang w:val="en-US"/>
              </w:rPr>
            </w:pPr>
            <w:r w:rsidRPr="00784CE6">
              <w:rPr>
                <w:rFonts w:ascii="Times New Roman" w:eastAsia="Times New Roman" w:hAnsi="Times New Roman" w:cs="Times New Roman"/>
                <w:sz w:val="24"/>
                <w:szCs w:val="24"/>
                <w:lang w:val="en-US"/>
              </w:rPr>
              <w:t>&gt;</w:t>
            </w:r>
          </w:p>
        </w:tc>
        <w:tc>
          <w:tcPr>
            <w:tcW w:w="2671"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рауœрœх хъуаг</w:t>
            </w:r>
          </w:p>
        </w:tc>
      </w:tr>
      <w:tr w:rsidR="00784CE6" w:rsidRPr="00784CE6" w:rsidTr="00C229B8">
        <w:tc>
          <w:tcPr>
            <w:tcW w:w="2670"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lang w:val="en-US"/>
              </w:rPr>
            </w:pPr>
            <w:r w:rsidRPr="00784CE6">
              <w:rPr>
                <w:rFonts w:ascii="Times New Roman" w:eastAsia="Times New Roman" w:hAnsi="Times New Roman" w:cs="Times New Roman"/>
                <w:sz w:val="24"/>
                <w:szCs w:val="24"/>
                <w:lang w:val="en-US"/>
              </w:rPr>
              <w:t>I</w:t>
            </w:r>
          </w:p>
        </w:tc>
        <w:tc>
          <w:tcPr>
            <w:tcW w:w="2671"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орфографион</w:t>
            </w:r>
          </w:p>
        </w:tc>
        <w:tc>
          <w:tcPr>
            <w:tcW w:w="2670"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lang w:val="en-US"/>
              </w:rPr>
            </w:pPr>
            <w:r w:rsidRPr="00784CE6">
              <w:rPr>
                <w:rFonts w:ascii="Times New Roman" w:eastAsia="Times New Roman" w:hAnsi="Times New Roman" w:cs="Times New Roman"/>
                <w:sz w:val="24"/>
                <w:szCs w:val="24"/>
                <w:lang w:val="en-US"/>
              </w:rPr>
              <w:t>U</w:t>
            </w:r>
          </w:p>
        </w:tc>
        <w:tc>
          <w:tcPr>
            <w:tcW w:w="2671"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уагъд дзырд</w:t>
            </w:r>
          </w:p>
        </w:tc>
      </w:tr>
      <w:tr w:rsidR="00784CE6" w:rsidRPr="00784CE6" w:rsidTr="00C229B8">
        <w:tc>
          <w:tcPr>
            <w:tcW w:w="2670"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lang w:val="en-US"/>
              </w:rPr>
              <w:t>V</w:t>
            </w:r>
          </w:p>
        </w:tc>
        <w:tc>
          <w:tcPr>
            <w:tcW w:w="2671"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пунктуацион</w:t>
            </w:r>
          </w:p>
        </w:tc>
        <w:tc>
          <w:tcPr>
            <w:tcW w:w="2670"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lang w:val="en-US"/>
              </w:rPr>
            </w:pPr>
            <w:r w:rsidRPr="00784CE6">
              <w:rPr>
                <w:rFonts w:ascii="Times New Roman" w:eastAsia="Times New Roman" w:hAnsi="Times New Roman" w:cs="Times New Roman"/>
                <w:sz w:val="24"/>
                <w:szCs w:val="24"/>
                <w:lang w:val="en-US"/>
              </w:rPr>
              <w:t>Z</w:t>
            </w:r>
          </w:p>
        </w:tc>
        <w:tc>
          <w:tcPr>
            <w:tcW w:w="2671"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абзац</w:t>
            </w:r>
          </w:p>
        </w:tc>
      </w:tr>
      <w:tr w:rsidR="00784CE6" w:rsidRPr="00784CE6" w:rsidTr="00C229B8">
        <w:tc>
          <w:tcPr>
            <w:tcW w:w="2670"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Г</w:t>
            </w:r>
          </w:p>
        </w:tc>
        <w:tc>
          <w:tcPr>
            <w:tcW w:w="2671"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грамматикон</w:t>
            </w:r>
          </w:p>
        </w:tc>
        <w:tc>
          <w:tcPr>
            <w:tcW w:w="2670"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 ]</w:t>
            </w:r>
          </w:p>
        </w:tc>
        <w:tc>
          <w:tcPr>
            <w:tcW w:w="2671"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уœлдай у</w:t>
            </w:r>
          </w:p>
        </w:tc>
      </w:tr>
      <w:tr w:rsidR="00784CE6" w:rsidRPr="00784CE6" w:rsidTr="00C229B8">
        <w:tc>
          <w:tcPr>
            <w:tcW w:w="2670"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Л</w:t>
            </w:r>
          </w:p>
        </w:tc>
        <w:tc>
          <w:tcPr>
            <w:tcW w:w="2671"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лексикон</w:t>
            </w:r>
          </w:p>
        </w:tc>
        <w:tc>
          <w:tcPr>
            <w:tcW w:w="2670"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sym w:font="Andale Mono IPA" w:char="F037"/>
            </w:r>
          </w:p>
        </w:tc>
        <w:tc>
          <w:tcPr>
            <w:tcW w:w="2671"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бынœттœ ивын</w:t>
            </w:r>
          </w:p>
        </w:tc>
      </w:tr>
      <w:tr w:rsidR="00784CE6" w:rsidRPr="00784CE6" w:rsidTr="00C229B8">
        <w:tc>
          <w:tcPr>
            <w:tcW w:w="2670"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С</w:t>
            </w:r>
          </w:p>
        </w:tc>
        <w:tc>
          <w:tcPr>
            <w:tcW w:w="2671"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r w:rsidRPr="00784CE6">
              <w:rPr>
                <w:rFonts w:ascii="Times New Roman" w:eastAsia="Times New Roman" w:hAnsi="Times New Roman" w:cs="Times New Roman"/>
                <w:sz w:val="24"/>
                <w:szCs w:val="24"/>
              </w:rPr>
              <w:t>синтасисон</w:t>
            </w:r>
          </w:p>
        </w:tc>
        <w:tc>
          <w:tcPr>
            <w:tcW w:w="2670"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p>
        </w:tc>
        <w:tc>
          <w:tcPr>
            <w:tcW w:w="2671" w:type="dxa"/>
          </w:tcPr>
          <w:p w:rsidR="00784CE6" w:rsidRPr="00784CE6" w:rsidRDefault="00784CE6" w:rsidP="00784CE6">
            <w:pPr>
              <w:spacing w:before="100" w:beforeAutospacing="1" w:after="100" w:afterAutospacing="1"/>
              <w:jc w:val="both"/>
              <w:rPr>
                <w:rFonts w:ascii="Times New Roman" w:eastAsia="Times New Roman" w:hAnsi="Times New Roman" w:cs="Times New Roman"/>
                <w:sz w:val="24"/>
                <w:szCs w:val="24"/>
              </w:rPr>
            </w:pPr>
          </w:p>
        </w:tc>
      </w:tr>
    </w:tbl>
    <w:p w:rsidR="00784CE6" w:rsidRDefault="00784CE6" w:rsidP="00784CE6">
      <w:pPr>
        <w:spacing w:line="240" w:lineRule="auto"/>
        <w:jc w:val="both"/>
        <w:rPr>
          <w:rFonts w:ascii="Times New Roman" w:eastAsia="Times New Roman" w:hAnsi="Times New Roman" w:cs="Times New Roman"/>
          <w:sz w:val="24"/>
          <w:szCs w:val="24"/>
        </w:rPr>
      </w:pPr>
    </w:p>
    <w:p w:rsidR="00784CE6" w:rsidRPr="00784CE6" w:rsidRDefault="00784CE6" w:rsidP="00784CE6">
      <w:pPr>
        <w:spacing w:line="240" w:lineRule="auto"/>
        <w:jc w:val="both"/>
        <w:rPr>
          <w:rFonts w:ascii="Times New Roman" w:eastAsia="Times New Roman" w:hAnsi="Times New Roman" w:cs="Times New Roman"/>
          <w:sz w:val="24"/>
          <w:szCs w:val="24"/>
        </w:rPr>
      </w:pPr>
    </w:p>
    <w:p w:rsidR="00784CE6" w:rsidRPr="00784CE6" w:rsidRDefault="00784CE6" w:rsidP="00784CE6">
      <w:pPr>
        <w:numPr>
          <w:ilvl w:val="0"/>
          <w:numId w:val="9"/>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Диктанттœ бœрœггœнгœйœ раст кœнœм, фœлœ рœдыдыл нœ нымайœм ахœм орфографион œмœ пунктуацион рœдыдтытœ:</w:t>
      </w:r>
    </w:p>
    <w:p w:rsidR="00784CE6" w:rsidRPr="00784CE6" w:rsidRDefault="00784CE6" w:rsidP="00784CE6">
      <w:pPr>
        <w:numPr>
          <w:ilvl w:val="0"/>
          <w:numId w:val="10"/>
        </w:numPr>
        <w:spacing w:line="240" w:lineRule="auto"/>
        <w:contextualSpacing/>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i/>
          <w:sz w:val="24"/>
          <w:szCs w:val="24"/>
          <w:lang w:eastAsia="en-US"/>
        </w:rPr>
        <w:t>дзырд иу рœнхъœй иннœмœ хœссын;</w:t>
      </w:r>
    </w:p>
    <w:p w:rsidR="00784CE6" w:rsidRPr="00784CE6" w:rsidRDefault="00784CE6" w:rsidP="00784CE6">
      <w:pPr>
        <w:numPr>
          <w:ilvl w:val="0"/>
          <w:numId w:val="10"/>
        </w:numPr>
        <w:spacing w:line="240" w:lineRule="auto"/>
        <w:contextualSpacing/>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i/>
          <w:sz w:val="24"/>
          <w:szCs w:val="24"/>
          <w:lang w:eastAsia="en-US"/>
        </w:rPr>
        <w:t>рœдыдтытœ ахœм орфограммœтыл, кœцытœ скъолайы программœйы не сты;</w:t>
      </w:r>
    </w:p>
    <w:p w:rsidR="00784CE6" w:rsidRPr="00784CE6" w:rsidRDefault="00784CE6" w:rsidP="00784CE6">
      <w:pPr>
        <w:numPr>
          <w:ilvl w:val="0"/>
          <w:numId w:val="10"/>
        </w:numPr>
        <w:spacing w:line="240" w:lineRule="auto"/>
        <w:contextualSpacing/>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i/>
          <w:sz w:val="24"/>
          <w:szCs w:val="24"/>
          <w:lang w:eastAsia="en-US"/>
        </w:rPr>
        <w:t>рœдыдтытœ, нырма цы орфограммœтœ нœ сахуыр кодтой, уыдоныл;</w:t>
      </w:r>
    </w:p>
    <w:p w:rsidR="00784CE6" w:rsidRPr="00784CE6" w:rsidRDefault="00784CE6" w:rsidP="00784CE6">
      <w:pPr>
        <w:numPr>
          <w:ilvl w:val="0"/>
          <w:numId w:val="10"/>
        </w:numPr>
        <w:spacing w:line="240" w:lineRule="auto"/>
        <w:contextualSpacing/>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i/>
          <w:sz w:val="24"/>
          <w:szCs w:val="24"/>
          <w:lang w:eastAsia="en-US"/>
        </w:rPr>
        <w:t>сбœрœг кœнœн кœмœн нœй, бœстон ахуыргонд чи не рцыд, ахœм дзырдты       растфыссынады</w:t>
      </w:r>
    </w:p>
    <w:p w:rsidR="00784CE6" w:rsidRPr="00784CE6" w:rsidRDefault="00784CE6" w:rsidP="00784CE6">
      <w:pPr>
        <w:numPr>
          <w:ilvl w:val="0"/>
          <w:numId w:val="10"/>
        </w:numPr>
        <w:spacing w:line="240" w:lineRule="auto"/>
        <w:contextualSpacing/>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i/>
          <w:sz w:val="24"/>
          <w:szCs w:val="24"/>
          <w:lang w:eastAsia="en-US"/>
        </w:rPr>
        <w:t>авторы пунктуации фысгœйœ.</w:t>
      </w:r>
    </w:p>
    <w:p w:rsidR="00784CE6" w:rsidRPr="00784CE6" w:rsidRDefault="00784CE6" w:rsidP="00784CE6">
      <w:pPr>
        <w:numPr>
          <w:ilvl w:val="0"/>
          <w:numId w:val="9"/>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Раст кœнœм, фœлœ рœдыдыл нœ нымайœм, скъоладзау œнœрхъуыдыйœ цы рœдыдтытœ      фœуагътœ, уыдон (описки) дœр.</w:t>
      </w:r>
    </w:p>
    <w:p w:rsidR="00784CE6" w:rsidRPr="00784CE6" w:rsidRDefault="00784CE6" w:rsidP="00784CE6">
      <w:pPr>
        <w:numPr>
          <w:ilvl w:val="0"/>
          <w:numId w:val="9"/>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Диктант  бœрœггœнгœйœ кœсын хъœуы рœдыдтыты хуызмœ.</w:t>
      </w:r>
    </w:p>
    <w:p w:rsidR="00784CE6" w:rsidRPr="00784CE6" w:rsidRDefault="00784CE6" w:rsidP="00784CE6">
      <w:pPr>
        <w:numPr>
          <w:ilvl w:val="0"/>
          <w:numId w:val="9"/>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Скъоладзау фысгœйœ фœуадзы хуымœтœг рœдыдтытœ, кœцытœ бœлвырд не вдисынц йœ растфыссынады хœрзхъœддзинад. Дыууœ ахœм рœдыды нымайœм иуыл.</w:t>
      </w:r>
    </w:p>
    <w:p w:rsidR="00784CE6" w:rsidRPr="00784CE6" w:rsidRDefault="00784CE6" w:rsidP="00784CE6">
      <w:pPr>
        <w:numPr>
          <w:ilvl w:val="0"/>
          <w:numId w:val="9"/>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Хуымœтœг рœдыдтытœ сты:</w:t>
      </w:r>
    </w:p>
    <w:p w:rsidR="00784CE6" w:rsidRPr="00784CE6" w:rsidRDefault="00784CE6" w:rsidP="00784CE6">
      <w:pPr>
        <w:numPr>
          <w:ilvl w:val="0"/>
          <w:numId w:val="11"/>
        </w:numPr>
        <w:spacing w:line="240" w:lineRule="auto"/>
        <w:contextualSpacing/>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i/>
          <w:sz w:val="24"/>
          <w:szCs w:val="24"/>
          <w:lang w:eastAsia="en-US"/>
        </w:rPr>
        <w:t>раиртœстмœ гœсгœ фиппаинœгтыл нымад чи у;</w:t>
      </w:r>
    </w:p>
    <w:p w:rsidR="00784CE6" w:rsidRPr="00784CE6" w:rsidRDefault="00784CE6" w:rsidP="00784CE6">
      <w:pPr>
        <w:numPr>
          <w:ilvl w:val="0"/>
          <w:numId w:val="11"/>
        </w:numPr>
        <w:spacing w:line="240" w:lineRule="auto"/>
        <w:contextualSpacing/>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i/>
          <w:sz w:val="24"/>
          <w:szCs w:val="24"/>
          <w:lang w:eastAsia="en-US"/>
        </w:rPr>
        <w:lastRenderedPageBreak/>
        <w:t>стыр дамгъœ вазыгджын сœрмагонд нœмтты;</w:t>
      </w:r>
    </w:p>
    <w:p w:rsidR="00784CE6" w:rsidRPr="00784CE6" w:rsidRDefault="00784CE6" w:rsidP="00784CE6">
      <w:pPr>
        <w:numPr>
          <w:ilvl w:val="0"/>
          <w:numId w:val="11"/>
        </w:numPr>
        <w:spacing w:line="240" w:lineRule="auto"/>
        <w:contextualSpacing/>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i/>
          <w:sz w:val="24"/>
          <w:szCs w:val="24"/>
          <w:lang w:eastAsia="en-US"/>
        </w:rPr>
        <w:t>иннœ œвзœгтœй œрбайсгœ сœрмагонд нœмтты;</w:t>
      </w:r>
    </w:p>
    <w:p w:rsidR="00784CE6" w:rsidRPr="00784CE6" w:rsidRDefault="00784CE6" w:rsidP="00784CE6">
      <w:pPr>
        <w:numPr>
          <w:ilvl w:val="0"/>
          <w:numId w:val="11"/>
        </w:numPr>
        <w:spacing w:line="240" w:lineRule="auto"/>
        <w:contextualSpacing/>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i/>
          <w:sz w:val="24"/>
          <w:szCs w:val="24"/>
          <w:lang w:eastAsia="en-US"/>
        </w:rPr>
        <w:t>иу œрхœцœн нысаны бœсты œндœр œвœрд куы рцœуы;</w:t>
      </w:r>
    </w:p>
    <w:p w:rsidR="00784CE6" w:rsidRPr="00784CE6" w:rsidRDefault="00784CE6" w:rsidP="00784CE6">
      <w:pPr>
        <w:numPr>
          <w:ilvl w:val="0"/>
          <w:numId w:val="11"/>
        </w:numPr>
        <w:spacing w:line="240" w:lineRule="auto"/>
        <w:contextualSpacing/>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i/>
          <w:sz w:val="24"/>
          <w:szCs w:val="24"/>
          <w:lang w:eastAsia="en-US"/>
        </w:rPr>
        <w:t>œрхœцœн нысœнттœ куы фембœлынц œмœ дзы иу уагъд куы рцœуы, кœнœ та сœ бынœттœ ивд  куы рцœуынц;</w:t>
      </w:r>
    </w:p>
    <w:p w:rsidR="00784CE6" w:rsidRPr="00784CE6" w:rsidRDefault="00784CE6" w:rsidP="00784CE6">
      <w:pPr>
        <w:numPr>
          <w:ilvl w:val="0"/>
          <w:numId w:val="11"/>
        </w:numPr>
        <w:spacing w:line="240" w:lineRule="auto"/>
        <w:contextualSpacing/>
        <w:jc w:val="both"/>
        <w:rPr>
          <w:rFonts w:ascii="Times New Roman" w:eastAsiaTheme="minorHAnsi" w:hAnsi="Times New Roman" w:cs="Times New Roman"/>
          <w:i/>
          <w:sz w:val="24"/>
          <w:szCs w:val="24"/>
          <w:lang w:eastAsia="en-US"/>
        </w:rPr>
      </w:pPr>
      <w:r w:rsidRPr="00784CE6">
        <w:rPr>
          <w:rFonts w:ascii="Times New Roman" w:eastAsiaTheme="minorHAnsi" w:hAnsi="Times New Roman" w:cs="Times New Roman"/>
          <w:i/>
          <w:sz w:val="24"/>
          <w:szCs w:val="24"/>
          <w:lang w:eastAsia="en-US"/>
        </w:rPr>
        <w:t>хъус дарын хъœуы œмхуызон, кœнœ цалдœр хатты цы рœдыдтытœ œмбœлынц, уыдонимœ.</w:t>
      </w:r>
    </w:p>
    <w:p w:rsidR="00784CE6" w:rsidRPr="00784CE6" w:rsidRDefault="00784CE6" w:rsidP="00784CE6">
      <w:pPr>
        <w:numPr>
          <w:ilvl w:val="0"/>
          <w:numId w:val="9"/>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Уыцы иу дзырды, кœнœ œмуидагон дзырдты уидаджы œмбœлгœ рœдыдтытœ нымайœм иу рœдыдыл.</w:t>
      </w:r>
    </w:p>
    <w:p w:rsidR="00784CE6" w:rsidRPr="00784CE6" w:rsidRDefault="00784CE6" w:rsidP="00784CE6">
      <w:pPr>
        <w:numPr>
          <w:ilvl w:val="0"/>
          <w:numId w:val="9"/>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Æмхуызоныл нымайœм рœдыдтытœ иу орфограммœйыл, кœд дзырдты растфыссынад ис ацы дзырды  грамматикон хицœндзинады, уœд.</w:t>
      </w:r>
    </w:p>
    <w:p w:rsidR="00784CE6" w:rsidRPr="00784CE6" w:rsidRDefault="00784CE6" w:rsidP="00784CE6">
      <w:pPr>
        <w:numPr>
          <w:ilvl w:val="0"/>
          <w:numId w:val="9"/>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Кœд дзырды растфыссынад сбœлвырд кœнынœн агурœм œндœр дзырд, кœнœ йœ формœ, уœд уыдон œмхуызон рœдыдтытœ не сты.</w:t>
      </w:r>
    </w:p>
    <w:p w:rsidR="00784CE6" w:rsidRPr="00784CE6" w:rsidRDefault="00784CE6" w:rsidP="00784CE6">
      <w:pPr>
        <w:spacing w:line="240" w:lineRule="auto"/>
        <w:ind w:left="-360" w:firstLine="709"/>
        <w:jc w:val="both"/>
        <w:rPr>
          <w:rFonts w:ascii="Times New Roman" w:eastAsia="Calibri" w:hAnsi="Times New Roman" w:cs="Times New Roman"/>
          <w:b/>
          <w:i/>
          <w:sz w:val="24"/>
          <w:szCs w:val="24"/>
          <w:lang w:eastAsia="en-US"/>
        </w:rPr>
      </w:pPr>
      <w:r w:rsidRPr="00784CE6">
        <w:rPr>
          <w:rFonts w:ascii="Times New Roman" w:eastAsia="Calibri" w:hAnsi="Times New Roman" w:cs="Times New Roman"/>
          <w:sz w:val="24"/>
          <w:szCs w:val="24"/>
          <w:lang w:eastAsia="en-US"/>
        </w:rPr>
        <w:t xml:space="preserve">Фиппаинаг: </w:t>
      </w:r>
      <w:r w:rsidRPr="00784CE6">
        <w:rPr>
          <w:rFonts w:ascii="Times New Roman" w:eastAsia="Calibri" w:hAnsi="Times New Roman" w:cs="Times New Roman"/>
          <w:b/>
          <w:i/>
          <w:sz w:val="24"/>
          <w:szCs w:val="24"/>
          <w:lang w:eastAsia="en-US"/>
        </w:rPr>
        <w:t>фыццаг œртœ œмхуызон рœдыды нымайœм иуыл, цыппœрœм œмœ а.д. – куыд хицœн рœдыдтытœ.</w:t>
      </w:r>
    </w:p>
    <w:p w:rsidR="00784CE6" w:rsidRPr="00784CE6" w:rsidRDefault="00784CE6" w:rsidP="00784CE6">
      <w:pPr>
        <w:numPr>
          <w:ilvl w:val="0"/>
          <w:numId w:val="12"/>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5 растгонд рœдыдœй фылдœр кœм уа, ахœм диктантœн йœ бœрœггœнœн ныллœгдœр кœнœм 1 балл.</w:t>
      </w:r>
    </w:p>
    <w:p w:rsidR="00784CE6" w:rsidRPr="00784CE6" w:rsidRDefault="00784CE6" w:rsidP="00784CE6">
      <w:pPr>
        <w:numPr>
          <w:ilvl w:val="0"/>
          <w:numId w:val="12"/>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3 œмœ фылдœр растгонд рœдыды кœм ис, ахœм куыстœн нœй сœвœрœн иттœг хорз бœрœггœнн «5».</w:t>
      </w:r>
    </w:p>
    <w:p w:rsidR="00784CE6" w:rsidRPr="00784CE6" w:rsidRDefault="00784CE6" w:rsidP="00784CE6">
      <w:pPr>
        <w:spacing w:line="240" w:lineRule="auto"/>
        <w:ind w:left="-360" w:firstLine="709"/>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Диктантœн œвœрœм иу бœрœггœнœн.</w:t>
      </w:r>
    </w:p>
    <w:p w:rsidR="00784CE6" w:rsidRPr="00784CE6" w:rsidRDefault="00784CE6" w:rsidP="00784CE6">
      <w:pPr>
        <w:numPr>
          <w:ilvl w:val="0"/>
          <w:numId w:val="13"/>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5» - œвœрœм  œнœрœдыд куыстœн. Гœнœн ис 1 хуымœтœг орфографион, кœнœ 1 хуымœтœг пунктуацион рœдыдœн</w:t>
      </w:r>
    </w:p>
    <w:p w:rsidR="00784CE6" w:rsidRPr="00784CE6" w:rsidRDefault="00784CE6" w:rsidP="00784CE6">
      <w:pPr>
        <w:numPr>
          <w:ilvl w:val="0"/>
          <w:numId w:val="13"/>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4» - œвœрœм  2 орфографион œмœ 2  пунктуацион рœдыдœн; кœнœ 1 орфографион œмœ 3 пунктуацион рœдыдœн; кœнœ 4 пунктуацион рœдыдœн œнœ орфографион рœдыдтытœй;</w:t>
      </w:r>
    </w:p>
    <w:p w:rsidR="00784CE6" w:rsidRPr="00784CE6" w:rsidRDefault="00784CE6" w:rsidP="00784CE6">
      <w:pPr>
        <w:numPr>
          <w:ilvl w:val="0"/>
          <w:numId w:val="13"/>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3» - œвœрœм- 4 орфографион œмœ 4 пунктуацион рœдыдœн; кœнœ 3 орфографион œмœ 5 пунктуацион рœдыдœн; кœнœ 7 пунктуацион рœдыдœн œнœ орфографион рœдыдтытœй;</w:t>
      </w:r>
    </w:p>
    <w:p w:rsidR="00784CE6" w:rsidRPr="00784CE6" w:rsidRDefault="00784CE6" w:rsidP="00784CE6">
      <w:pPr>
        <w:numPr>
          <w:ilvl w:val="0"/>
          <w:numId w:val="13"/>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2» - œвœрœм 7орфографион œмœ 7 пунктуацион рœдыдœн; кœнœ 6 орфографион œмœ 8 пунктуацион рœдыдœн.</w:t>
      </w:r>
    </w:p>
    <w:p w:rsidR="00784CE6" w:rsidRPr="00784CE6" w:rsidRDefault="00784CE6" w:rsidP="00784CE6">
      <w:pPr>
        <w:numPr>
          <w:ilvl w:val="0"/>
          <w:numId w:val="13"/>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Уымœй фылдœр рœдыдтытœн œвœрœм «1»</w:t>
      </w:r>
    </w:p>
    <w:p w:rsidR="00784CE6" w:rsidRPr="00784CE6" w:rsidRDefault="00784CE6" w:rsidP="00784CE6">
      <w:pPr>
        <w:spacing w:line="240" w:lineRule="auto"/>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Контролон куысты ма уœлœмхасœн хœслœвœрд ( фонетикон, лексикон, орфографион, грамматикон ) куы уа, уœд œвœрœм 2 бœрœггœнœны – апы куыстœн дœр хицœнœй.</w:t>
      </w:r>
    </w:p>
    <w:p w:rsidR="00784CE6" w:rsidRPr="00784CE6" w:rsidRDefault="00784CE6" w:rsidP="00784CE6">
      <w:pPr>
        <w:spacing w:line="240" w:lineRule="auto"/>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Уœлœмхасœн хœслœвœрдœн бœрœггœнœн œвœрœм афтœ:</w:t>
      </w:r>
    </w:p>
    <w:p w:rsidR="00784CE6" w:rsidRPr="00784CE6" w:rsidRDefault="00784CE6" w:rsidP="00784CE6">
      <w:pPr>
        <w:numPr>
          <w:ilvl w:val="0"/>
          <w:numId w:val="14"/>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5» - œппœт хœслœвœрдтœ дœр сты раст конд;</w:t>
      </w:r>
    </w:p>
    <w:p w:rsidR="00784CE6" w:rsidRPr="00784CE6" w:rsidRDefault="00784CE6" w:rsidP="00784CE6">
      <w:pPr>
        <w:numPr>
          <w:ilvl w:val="0"/>
          <w:numId w:val="14"/>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4» - ¾ (фылдœр хай) œххœст сты;</w:t>
      </w:r>
    </w:p>
    <w:p w:rsidR="00784CE6" w:rsidRPr="00784CE6" w:rsidRDefault="00784CE6" w:rsidP="00784CE6">
      <w:pPr>
        <w:numPr>
          <w:ilvl w:val="0"/>
          <w:numId w:val="14"/>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3» - œрдœг œххœстгонд куыстœн;</w:t>
      </w:r>
    </w:p>
    <w:p w:rsidR="00784CE6" w:rsidRPr="00784CE6" w:rsidRDefault="00784CE6" w:rsidP="00784CE6">
      <w:pPr>
        <w:numPr>
          <w:ilvl w:val="0"/>
          <w:numId w:val="14"/>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2» - œрдœгœй къаддœр œххœстгонд куыстœн;</w:t>
      </w:r>
    </w:p>
    <w:p w:rsidR="00784CE6" w:rsidRPr="00784CE6" w:rsidRDefault="00784CE6" w:rsidP="00784CE6">
      <w:pPr>
        <w:numPr>
          <w:ilvl w:val="0"/>
          <w:numId w:val="14"/>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1» - œппындœр нœ сœххœст кодта, уœд.</w:t>
      </w:r>
    </w:p>
    <w:p w:rsidR="00784CE6" w:rsidRPr="00784CE6" w:rsidRDefault="00784CE6" w:rsidP="00784CE6">
      <w:pPr>
        <w:spacing w:line="240" w:lineRule="auto"/>
        <w:jc w:val="both"/>
        <w:rPr>
          <w:rFonts w:ascii="Times New Roman" w:eastAsia="Calibri" w:hAnsi="Times New Roman" w:cs="Times New Roman"/>
          <w:sz w:val="24"/>
          <w:szCs w:val="24"/>
          <w:lang w:eastAsia="en-US"/>
        </w:rPr>
      </w:pPr>
      <w:r w:rsidRPr="00784CE6">
        <w:rPr>
          <w:rFonts w:ascii="Times New Roman" w:eastAsia="Calibri" w:hAnsi="Times New Roman" w:cs="Times New Roman"/>
          <w:sz w:val="24"/>
          <w:szCs w:val="24"/>
          <w:lang w:eastAsia="en-US"/>
        </w:rPr>
        <w:t>Дзырдуатон диктантœн œвœрœм бœрœггœнœн афтœ:</w:t>
      </w:r>
    </w:p>
    <w:p w:rsidR="00784CE6" w:rsidRPr="00784CE6" w:rsidRDefault="00784CE6" w:rsidP="00784CE6">
      <w:pPr>
        <w:numPr>
          <w:ilvl w:val="0"/>
          <w:numId w:val="15"/>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5» - œвœрœм  œнœрœдыд куыстœн</w:t>
      </w:r>
    </w:p>
    <w:p w:rsidR="00784CE6" w:rsidRPr="00784CE6" w:rsidRDefault="00784CE6" w:rsidP="00784CE6">
      <w:pPr>
        <w:numPr>
          <w:ilvl w:val="0"/>
          <w:numId w:val="15"/>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4» - 1-2 рœдыдœн;</w:t>
      </w:r>
    </w:p>
    <w:p w:rsidR="00784CE6" w:rsidRPr="00784CE6" w:rsidRDefault="00784CE6" w:rsidP="00784CE6">
      <w:pPr>
        <w:numPr>
          <w:ilvl w:val="0"/>
          <w:numId w:val="15"/>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3» -3-4 рœдыдœн;</w:t>
      </w:r>
    </w:p>
    <w:p w:rsidR="00784CE6" w:rsidRPr="00784CE6" w:rsidRDefault="00784CE6" w:rsidP="00784CE6">
      <w:pPr>
        <w:numPr>
          <w:ilvl w:val="0"/>
          <w:numId w:val="15"/>
        </w:numPr>
        <w:spacing w:line="240" w:lineRule="auto"/>
        <w:contextualSpacing/>
        <w:jc w:val="both"/>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2» - 7 рœдыдœн;</w:t>
      </w:r>
    </w:p>
    <w:p w:rsidR="00784CE6" w:rsidRPr="00784CE6" w:rsidRDefault="00784CE6" w:rsidP="00784CE6">
      <w:pPr>
        <w:numPr>
          <w:ilvl w:val="0"/>
          <w:numId w:val="15"/>
        </w:numPr>
        <w:spacing w:line="240" w:lineRule="auto"/>
        <w:contextualSpacing/>
        <w:rPr>
          <w:rFonts w:ascii="Times New Roman" w:eastAsiaTheme="minorHAnsi" w:hAnsi="Times New Roman" w:cs="Times New Roman"/>
          <w:sz w:val="24"/>
          <w:szCs w:val="24"/>
          <w:lang w:eastAsia="en-US"/>
        </w:rPr>
      </w:pPr>
      <w:r w:rsidRPr="00784CE6">
        <w:rPr>
          <w:rFonts w:ascii="Times New Roman" w:eastAsiaTheme="minorHAnsi" w:hAnsi="Times New Roman" w:cs="Times New Roman"/>
          <w:sz w:val="24"/>
          <w:szCs w:val="24"/>
          <w:lang w:eastAsia="en-US"/>
        </w:rPr>
        <w:t>«1» - уымœй фылдœр</w:t>
      </w:r>
    </w:p>
    <w:p w:rsidR="00784CE6" w:rsidRPr="002C4292" w:rsidRDefault="00784CE6" w:rsidP="002C4292">
      <w:pPr>
        <w:pStyle w:val="a4"/>
        <w:rPr>
          <w:rFonts w:ascii="Times New Roman" w:hAnsi="Times New Roman" w:cs="Times New Roman"/>
        </w:rPr>
      </w:pPr>
    </w:p>
    <w:sectPr w:rsidR="00784CE6" w:rsidRPr="002C4292" w:rsidSect="00C229B8">
      <w:pgSz w:w="16838" w:h="11906" w:orient="landscape"/>
      <w:pgMar w:top="720" w:right="720" w:bottom="720" w:left="720" w:header="709"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ndale Mono IPA">
    <w:altName w:val="Symbol"/>
    <w:charset w:val="02"/>
    <w:family w:val="swiss"/>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6EC"/>
    <w:multiLevelType w:val="hybridMultilevel"/>
    <w:tmpl w:val="3D647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46DDE"/>
    <w:multiLevelType w:val="hybridMultilevel"/>
    <w:tmpl w:val="748CA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0630366"/>
    <w:multiLevelType w:val="hybridMultilevel"/>
    <w:tmpl w:val="26E6C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0F5423"/>
    <w:multiLevelType w:val="hybridMultilevel"/>
    <w:tmpl w:val="1526B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D6145"/>
    <w:multiLevelType w:val="hybridMultilevel"/>
    <w:tmpl w:val="CA7C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4243B7"/>
    <w:multiLevelType w:val="hybridMultilevel"/>
    <w:tmpl w:val="EC3A1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3A69A5"/>
    <w:multiLevelType w:val="hybridMultilevel"/>
    <w:tmpl w:val="5DE453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5AC011D"/>
    <w:multiLevelType w:val="hybridMultilevel"/>
    <w:tmpl w:val="D92628F8"/>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6685435E"/>
    <w:multiLevelType w:val="hybridMultilevel"/>
    <w:tmpl w:val="756AB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2D75A1"/>
    <w:multiLevelType w:val="hybridMultilevel"/>
    <w:tmpl w:val="035AF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471733"/>
    <w:multiLevelType w:val="hybridMultilevel"/>
    <w:tmpl w:val="5D5E62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DA596F"/>
    <w:multiLevelType w:val="hybridMultilevel"/>
    <w:tmpl w:val="9FA6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931EDF"/>
    <w:multiLevelType w:val="hybridMultilevel"/>
    <w:tmpl w:val="0FA0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3B41C6"/>
    <w:multiLevelType w:val="hybridMultilevel"/>
    <w:tmpl w:val="FE824F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DB31DEE"/>
    <w:multiLevelType w:val="hybridMultilevel"/>
    <w:tmpl w:val="C4081A40"/>
    <w:lvl w:ilvl="0" w:tplc="0419000F">
      <w:start w:val="1"/>
      <w:numFmt w:val="decimal"/>
      <w:lvlText w:val="%1."/>
      <w:lvlJc w:val="left"/>
      <w:pPr>
        <w:ind w:left="360" w:hanging="360"/>
      </w:pPr>
    </w:lvl>
    <w:lvl w:ilvl="1" w:tplc="04190019">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12"/>
  </w:num>
  <w:num w:numId="2">
    <w:abstractNumId w:val="1"/>
  </w:num>
  <w:num w:numId="3">
    <w:abstractNumId w:val="8"/>
  </w:num>
  <w:num w:numId="4">
    <w:abstractNumId w:val="4"/>
  </w:num>
  <w:num w:numId="5">
    <w:abstractNumId w:val="2"/>
  </w:num>
  <w:num w:numId="6">
    <w:abstractNumId w:val="9"/>
  </w:num>
  <w:num w:numId="7">
    <w:abstractNumId w:val="11"/>
  </w:num>
  <w:num w:numId="8">
    <w:abstractNumId w:val="0"/>
  </w:num>
  <w:num w:numId="9">
    <w:abstractNumId w:val="14"/>
  </w:num>
  <w:num w:numId="10">
    <w:abstractNumId w:val="6"/>
  </w:num>
  <w:num w:numId="11">
    <w:abstractNumId w:val="13"/>
  </w:num>
  <w:num w:numId="12">
    <w:abstractNumId w:val="7"/>
  </w:num>
  <w:num w:numId="13">
    <w:abstractNumId w:val="1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B63B1"/>
    <w:rsid w:val="00011C4C"/>
    <w:rsid w:val="000159B7"/>
    <w:rsid w:val="0002187B"/>
    <w:rsid w:val="00023CAF"/>
    <w:rsid w:val="00033C96"/>
    <w:rsid w:val="00044536"/>
    <w:rsid w:val="000449A0"/>
    <w:rsid w:val="00055465"/>
    <w:rsid w:val="00056AF3"/>
    <w:rsid w:val="00057E90"/>
    <w:rsid w:val="00074983"/>
    <w:rsid w:val="00076C42"/>
    <w:rsid w:val="00076F10"/>
    <w:rsid w:val="000816F7"/>
    <w:rsid w:val="000C1504"/>
    <w:rsid w:val="000C1914"/>
    <w:rsid w:val="000C50FD"/>
    <w:rsid w:val="000C64D2"/>
    <w:rsid w:val="000C6582"/>
    <w:rsid w:val="000E0958"/>
    <w:rsid w:val="00115380"/>
    <w:rsid w:val="001220A0"/>
    <w:rsid w:val="00133B71"/>
    <w:rsid w:val="001421A0"/>
    <w:rsid w:val="00153E2A"/>
    <w:rsid w:val="001555D3"/>
    <w:rsid w:val="00160E7B"/>
    <w:rsid w:val="0016125A"/>
    <w:rsid w:val="00167A38"/>
    <w:rsid w:val="00175D55"/>
    <w:rsid w:val="001775D3"/>
    <w:rsid w:val="001B7BFF"/>
    <w:rsid w:val="001C55FF"/>
    <w:rsid w:val="001D1B6C"/>
    <w:rsid w:val="001D5FBC"/>
    <w:rsid w:val="001D7116"/>
    <w:rsid w:val="00221627"/>
    <w:rsid w:val="00224876"/>
    <w:rsid w:val="00230599"/>
    <w:rsid w:val="0025228D"/>
    <w:rsid w:val="002541FE"/>
    <w:rsid w:val="002569B8"/>
    <w:rsid w:val="00266008"/>
    <w:rsid w:val="00267B46"/>
    <w:rsid w:val="0027496C"/>
    <w:rsid w:val="00281DDC"/>
    <w:rsid w:val="002A0FEA"/>
    <w:rsid w:val="002B087E"/>
    <w:rsid w:val="002C4292"/>
    <w:rsid w:val="002D253C"/>
    <w:rsid w:val="0031677B"/>
    <w:rsid w:val="003203DA"/>
    <w:rsid w:val="003236CB"/>
    <w:rsid w:val="00327787"/>
    <w:rsid w:val="00327B20"/>
    <w:rsid w:val="00331661"/>
    <w:rsid w:val="00334BFF"/>
    <w:rsid w:val="003722DF"/>
    <w:rsid w:val="00374B04"/>
    <w:rsid w:val="003961C0"/>
    <w:rsid w:val="00397EC7"/>
    <w:rsid w:val="003A1635"/>
    <w:rsid w:val="003A4960"/>
    <w:rsid w:val="003A499D"/>
    <w:rsid w:val="003C27D2"/>
    <w:rsid w:val="003C35E8"/>
    <w:rsid w:val="003D1E94"/>
    <w:rsid w:val="003E1136"/>
    <w:rsid w:val="003F7F59"/>
    <w:rsid w:val="00401F28"/>
    <w:rsid w:val="00402015"/>
    <w:rsid w:val="004051A4"/>
    <w:rsid w:val="00406A1E"/>
    <w:rsid w:val="0041280F"/>
    <w:rsid w:val="0042111E"/>
    <w:rsid w:val="004377A4"/>
    <w:rsid w:val="00443130"/>
    <w:rsid w:val="0046110A"/>
    <w:rsid w:val="0047612F"/>
    <w:rsid w:val="004922D0"/>
    <w:rsid w:val="004A1F89"/>
    <w:rsid w:val="004B3DAB"/>
    <w:rsid w:val="004B4ACA"/>
    <w:rsid w:val="004B7429"/>
    <w:rsid w:val="004C15E3"/>
    <w:rsid w:val="004C2678"/>
    <w:rsid w:val="004E19E3"/>
    <w:rsid w:val="004F3C97"/>
    <w:rsid w:val="0050044B"/>
    <w:rsid w:val="00524B53"/>
    <w:rsid w:val="00527046"/>
    <w:rsid w:val="0053236A"/>
    <w:rsid w:val="005750EB"/>
    <w:rsid w:val="00580A40"/>
    <w:rsid w:val="00586726"/>
    <w:rsid w:val="00597339"/>
    <w:rsid w:val="005A77D4"/>
    <w:rsid w:val="005A7C31"/>
    <w:rsid w:val="005D7388"/>
    <w:rsid w:val="005E005F"/>
    <w:rsid w:val="005E2B16"/>
    <w:rsid w:val="005E2B70"/>
    <w:rsid w:val="005E4BB4"/>
    <w:rsid w:val="005E6BB4"/>
    <w:rsid w:val="005F7B45"/>
    <w:rsid w:val="00614923"/>
    <w:rsid w:val="0064623C"/>
    <w:rsid w:val="00647EAE"/>
    <w:rsid w:val="00654C08"/>
    <w:rsid w:val="00665300"/>
    <w:rsid w:val="0066728C"/>
    <w:rsid w:val="00671AE1"/>
    <w:rsid w:val="00675732"/>
    <w:rsid w:val="00682AE5"/>
    <w:rsid w:val="00684B17"/>
    <w:rsid w:val="00685326"/>
    <w:rsid w:val="00692122"/>
    <w:rsid w:val="00694193"/>
    <w:rsid w:val="0069645A"/>
    <w:rsid w:val="006A5D06"/>
    <w:rsid w:val="006C10B1"/>
    <w:rsid w:val="006D0B52"/>
    <w:rsid w:val="006D5D82"/>
    <w:rsid w:val="006E7C25"/>
    <w:rsid w:val="006F55C4"/>
    <w:rsid w:val="006F560A"/>
    <w:rsid w:val="006F75CF"/>
    <w:rsid w:val="00714673"/>
    <w:rsid w:val="0071676C"/>
    <w:rsid w:val="00720CF0"/>
    <w:rsid w:val="00735148"/>
    <w:rsid w:val="0073702B"/>
    <w:rsid w:val="0074394B"/>
    <w:rsid w:val="00784CE6"/>
    <w:rsid w:val="00796865"/>
    <w:rsid w:val="007A3254"/>
    <w:rsid w:val="007B6A4F"/>
    <w:rsid w:val="007C3FDC"/>
    <w:rsid w:val="007E2DD6"/>
    <w:rsid w:val="00800E99"/>
    <w:rsid w:val="00813352"/>
    <w:rsid w:val="008153A9"/>
    <w:rsid w:val="008172FF"/>
    <w:rsid w:val="00817D1C"/>
    <w:rsid w:val="008200DE"/>
    <w:rsid w:val="00821040"/>
    <w:rsid w:val="00825819"/>
    <w:rsid w:val="00855748"/>
    <w:rsid w:val="008633BC"/>
    <w:rsid w:val="0086634C"/>
    <w:rsid w:val="008702CE"/>
    <w:rsid w:val="0087419A"/>
    <w:rsid w:val="00885EFF"/>
    <w:rsid w:val="00886A7B"/>
    <w:rsid w:val="008947C8"/>
    <w:rsid w:val="008B5DB8"/>
    <w:rsid w:val="008B76FE"/>
    <w:rsid w:val="008C1813"/>
    <w:rsid w:val="008D0922"/>
    <w:rsid w:val="008D60E0"/>
    <w:rsid w:val="0090076F"/>
    <w:rsid w:val="00915D4D"/>
    <w:rsid w:val="0091754F"/>
    <w:rsid w:val="0094628F"/>
    <w:rsid w:val="00964CF9"/>
    <w:rsid w:val="009802B9"/>
    <w:rsid w:val="009A087D"/>
    <w:rsid w:val="009C3193"/>
    <w:rsid w:val="009D3740"/>
    <w:rsid w:val="009D42D4"/>
    <w:rsid w:val="009D48CE"/>
    <w:rsid w:val="009D6A40"/>
    <w:rsid w:val="009E02BB"/>
    <w:rsid w:val="009F17C7"/>
    <w:rsid w:val="009F55DD"/>
    <w:rsid w:val="009F7912"/>
    <w:rsid w:val="00A06321"/>
    <w:rsid w:val="00A06930"/>
    <w:rsid w:val="00A103A0"/>
    <w:rsid w:val="00A2465C"/>
    <w:rsid w:val="00A26E4E"/>
    <w:rsid w:val="00A4104A"/>
    <w:rsid w:val="00A553FE"/>
    <w:rsid w:val="00A576D3"/>
    <w:rsid w:val="00A64826"/>
    <w:rsid w:val="00A72937"/>
    <w:rsid w:val="00A73443"/>
    <w:rsid w:val="00AC5749"/>
    <w:rsid w:val="00AD3236"/>
    <w:rsid w:val="00AE717D"/>
    <w:rsid w:val="00AF55CA"/>
    <w:rsid w:val="00B25B52"/>
    <w:rsid w:val="00B334FF"/>
    <w:rsid w:val="00B461B7"/>
    <w:rsid w:val="00B533BC"/>
    <w:rsid w:val="00B54817"/>
    <w:rsid w:val="00B6109C"/>
    <w:rsid w:val="00B628D7"/>
    <w:rsid w:val="00B67879"/>
    <w:rsid w:val="00B83866"/>
    <w:rsid w:val="00B83E0E"/>
    <w:rsid w:val="00B91B7E"/>
    <w:rsid w:val="00BB5C7C"/>
    <w:rsid w:val="00BC06EA"/>
    <w:rsid w:val="00BD1BEF"/>
    <w:rsid w:val="00BD441E"/>
    <w:rsid w:val="00BE1464"/>
    <w:rsid w:val="00BE1B12"/>
    <w:rsid w:val="00BE2F28"/>
    <w:rsid w:val="00BF1027"/>
    <w:rsid w:val="00BF1C9D"/>
    <w:rsid w:val="00BF4553"/>
    <w:rsid w:val="00C04299"/>
    <w:rsid w:val="00C15A50"/>
    <w:rsid w:val="00C165CB"/>
    <w:rsid w:val="00C174B8"/>
    <w:rsid w:val="00C226FF"/>
    <w:rsid w:val="00C229B8"/>
    <w:rsid w:val="00C320BD"/>
    <w:rsid w:val="00C435A3"/>
    <w:rsid w:val="00C43DD7"/>
    <w:rsid w:val="00C5534A"/>
    <w:rsid w:val="00C62567"/>
    <w:rsid w:val="00C63326"/>
    <w:rsid w:val="00C64300"/>
    <w:rsid w:val="00C64DD9"/>
    <w:rsid w:val="00C658F3"/>
    <w:rsid w:val="00C750CF"/>
    <w:rsid w:val="00C753AB"/>
    <w:rsid w:val="00C764FC"/>
    <w:rsid w:val="00C76D6C"/>
    <w:rsid w:val="00C92768"/>
    <w:rsid w:val="00CA3394"/>
    <w:rsid w:val="00CB79C3"/>
    <w:rsid w:val="00CD185B"/>
    <w:rsid w:val="00CD1D4B"/>
    <w:rsid w:val="00CE58C7"/>
    <w:rsid w:val="00CF0181"/>
    <w:rsid w:val="00CF09A6"/>
    <w:rsid w:val="00CF73DD"/>
    <w:rsid w:val="00D154F6"/>
    <w:rsid w:val="00D16068"/>
    <w:rsid w:val="00D165DF"/>
    <w:rsid w:val="00D17A1B"/>
    <w:rsid w:val="00D259CD"/>
    <w:rsid w:val="00D3713F"/>
    <w:rsid w:val="00D43A7E"/>
    <w:rsid w:val="00D527E6"/>
    <w:rsid w:val="00D60B64"/>
    <w:rsid w:val="00D813D5"/>
    <w:rsid w:val="00D944C5"/>
    <w:rsid w:val="00D957B4"/>
    <w:rsid w:val="00D96C58"/>
    <w:rsid w:val="00DA4649"/>
    <w:rsid w:val="00DB63B1"/>
    <w:rsid w:val="00DC2E66"/>
    <w:rsid w:val="00DD16F5"/>
    <w:rsid w:val="00DD5745"/>
    <w:rsid w:val="00DE2949"/>
    <w:rsid w:val="00DE2B5F"/>
    <w:rsid w:val="00DE4C4B"/>
    <w:rsid w:val="00DF19DA"/>
    <w:rsid w:val="00E010BF"/>
    <w:rsid w:val="00E0465B"/>
    <w:rsid w:val="00E12591"/>
    <w:rsid w:val="00E1559F"/>
    <w:rsid w:val="00E23498"/>
    <w:rsid w:val="00E24452"/>
    <w:rsid w:val="00E6732F"/>
    <w:rsid w:val="00E6745C"/>
    <w:rsid w:val="00E749FA"/>
    <w:rsid w:val="00E82BE2"/>
    <w:rsid w:val="00E86642"/>
    <w:rsid w:val="00E960A5"/>
    <w:rsid w:val="00EA4A6F"/>
    <w:rsid w:val="00EB5555"/>
    <w:rsid w:val="00EC004A"/>
    <w:rsid w:val="00EC37BA"/>
    <w:rsid w:val="00EC57EC"/>
    <w:rsid w:val="00ED41EB"/>
    <w:rsid w:val="00EE45E0"/>
    <w:rsid w:val="00EE761A"/>
    <w:rsid w:val="00EF3948"/>
    <w:rsid w:val="00EF3980"/>
    <w:rsid w:val="00F02297"/>
    <w:rsid w:val="00F375A4"/>
    <w:rsid w:val="00F41EE3"/>
    <w:rsid w:val="00F51BC2"/>
    <w:rsid w:val="00F5386F"/>
    <w:rsid w:val="00F65BE9"/>
    <w:rsid w:val="00F66E98"/>
    <w:rsid w:val="00F725C2"/>
    <w:rsid w:val="00F72AE4"/>
    <w:rsid w:val="00F75836"/>
    <w:rsid w:val="00F808D9"/>
    <w:rsid w:val="00F941D8"/>
    <w:rsid w:val="00F9681D"/>
    <w:rsid w:val="00FA7C9B"/>
    <w:rsid w:val="00FB07CB"/>
    <w:rsid w:val="00FB4A1C"/>
    <w:rsid w:val="00FC248B"/>
    <w:rsid w:val="00FC496E"/>
    <w:rsid w:val="00FD3127"/>
    <w:rsid w:val="00FD73D1"/>
    <w:rsid w:val="00FE254B"/>
    <w:rsid w:val="00FE3D9E"/>
    <w:rsid w:val="00FF3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2B62AF-979C-497E-AEF8-35B868C5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3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B63B1"/>
    <w:rPr>
      <w:b/>
      <w:bCs/>
    </w:rPr>
  </w:style>
  <w:style w:type="paragraph" w:styleId="a4">
    <w:name w:val="No Spacing"/>
    <w:uiPriority w:val="1"/>
    <w:qFormat/>
    <w:rsid w:val="00DB63B1"/>
    <w:pPr>
      <w:spacing w:after="0" w:line="240" w:lineRule="auto"/>
    </w:pPr>
  </w:style>
  <w:style w:type="paragraph" w:styleId="a5">
    <w:name w:val="Normal (Web)"/>
    <w:basedOn w:val="a"/>
    <w:uiPriority w:val="99"/>
    <w:unhideWhenUsed/>
    <w:rsid w:val="00BF455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qFormat/>
    <w:rsid w:val="00647EAE"/>
    <w:pPr>
      <w:ind w:left="720"/>
      <w:contextualSpacing/>
    </w:pPr>
    <w:rPr>
      <w:rFonts w:ascii="Calibri" w:eastAsia="Calibri" w:hAnsi="Calibri" w:cs="Times New Roman"/>
      <w:lang w:eastAsia="en-US"/>
    </w:rPr>
  </w:style>
  <w:style w:type="table" w:styleId="a7">
    <w:name w:val="Table Grid"/>
    <w:basedOn w:val="a1"/>
    <w:uiPriority w:val="59"/>
    <w:rsid w:val="00784CE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1D8C-B4B4-438D-BCF2-C09FE568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Pages>
  <Words>3907</Words>
  <Characters>2227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ользователь Windows</cp:lastModifiedBy>
  <cp:revision>171</cp:revision>
  <dcterms:created xsi:type="dcterms:W3CDTF">2015-09-15T11:46:00Z</dcterms:created>
  <dcterms:modified xsi:type="dcterms:W3CDTF">2023-10-25T16:07:00Z</dcterms:modified>
</cp:coreProperties>
</file>